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22531" w:rsidP="00F11F7C" w:rsidRDefault="152B4BB0" w14:paraId="1DBC7015" w14:textId="7D902585">
      <w:pPr>
        <w:jc w:val="center"/>
      </w:pPr>
      <w:bookmarkStart w:name="_Hlk483405762" w:id="0"/>
      <w:bookmarkEnd w:id="0"/>
      <w:r>
        <w:t xml:space="preserve"> </w:t>
      </w:r>
      <w:r w:rsidR="004B1F77">
        <w:rPr>
          <w:noProof/>
          <w:lang w:eastAsia="pt-PT"/>
        </w:rPr>
        <w:drawing>
          <wp:inline distT="0" distB="0" distL="0" distR="0" wp14:anchorId="7BD5ABE1" wp14:editId="6880059B">
            <wp:extent cx="2327887" cy="9448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_logo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31353" r="18861" b="32901"/>
                    <a:stretch/>
                  </pic:blipFill>
                  <pic:spPr bwMode="auto">
                    <a:xfrm>
                      <a:off x="0" y="0"/>
                      <a:ext cx="2397259" cy="97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F7C" w:rsidP="00450057" w:rsidRDefault="00F11F7C" w14:paraId="0A0A074D" w14:textId="77777777">
      <w:pPr>
        <w:jc w:val="center"/>
        <w:rPr>
          <w:b/>
          <w:sz w:val="28"/>
          <w:szCs w:val="28"/>
        </w:rPr>
      </w:pPr>
    </w:p>
    <w:p w:rsidRPr="00F11F7C" w:rsidR="00E22531" w:rsidP="00450057" w:rsidRDefault="00450057" w14:paraId="6BD7616D" w14:textId="642F6A33">
      <w:pPr>
        <w:jc w:val="center"/>
        <w:rPr>
          <w:b/>
          <w:sz w:val="28"/>
          <w:szCs w:val="28"/>
        </w:rPr>
      </w:pPr>
      <w:r w:rsidRPr="00F11F7C">
        <w:rPr>
          <w:b/>
          <w:sz w:val="28"/>
          <w:szCs w:val="28"/>
        </w:rPr>
        <w:t>Mestrado em Engenharia Eletrotécnica e De Computadores</w:t>
      </w:r>
    </w:p>
    <w:p w:rsidR="00ED7C35" w:rsidRDefault="00ED7C35" w14:paraId="518B627D" w14:textId="6F443C9A"/>
    <w:p w:rsidRPr="00B5342A" w:rsidR="00ED7C35" w:rsidRDefault="00ED7C35" w14:paraId="50AB97FA" w14:textId="77777777">
      <w:pPr>
        <w:rPr>
          <w:rFonts w:cstheme="minorHAnsi"/>
        </w:rPr>
      </w:pPr>
    </w:p>
    <w:p w:rsidR="00ED7C35" w:rsidP="0E15A8F2" w:rsidRDefault="0E15A8F2" w14:paraId="6A48C411" w14:textId="7CBEC619">
      <w:pPr>
        <w:jc w:val="center"/>
        <w:rPr>
          <w:rFonts w:ascii="Calibri" w:hAnsi="Calibri" w:eastAsia="Calibri" w:cs="Calibri"/>
          <w:sz w:val="56"/>
          <w:szCs w:val="56"/>
          <w:highlight w:val="yellow"/>
          <w:lang w:val="en-US"/>
        </w:rPr>
      </w:pPr>
      <w:r w:rsidRPr="7DECA8C8" w:rsidR="7DECA8C8">
        <w:rPr>
          <w:rFonts w:ascii="Calibri" w:hAnsi="Calibri" w:eastAsia="Calibri" w:cs="Calibri"/>
          <w:sz w:val="56"/>
          <w:szCs w:val="56"/>
          <w:highlight w:val="yellow"/>
          <w:lang w:val="en-US"/>
        </w:rPr>
        <w:t>Identification and Computer Control of a</w:t>
      </w:r>
      <w:r w:rsidRPr="7DECA8C8" w:rsidR="7DECA8C8">
        <w:rPr>
          <w:rFonts w:ascii="Calibri" w:hAnsi="Calibri" w:eastAsia="Calibri" w:cs="Calibri"/>
          <w:sz w:val="56"/>
          <w:szCs w:val="56"/>
          <w:highlight w:val="yellow"/>
          <w:lang w:val="en-US"/>
        </w:rPr>
        <w:t xml:space="preserve"> </w:t>
      </w:r>
      <w:r w:rsidRPr="7DECA8C8" w:rsidR="7DECA8C8">
        <w:rPr>
          <w:rFonts w:ascii="Calibri" w:hAnsi="Calibri" w:eastAsia="Calibri" w:cs="Calibri"/>
          <w:sz w:val="56"/>
          <w:szCs w:val="56"/>
          <w:highlight w:val="yellow"/>
          <w:lang w:val="en-US"/>
        </w:rPr>
        <w:t>Flexible Robot Arm Joint</w:t>
      </w:r>
    </w:p>
    <w:p w:rsidR="3BD4CF38" w:rsidP="3BD4CF38" w:rsidRDefault="3BD4CF38" w14:paraId="36B00D3E" w14:textId="77A3D1EB">
      <w:pPr>
        <w:jc w:val="center"/>
        <w:rPr>
          <w:sz w:val="36"/>
          <w:szCs w:val="36"/>
          <w:highlight w:val="yellow"/>
        </w:rPr>
      </w:pPr>
    </w:p>
    <w:p w:rsidRPr="004F701E" w:rsidR="004B1F77" w:rsidP="17F08B61" w:rsidRDefault="00A010FE" w14:paraId="15F6472F" w14:textId="0D53EE71">
      <w:pPr>
        <w:jc w:val="center"/>
        <w:rPr>
          <w:sz w:val="36"/>
          <w:szCs w:val="36"/>
          <w:highlight w:val="yellow"/>
        </w:rPr>
      </w:pPr>
      <w:r w:rsidRPr="004F701E">
        <w:rPr>
          <w:sz w:val="36"/>
          <w:szCs w:val="36"/>
          <w:highlight w:val="yellow"/>
        </w:rPr>
        <w:t>Projeto de Laboratório</w:t>
      </w:r>
    </w:p>
    <w:p w:rsidRPr="004F701E" w:rsidR="004B1F77" w:rsidP="5821009C" w:rsidRDefault="5821009C" w14:paraId="24159757" w14:textId="51B3F29B">
      <w:pPr>
        <w:jc w:val="center"/>
        <w:rPr>
          <w:sz w:val="28"/>
          <w:szCs w:val="28"/>
          <w:highlight w:val="yellow"/>
        </w:rPr>
      </w:pPr>
      <w:r w:rsidRPr="5821009C">
        <w:rPr>
          <w:sz w:val="28"/>
          <w:szCs w:val="28"/>
          <w:highlight w:val="yellow"/>
        </w:rPr>
        <w:t>Controlo por Computador</w:t>
      </w:r>
    </w:p>
    <w:p w:rsidRPr="00F71FCA" w:rsidR="004B1F77" w:rsidP="17F08B61" w:rsidRDefault="17F08B61" w14:paraId="6B5BA019" w14:textId="057B9EE4">
      <w:pPr>
        <w:jc w:val="center"/>
        <w:rPr>
          <w:sz w:val="24"/>
          <w:szCs w:val="24"/>
        </w:rPr>
      </w:pPr>
      <w:r w:rsidRPr="004F701E">
        <w:rPr>
          <w:sz w:val="24"/>
          <w:szCs w:val="24"/>
          <w:highlight w:val="yellow"/>
        </w:rPr>
        <w:t>2017</w:t>
      </w:r>
      <w:r w:rsidRPr="0E15A8F2" w:rsidR="0E15A8F2">
        <w:rPr>
          <w:sz w:val="24"/>
          <w:szCs w:val="24"/>
          <w:highlight w:val="yellow"/>
        </w:rPr>
        <w:t>/2018</w:t>
      </w:r>
    </w:p>
    <w:p w:rsidR="00ED7C35" w:rsidP="00F71FCA" w:rsidRDefault="7353F79C" w14:paraId="1C243C81" w14:textId="5F93093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CF8976" wp14:editId="6BF5A479">
            <wp:extent cx="1428750" cy="2122805"/>
            <wp:effectExtent l="0" t="0" r="0" b="0"/>
            <wp:docPr id="1184315631" name="picture" descr="C:\Users\Mário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1FCA" w:rsidR="00ED7C35" w:rsidP="00E4186E" w:rsidRDefault="004C1A3E" w14:paraId="5281A221" w14:textId="46D9A7DE">
      <w:pPr>
        <w:ind w:left="2124" w:firstLine="708"/>
        <w:rPr>
          <w:sz w:val="24"/>
          <w:szCs w:val="24"/>
        </w:rPr>
      </w:pPr>
      <w:proofErr w:type="gramStart"/>
      <w:r w:rsidRPr="004F701E">
        <w:rPr>
          <w:sz w:val="24"/>
          <w:szCs w:val="24"/>
          <w:highlight w:val="yellow"/>
        </w:rPr>
        <w:t xml:space="preserve">Grupo </w:t>
      </w:r>
      <w:r w:rsidRPr="004F701E" w:rsidR="004F701E">
        <w:rPr>
          <w:sz w:val="24"/>
          <w:szCs w:val="24"/>
          <w:highlight w:val="yellow"/>
        </w:rPr>
        <w:t xml:space="preserve"> (</w:t>
      </w:r>
      <w:proofErr w:type="gramEnd"/>
      <w:r w:rsidRPr="004F701E" w:rsidR="004F701E">
        <w:rPr>
          <w:sz w:val="24"/>
          <w:szCs w:val="24"/>
          <w:highlight w:val="yellow"/>
        </w:rPr>
        <w:t>Turno , 4</w:t>
      </w:r>
      <w:r w:rsidRPr="004F701E" w:rsidR="17F08B61">
        <w:rPr>
          <w:sz w:val="24"/>
          <w:szCs w:val="24"/>
          <w:highlight w:val="yellow"/>
        </w:rPr>
        <w:t>ª-Feira)</w:t>
      </w:r>
    </w:p>
    <w:p w:rsidRPr="00F71FCA" w:rsidR="004B1F77" w:rsidP="17F08B61" w:rsidRDefault="00A77962" w14:paraId="3519C177" w14:textId="6B49C643">
      <w:pPr>
        <w:jc w:val="center"/>
        <w:rPr>
          <w:sz w:val="24"/>
          <w:szCs w:val="24"/>
        </w:rPr>
      </w:pPr>
      <w:r>
        <w:rPr>
          <w:sz w:val="24"/>
          <w:szCs w:val="24"/>
        </w:rPr>
        <w:t>Rú</w:t>
      </w:r>
      <w:r w:rsidRPr="17F08B61" w:rsidR="17F08B61">
        <w:rPr>
          <w:sz w:val="24"/>
          <w:szCs w:val="24"/>
        </w:rPr>
        <w:t>ben Tadeia – 75268</w:t>
      </w:r>
    </w:p>
    <w:p w:rsidR="00774241" w:rsidP="4A7CE7B2" w:rsidRDefault="00A77962" w14:paraId="67B9D086" w14:noSpellErr="1" w14:textId="3CAAA1B7">
      <w:pPr>
        <w:jc w:val="center"/>
        <w:rPr>
          <w:sz w:val="24"/>
          <w:szCs w:val="24"/>
        </w:rPr>
      </w:pPr>
      <w:r w:rsidRPr="4A7CE7B2" w:rsidR="4A7CE7B2">
        <w:rPr>
          <w:sz w:val="24"/>
          <w:szCs w:val="24"/>
        </w:rPr>
        <w:t>João Ribafeita – 75987</w:t>
      </w:r>
      <w:bookmarkStart w:name="_Toc477982673" w:id="1"/>
      <w:bookmarkStart w:name="_Toc481023811" w:id="2"/>
    </w:p>
    <w:p w:rsidR="00783917" w:rsidP="4A7CE7B2" w:rsidRDefault="00783917" w14:paraId="74B848FF" w14:noSpellErr="1" w14:textId="6A97F46F">
      <w:pPr>
        <w:jc w:val="center"/>
        <w:rPr>
          <w:sz w:val="24"/>
          <w:szCs w:val="24"/>
        </w:rPr>
      </w:pPr>
      <w:bookmarkStart w:name="_GoBack" w:id="3"/>
      <w:bookmarkEnd w:id="3"/>
    </w:p>
    <w:p w:rsidR="004F701E" w:rsidRDefault="004F701E" w14:paraId="218582C2" w14:textId="77777777">
      <w:pPr>
        <w:pStyle w:val="Cabealhodondice"/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670307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A9F" w:rsidRDefault="00650A94" w14:paraId="7BE20EE6" w14:textId="2503E56E">
          <w:pPr>
            <w:pStyle w:val="Cabealhodondice"/>
          </w:pPr>
          <w:proofErr w:type="spellStart"/>
          <w:r>
            <w:t>Contents</w:t>
          </w:r>
          <w:proofErr w:type="spellEnd"/>
        </w:p>
        <w:p w:rsidR="00222D9F" w:rsidRDefault="00617A9F" w14:paraId="4A7BA7DA" w14:textId="50D4F5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84556802">
            <w:r w:rsidRPr="004308C5" w:rsidR="00222D9F">
              <w:rPr>
                <w:rStyle w:val="Hiperligao"/>
                <w:noProof/>
              </w:rPr>
              <w:t>1. Introdução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2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3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04E32493" w14:textId="51A6089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3">
            <w:r w:rsidRPr="004308C5" w:rsidR="00222D9F">
              <w:rPr>
                <w:rStyle w:val="Hiperligao"/>
                <w:noProof/>
              </w:rPr>
              <w:t>2. Respostas às Questões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3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4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18FECEBB" w14:textId="236F9B3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4">
            <w:r w:rsidRPr="004308C5" w:rsidR="00222D9F">
              <w:rPr>
                <w:rStyle w:val="Hiperligao"/>
                <w:noProof/>
              </w:rPr>
              <w:t>2.1. Eigenvalues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4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4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024D9FAC" w14:textId="4BD693A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5">
            <w:r w:rsidRPr="004308C5" w:rsidR="00222D9F">
              <w:rPr>
                <w:rStyle w:val="Hiperligao"/>
                <w:noProof/>
              </w:rPr>
              <w:t>2.2. Controlabilidade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5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4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76F344C0" w14:textId="05F8251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6">
            <w:r w:rsidRPr="004308C5" w:rsidR="00222D9F">
              <w:rPr>
                <w:rStyle w:val="Hiperligao"/>
                <w:noProof/>
              </w:rPr>
              <w:t>2.3.  Observabilidade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6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4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6DA16D97" w14:textId="060215B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7">
            <w:r w:rsidRPr="004308C5" w:rsidR="00222D9F">
              <w:rPr>
                <w:rStyle w:val="Hiperligao"/>
                <w:noProof/>
              </w:rPr>
              <w:t>2.4. Diagrama de Bode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7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5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64F623BA" w14:textId="26ECFF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8">
            <w:r w:rsidRPr="004308C5" w:rsidR="00222D9F">
              <w:rPr>
                <w:rStyle w:val="Hiperligao"/>
                <w:noProof/>
              </w:rPr>
              <w:t>2.5. – 2.6  - Respondidas no script de MatLab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8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5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51C589BC" w14:textId="79CB82B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09">
            <w:r w:rsidRPr="004308C5" w:rsidR="00222D9F">
              <w:rPr>
                <w:rStyle w:val="Hiperligao"/>
                <w:noProof/>
              </w:rPr>
              <w:t>2.9. &amp; 2.10. &amp; 2.11.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09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5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2241D21B" w14:textId="74EB40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10">
            <w:r w:rsidRPr="004308C5" w:rsidR="00222D9F">
              <w:rPr>
                <w:rStyle w:val="Hiperligao"/>
                <w:noProof/>
              </w:rPr>
              <w:t>3. Análise de Resultados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10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18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5226235C" w14:textId="02F36E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11">
            <w:r w:rsidRPr="004308C5" w:rsidR="00222D9F">
              <w:rPr>
                <w:rStyle w:val="Hiperligao"/>
                <w:noProof/>
              </w:rPr>
              <w:t>4. Conclusão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11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20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222D9F" w:rsidRDefault="00F24EED" w14:paraId="1C275A30" w14:textId="4F7272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484556812">
            <w:r w:rsidRPr="004308C5" w:rsidR="00222D9F">
              <w:rPr>
                <w:rStyle w:val="Hiperligao"/>
                <w:noProof/>
              </w:rPr>
              <w:t>5. Pergunta Opcional</w:t>
            </w:r>
            <w:r w:rsidR="00222D9F">
              <w:rPr>
                <w:noProof/>
                <w:webHidden/>
              </w:rPr>
              <w:tab/>
            </w:r>
            <w:r w:rsidR="00222D9F">
              <w:rPr>
                <w:noProof/>
                <w:webHidden/>
              </w:rPr>
              <w:fldChar w:fldCharType="begin"/>
            </w:r>
            <w:r w:rsidR="00222D9F">
              <w:rPr>
                <w:noProof/>
                <w:webHidden/>
              </w:rPr>
              <w:instrText xml:space="preserve"> PAGEREF _Toc484556812 \h </w:instrText>
            </w:r>
            <w:r w:rsidR="00222D9F">
              <w:rPr>
                <w:noProof/>
                <w:webHidden/>
              </w:rPr>
            </w:r>
            <w:r w:rsidR="00222D9F">
              <w:rPr>
                <w:noProof/>
                <w:webHidden/>
              </w:rPr>
              <w:fldChar w:fldCharType="separate"/>
            </w:r>
            <w:r w:rsidR="00222D9F">
              <w:rPr>
                <w:noProof/>
                <w:webHidden/>
              </w:rPr>
              <w:t>21</w:t>
            </w:r>
            <w:r w:rsidR="00222D9F">
              <w:rPr>
                <w:noProof/>
                <w:webHidden/>
              </w:rPr>
              <w:fldChar w:fldCharType="end"/>
            </w:r>
          </w:hyperlink>
        </w:p>
        <w:p w:rsidR="00617A9F" w:rsidRDefault="00617A9F" w14:paraId="2A628631" w14:textId="0B5156CD">
          <w:r>
            <w:rPr>
              <w:b/>
              <w:bCs/>
            </w:rPr>
            <w:fldChar w:fldCharType="end"/>
          </w:r>
        </w:p>
      </w:sdtContent>
    </w:sdt>
    <w:p w:rsidRPr="009A1F1F" w:rsidR="006F5020" w:rsidP="009A1F1F" w:rsidRDefault="00617A9F" w14:paraId="7991E829" w14:textId="45A03349">
      <w:pPr>
        <w:pStyle w:val="PargrafodaLista"/>
        <w:numPr>
          <w:ilvl w:val="0"/>
          <w:numId w:val="4"/>
        </w:numPr>
        <w:rPr>
          <w:sz w:val="40"/>
          <w:szCs w:val="40"/>
        </w:rPr>
      </w:pPr>
      <w:r>
        <w:br w:type="page"/>
      </w:r>
      <w:bookmarkEnd w:id="1"/>
      <w:bookmarkEnd w:id="2"/>
    </w:p>
    <w:p w:rsidRPr="009A1F1F" w:rsidR="009209D1" w:rsidP="009209D1" w:rsidRDefault="009209D1" w14:paraId="139A6742" w14:textId="74FA2736">
      <w:pPr>
        <w:pStyle w:val="Cabealho1"/>
        <w:rPr>
          <w:sz w:val="40"/>
          <w:szCs w:val="40"/>
        </w:rPr>
      </w:pPr>
      <w:bookmarkStart w:name="_Toc484556139" w:id="4"/>
      <w:bookmarkStart w:name="_Toc484556773" w:id="5"/>
      <w:bookmarkStart w:name="_Toc484556802" w:id="6"/>
      <w:r>
        <w:rPr>
          <w:sz w:val="40"/>
          <w:szCs w:val="40"/>
        </w:rPr>
        <w:lastRenderedPageBreak/>
        <w:t>1</w:t>
      </w:r>
      <w:r w:rsidRPr="17F08B61">
        <w:rPr>
          <w:sz w:val="40"/>
          <w:szCs w:val="40"/>
        </w:rPr>
        <w:t xml:space="preserve">. </w:t>
      </w:r>
      <w:r w:rsidR="00594334">
        <w:rPr>
          <w:sz w:val="40"/>
          <w:szCs w:val="40"/>
        </w:rPr>
        <w:t>Introdução</w:t>
      </w:r>
      <w:bookmarkEnd w:id="4"/>
      <w:bookmarkEnd w:id="5"/>
      <w:bookmarkEnd w:id="6"/>
    </w:p>
    <w:p w:rsidRPr="00E4186E" w:rsidR="00CB4140" w:rsidP="00E4186E" w:rsidRDefault="00CB4140" w14:paraId="3C23D57A" w14:textId="77777777">
      <w:pPr>
        <w:jc w:val="both"/>
        <w:rPr>
          <w:rFonts w:asciiTheme="majorHAnsi" w:hAnsiTheme="majorHAnsi" w:cstheme="majorHAnsi"/>
          <w:sz w:val="40"/>
          <w:szCs w:val="40"/>
        </w:rPr>
      </w:pPr>
    </w:p>
    <w:p w:rsidRPr="004F701E" w:rsidR="009A187C" w:rsidP="000B3376" w:rsidRDefault="4EFCDD50" w14:paraId="49FEE5F1" w14:textId="78DEE09A">
      <w:pPr>
        <w:spacing w:line="276" w:lineRule="auto"/>
        <w:ind w:firstLine="708"/>
        <w:jc w:val="both"/>
        <w:rPr>
          <w:rFonts w:asciiTheme="majorHAnsi" w:hAnsiTheme="majorHAnsi" w:cstheme="majorBidi"/>
          <w:sz w:val="24"/>
          <w:szCs w:val="24"/>
          <w:highlight w:val="yellow"/>
        </w:rPr>
      </w:pPr>
      <w:r w:rsidRPr="004F701E">
        <w:rPr>
          <w:rFonts w:asciiTheme="majorHAnsi" w:hAnsiTheme="majorHAnsi" w:cstheme="majorBidi"/>
          <w:sz w:val="24"/>
          <w:szCs w:val="24"/>
          <w:highlight w:val="yellow"/>
        </w:rPr>
        <w:t>Neste trabalho laboratorial foi pedido o controlo e modulação de um pêndulo invertido. Para tal recorremos ao M</w:t>
      </w:r>
      <w:r w:rsidRPr="004F701E" w:rsidR="004503D4">
        <w:rPr>
          <w:rFonts w:asciiTheme="majorHAnsi" w:hAnsiTheme="majorHAnsi" w:cstheme="majorBidi"/>
          <w:sz w:val="24"/>
          <w:szCs w:val="24"/>
          <w:highlight w:val="yellow"/>
        </w:rPr>
        <w:t>ATLAB</w:t>
      </w:r>
      <w:r w:rsidRPr="004F701E">
        <w:rPr>
          <w:rFonts w:asciiTheme="majorHAnsi" w:hAnsiTheme="majorHAnsi" w:cstheme="majorBidi"/>
          <w:sz w:val="24"/>
          <w:szCs w:val="24"/>
          <w:highlight w:val="yellow"/>
        </w:rPr>
        <w:t xml:space="preserve"> e S</w:t>
      </w:r>
      <w:r w:rsidRPr="004F701E" w:rsidR="00306E99">
        <w:rPr>
          <w:rFonts w:asciiTheme="majorHAnsi" w:hAnsiTheme="majorHAnsi" w:cstheme="majorBidi"/>
          <w:sz w:val="24"/>
          <w:szCs w:val="24"/>
          <w:highlight w:val="yellow"/>
        </w:rPr>
        <w:t>IMULINK</w:t>
      </w:r>
      <w:r w:rsidRPr="004F701E">
        <w:rPr>
          <w:rFonts w:asciiTheme="majorHAnsi" w:hAnsiTheme="majorHAnsi" w:cstheme="majorBidi"/>
          <w:sz w:val="24"/>
          <w:szCs w:val="24"/>
          <w:highlight w:val="yellow"/>
        </w:rPr>
        <w:t xml:space="preserve"> para executar as simulações resp</w:t>
      </w:r>
      <w:r w:rsidRPr="004F701E" w:rsidR="004503D4">
        <w:rPr>
          <w:rFonts w:asciiTheme="majorHAnsi" w:hAnsiTheme="majorHAnsi" w:cstheme="majorBidi"/>
          <w:sz w:val="24"/>
          <w:szCs w:val="24"/>
          <w:highlight w:val="yellow"/>
        </w:rPr>
        <w:t>etivas, fazendo a ligação dire</w:t>
      </w:r>
      <w:r w:rsidRPr="004F701E">
        <w:rPr>
          <w:rFonts w:asciiTheme="majorHAnsi" w:hAnsiTheme="majorHAnsi" w:cstheme="majorBidi"/>
          <w:sz w:val="24"/>
          <w:szCs w:val="24"/>
          <w:highlight w:val="yellow"/>
        </w:rPr>
        <w:t>ta ao pêndulo em si.</w:t>
      </w:r>
      <w:r w:rsidRPr="004F701E" w:rsidR="2E2F9048">
        <w:rPr>
          <w:rFonts w:asciiTheme="majorHAnsi" w:hAnsiTheme="majorHAnsi" w:cstheme="majorBidi"/>
          <w:sz w:val="24"/>
          <w:szCs w:val="24"/>
          <w:highlight w:val="yellow"/>
        </w:rPr>
        <w:t xml:space="preserve"> Todas as funções pedidas e utilizadas podem ser encontradas em scripts M</w:t>
      </w:r>
      <w:r w:rsidRPr="004F701E" w:rsidR="004503D4">
        <w:rPr>
          <w:rFonts w:asciiTheme="majorHAnsi" w:hAnsiTheme="majorHAnsi" w:cstheme="majorBidi"/>
          <w:sz w:val="24"/>
          <w:szCs w:val="24"/>
          <w:highlight w:val="yellow"/>
        </w:rPr>
        <w:t>ATLAB</w:t>
      </w:r>
      <w:r w:rsidRPr="004F701E" w:rsidR="2E2F9048">
        <w:rPr>
          <w:rFonts w:asciiTheme="majorHAnsi" w:hAnsiTheme="majorHAnsi" w:cstheme="majorBidi"/>
          <w:sz w:val="24"/>
          <w:szCs w:val="24"/>
          <w:highlight w:val="yellow"/>
        </w:rPr>
        <w:t xml:space="preserve"> publicados em HTML. Estes scripts encontram-se na </w:t>
      </w:r>
      <w:proofErr w:type="spellStart"/>
      <w:r w:rsidRPr="004F701E" w:rsidR="2141A10B">
        <w:rPr>
          <w:rFonts w:asciiTheme="majorHAnsi" w:hAnsiTheme="majorHAnsi" w:cstheme="majorBidi"/>
          <w:sz w:val="24"/>
          <w:szCs w:val="24"/>
          <w:highlight w:val="yellow"/>
        </w:rPr>
        <w:t>raíz</w:t>
      </w:r>
      <w:proofErr w:type="spellEnd"/>
      <w:r w:rsidRPr="004F701E" w:rsidR="2141A10B">
        <w:rPr>
          <w:rFonts w:asciiTheme="majorHAnsi" w:hAnsiTheme="majorHAnsi" w:cstheme="majorBidi"/>
          <w:sz w:val="24"/>
          <w:szCs w:val="24"/>
          <w:highlight w:val="yellow"/>
        </w:rPr>
        <w:t xml:space="preserve"> da pasta.</w:t>
      </w:r>
    </w:p>
    <w:p w:rsidRPr="004F701E" w:rsidR="00470091" w:rsidP="000B3376" w:rsidRDefault="00470091" w14:paraId="25BF9F39" w14:textId="78A4B134">
      <w:pPr>
        <w:spacing w:line="276" w:lineRule="auto"/>
        <w:ind w:firstLine="708"/>
        <w:jc w:val="both"/>
        <w:rPr>
          <w:rFonts w:asciiTheme="majorHAnsi" w:hAnsiTheme="majorHAnsi" w:cstheme="majorBidi"/>
          <w:sz w:val="24"/>
          <w:szCs w:val="24"/>
          <w:highlight w:val="yellow"/>
        </w:rPr>
      </w:pPr>
      <w:r w:rsidRPr="004F701E">
        <w:rPr>
          <w:rFonts w:asciiTheme="majorHAnsi" w:hAnsiTheme="majorHAnsi" w:cstheme="majorBidi"/>
          <w:sz w:val="24"/>
          <w:szCs w:val="24"/>
          <w:highlight w:val="yellow"/>
        </w:rPr>
        <w:t xml:space="preserve">Neste projeto é utilizado um controlador </w:t>
      </w:r>
      <w:r w:rsidRPr="004F701E" w:rsidR="004B00B5">
        <w:rPr>
          <w:rFonts w:asciiTheme="majorHAnsi" w:hAnsiTheme="majorHAnsi" w:cstheme="majorBidi"/>
          <w:sz w:val="24"/>
          <w:szCs w:val="24"/>
          <w:highlight w:val="yellow"/>
        </w:rPr>
        <w:t>proporcional integral e derivativo (</w:t>
      </w:r>
      <w:r w:rsidRPr="004F701E">
        <w:rPr>
          <w:rFonts w:asciiTheme="majorHAnsi" w:hAnsiTheme="majorHAnsi" w:cstheme="majorBidi"/>
          <w:sz w:val="24"/>
          <w:szCs w:val="24"/>
          <w:highlight w:val="yellow"/>
        </w:rPr>
        <w:t>PID</w:t>
      </w:r>
      <w:r w:rsidRPr="004F701E" w:rsidR="004B00B5">
        <w:rPr>
          <w:rFonts w:asciiTheme="majorHAnsi" w:hAnsiTheme="majorHAnsi" w:cstheme="majorBidi"/>
          <w:sz w:val="24"/>
          <w:szCs w:val="24"/>
          <w:highlight w:val="yellow"/>
        </w:rPr>
        <w:t xml:space="preserve">), que é uma técnica que </w:t>
      </w:r>
      <w:r w:rsidRPr="004F701E" w:rsidR="00193692">
        <w:rPr>
          <w:rFonts w:asciiTheme="majorHAnsi" w:hAnsiTheme="majorHAnsi" w:cstheme="majorBidi"/>
          <w:sz w:val="24"/>
          <w:szCs w:val="24"/>
          <w:highlight w:val="yellow"/>
        </w:rPr>
        <w:t>une os 3 processos</w:t>
      </w:r>
      <w:r w:rsidRPr="004F701E" w:rsidR="00AC1475">
        <w:rPr>
          <w:rFonts w:asciiTheme="majorHAnsi" w:hAnsiTheme="majorHAnsi" w:cstheme="majorBidi"/>
          <w:sz w:val="24"/>
          <w:szCs w:val="24"/>
          <w:highlight w:val="yellow"/>
        </w:rPr>
        <w:t>. Fazendo assim com que o sinal de erro seja minimizad</w:t>
      </w:r>
      <w:r w:rsidRPr="004F701E" w:rsidR="0086132B">
        <w:rPr>
          <w:rFonts w:asciiTheme="majorHAnsi" w:hAnsiTheme="majorHAnsi" w:cstheme="majorBidi"/>
          <w:sz w:val="24"/>
          <w:szCs w:val="24"/>
          <w:highlight w:val="yellow"/>
        </w:rPr>
        <w:t xml:space="preserve">o pela </w:t>
      </w:r>
      <w:r w:rsidRPr="004F701E" w:rsidR="0079055B">
        <w:rPr>
          <w:rFonts w:asciiTheme="majorHAnsi" w:hAnsiTheme="majorHAnsi" w:cstheme="majorBidi"/>
          <w:sz w:val="24"/>
          <w:szCs w:val="24"/>
          <w:highlight w:val="yellow"/>
        </w:rPr>
        <w:t>parte</w:t>
      </w:r>
      <w:r w:rsidRPr="004F701E" w:rsidR="0086132B">
        <w:rPr>
          <w:rFonts w:asciiTheme="majorHAnsi" w:hAnsiTheme="majorHAnsi" w:cstheme="majorBidi"/>
          <w:sz w:val="24"/>
          <w:szCs w:val="24"/>
          <w:highlight w:val="yellow"/>
        </w:rPr>
        <w:t xml:space="preserve"> proporcional, anulado</w:t>
      </w:r>
      <w:r w:rsidRPr="004F701E" w:rsidR="0079055B">
        <w:rPr>
          <w:rFonts w:asciiTheme="majorHAnsi" w:hAnsiTheme="majorHAnsi" w:cstheme="majorBidi"/>
          <w:sz w:val="24"/>
          <w:szCs w:val="24"/>
          <w:highlight w:val="yellow"/>
        </w:rPr>
        <w:t xml:space="preserve"> pela parte</w:t>
      </w:r>
      <w:r w:rsidRPr="004F701E" w:rsidR="00AC1475">
        <w:rPr>
          <w:rFonts w:asciiTheme="majorHAnsi" w:hAnsiTheme="majorHAnsi" w:cstheme="majorBidi"/>
          <w:sz w:val="24"/>
          <w:szCs w:val="24"/>
          <w:highlight w:val="yellow"/>
        </w:rPr>
        <w:t xml:space="preserve"> integ</w:t>
      </w:r>
      <w:r w:rsidRPr="004F701E" w:rsidR="0079055B">
        <w:rPr>
          <w:rFonts w:asciiTheme="majorHAnsi" w:hAnsiTheme="majorHAnsi" w:cstheme="majorBidi"/>
          <w:sz w:val="24"/>
          <w:szCs w:val="24"/>
          <w:highlight w:val="yellow"/>
        </w:rPr>
        <w:t>ral e obtido com uma velocidade</w:t>
      </w:r>
      <w:r w:rsidRPr="004F701E" w:rsidR="00AC1475">
        <w:rPr>
          <w:rFonts w:asciiTheme="majorHAnsi" w:hAnsiTheme="majorHAnsi" w:cstheme="majorBidi"/>
          <w:sz w:val="24"/>
          <w:szCs w:val="24"/>
          <w:highlight w:val="yellow"/>
        </w:rPr>
        <w:t xml:space="preserve"> </w:t>
      </w:r>
      <w:r w:rsidRPr="004F701E" w:rsidR="0079055B">
        <w:rPr>
          <w:rFonts w:asciiTheme="majorHAnsi" w:hAnsiTheme="majorHAnsi" w:cstheme="majorBidi"/>
          <w:sz w:val="24"/>
          <w:szCs w:val="24"/>
          <w:highlight w:val="yellow"/>
        </w:rPr>
        <w:t xml:space="preserve">obtida pela parte </w:t>
      </w:r>
      <w:r w:rsidRPr="004F701E" w:rsidR="00AC1475">
        <w:rPr>
          <w:rFonts w:asciiTheme="majorHAnsi" w:hAnsiTheme="majorHAnsi" w:cstheme="majorBidi"/>
          <w:sz w:val="24"/>
          <w:szCs w:val="24"/>
          <w:highlight w:val="yellow"/>
        </w:rPr>
        <w:t>derivativa.</w:t>
      </w:r>
      <w:r w:rsidRPr="004F701E" w:rsidR="00426BD8">
        <w:rPr>
          <w:rFonts w:asciiTheme="majorHAnsi" w:hAnsiTheme="majorHAnsi" w:cstheme="majorBidi"/>
          <w:sz w:val="24"/>
          <w:szCs w:val="24"/>
          <w:highlight w:val="yellow"/>
        </w:rPr>
        <w:t xml:space="preserve"> Fazendo uma análise ao nível da frequência, sabe-se que para baixas frequências nem a parte integrativa nem a parte derivativa se fazem notar. Para as médias frequências prima a parte integrativa e finalmente para altas frequências prima a parte derivativa do controlador.</w:t>
      </w:r>
    </w:p>
    <w:p w:rsidRPr="00E4186E" w:rsidR="2E2F9048" w:rsidP="000B3376" w:rsidRDefault="2E2F9048" w14:paraId="40C243EC" w14:textId="1AC533E6">
      <w:pPr>
        <w:spacing w:line="276" w:lineRule="auto"/>
        <w:ind w:firstLine="708"/>
        <w:jc w:val="both"/>
        <w:rPr>
          <w:rFonts w:asciiTheme="majorHAnsi" w:hAnsiTheme="majorHAnsi" w:cstheme="majorBidi"/>
          <w:sz w:val="24"/>
          <w:szCs w:val="24"/>
        </w:rPr>
      </w:pPr>
      <w:r w:rsidRPr="004F701E">
        <w:rPr>
          <w:rFonts w:asciiTheme="majorHAnsi" w:hAnsiTheme="majorHAnsi" w:cstheme="majorBidi"/>
          <w:sz w:val="24"/>
          <w:szCs w:val="24"/>
          <w:highlight w:val="yellow"/>
        </w:rPr>
        <w:t>De seguida seguem-se as respostas às questões propostas bem como a justificação das mesmas através tanto de gráficos como de scripts de M</w:t>
      </w:r>
      <w:r w:rsidRPr="004F701E" w:rsidR="00306E99">
        <w:rPr>
          <w:rFonts w:asciiTheme="majorHAnsi" w:hAnsiTheme="majorHAnsi" w:cstheme="majorBidi"/>
          <w:sz w:val="24"/>
          <w:szCs w:val="24"/>
          <w:highlight w:val="yellow"/>
        </w:rPr>
        <w:t>ATLAB</w:t>
      </w:r>
      <w:r w:rsidRPr="004F701E">
        <w:rPr>
          <w:rFonts w:asciiTheme="majorHAnsi" w:hAnsiTheme="majorHAnsi" w:cstheme="majorBidi"/>
          <w:sz w:val="24"/>
          <w:szCs w:val="24"/>
          <w:highlight w:val="yellow"/>
        </w:rPr>
        <w:t xml:space="preserve"> justificativos.</w:t>
      </w:r>
    </w:p>
    <w:p w:rsidR="00B82DB5" w:rsidP="2E2F9048" w:rsidRDefault="00B82DB5" w14:paraId="46728700" w14:textId="308EDBD7">
      <w:pPr>
        <w:pStyle w:val="SemEspaamento"/>
        <w:jc w:val="both"/>
      </w:pPr>
    </w:p>
    <w:p w:rsidRPr="00594334" w:rsidR="009209D1" w:rsidP="2E2F9048" w:rsidRDefault="009209D1" w14:paraId="110AD905" w14:textId="06CD2256">
      <w:pPr>
        <w:pStyle w:val="SemEspaamento"/>
        <w:rPr>
          <w:rFonts w:asciiTheme="majorHAnsi" w:hAnsiTheme="majorHAnsi" w:eastAsiaTheme="majorEastAsia" w:cstheme="majorBidi"/>
          <w:color w:val="2F5496" w:themeColor="accent1" w:themeShade="BF"/>
        </w:rPr>
      </w:pPr>
      <w:r>
        <w:br w:type="page"/>
      </w:r>
    </w:p>
    <w:p w:rsidRPr="007E270C" w:rsidR="009A1F1F" w:rsidP="009A1F1F" w:rsidRDefault="00594334" w14:paraId="23863A47" w14:textId="02ED286C">
      <w:pPr>
        <w:pStyle w:val="Cabealho1"/>
        <w:rPr>
          <w:b/>
          <w:sz w:val="40"/>
          <w:szCs w:val="40"/>
        </w:rPr>
      </w:pPr>
      <w:bookmarkStart w:name="_Toc484556140" w:id="7"/>
      <w:bookmarkStart w:name="_Toc484556774" w:id="8"/>
      <w:bookmarkStart w:name="_Toc484556803" w:id="9"/>
      <w:r w:rsidRPr="007E270C">
        <w:rPr>
          <w:b/>
          <w:sz w:val="40"/>
          <w:szCs w:val="40"/>
        </w:rPr>
        <w:lastRenderedPageBreak/>
        <w:t>2</w:t>
      </w:r>
      <w:r w:rsidRPr="007E270C" w:rsidR="009A1F1F">
        <w:rPr>
          <w:b/>
          <w:sz w:val="40"/>
          <w:szCs w:val="40"/>
        </w:rPr>
        <w:t>. Respostas às Questões</w:t>
      </w:r>
      <w:bookmarkEnd w:id="7"/>
      <w:bookmarkEnd w:id="8"/>
      <w:bookmarkEnd w:id="9"/>
    </w:p>
    <w:p w:rsidRPr="00093A32" w:rsidR="00093A32" w:rsidP="00093A32" w:rsidRDefault="00093A32" w14:paraId="0A24CEC0" w14:textId="77777777"/>
    <w:bookmarkStart w:name="_Toc483434531" w:id="13"/>
    <w:p w:rsidRPr="000B3376" w:rsidR="00CC5026" w:rsidP="7DECA8C8" w:rsidRDefault="00CC5026" w14:paraId="53601835" w14:textId="5D27A610">
      <w:pPr>
        <w:pStyle w:val="Cabealho2"/>
        <w:spacing w:line="276" w:lineRule="auto"/>
      </w:pPr>
      <w:bookmarkStart w:name="_Toc483434532" w:id="14"/>
      <w:bookmarkEnd w:id="13"/>
      <w:r w:rsidR="7DECA8C8">
        <w:rPr/>
        <w:t>2</w:t>
      </w:r>
      <w:r w:rsidR="7DECA8C8">
        <w:rPr/>
        <w:t xml:space="preserve">.1. </w:t>
      </w:r>
    </w:p>
    <w:p w:rsidRPr="000B3376" w:rsidR="00CC5026" w:rsidP="7DECA8C8" w:rsidRDefault="00CC5026" w14:noSpellErr="1" w14:paraId="09CAC58E" w14:textId="762F3A94">
      <w:pPr>
        <w:pStyle w:val="Cabealho2"/>
        <w:spacing w:line="276" w:lineRule="auto"/>
      </w:pPr>
    </w:p>
    <w:p w:rsidRPr="000B3376" w:rsidR="00CC5026" w:rsidP="7DECA8C8" w:rsidRDefault="00CC5026" w14:paraId="58A1DDFA" w14:textId="378FC18F">
      <w:pPr>
        <w:pStyle w:val="Cabealho2"/>
        <w:spacing w:line="276" w:lineRule="auto"/>
        <w:rPr>
          <w:sz w:val="24"/>
          <w:szCs w:val="24"/>
        </w:rPr>
      </w:pPr>
      <w:r w:rsidR="7DECA8C8">
        <w:rPr/>
        <w:t>Q1</w:t>
      </w:r>
      <w:r w:rsidR="7DECA8C8">
        <w:rPr/>
        <w:t xml:space="preserve"> </w:t>
      </w:r>
    </w:p>
    <w:p w:rsidR="7DECA8C8" w:rsidP="7DECA8C8" w:rsidRDefault="7DECA8C8" w14:noSpellErr="1" w14:paraId="5C626D7A" w14:textId="5EC1F001">
      <w:pPr>
        <w:pStyle w:val="SemEspaamento"/>
        <w:spacing w:line="276" w:lineRule="auto"/>
        <w:rPr>
          <w:sz w:val="24"/>
          <w:szCs w:val="24"/>
        </w:rPr>
      </w:pPr>
    </w:p>
    <w:p w:rsidRPr="009A1F1F" w:rsidR="009A1F1F" w:rsidP="000B3376" w:rsidRDefault="00594334" w14:paraId="1938F8CD" w14:textId="1BCCD1E0">
      <w:pPr>
        <w:pStyle w:val="Cabealho2"/>
        <w:spacing w:line="276" w:lineRule="auto"/>
        <w:rPr>
          <w:rStyle w:val="Heading3Char1"/>
        </w:rPr>
      </w:pPr>
      <w:bookmarkStart w:name="_Toc484556776" w:id="15"/>
      <w:bookmarkStart w:name="_Toc484556805" w:id="16"/>
      <w:r>
        <w:rPr>
          <w:rStyle w:val="Heading3Char1"/>
        </w:rPr>
        <w:t>2</w:t>
      </w:r>
      <w:r w:rsidR="003F6B23">
        <w:rPr>
          <w:rStyle w:val="Heading3Char1"/>
        </w:rPr>
        <w:t>.2.</w:t>
      </w:r>
      <w:r w:rsidR="00AB7108">
        <w:rPr>
          <w:rStyle w:val="Heading3Char1"/>
        </w:rPr>
        <w:t xml:space="preserve"> </w:t>
      </w:r>
      <w:bookmarkEnd w:id="15"/>
      <w:bookmarkEnd w:id="16"/>
    </w:p>
    <w:bookmarkEnd w:id="14"/>
    <w:p w:rsidRPr="005C6FBC" w:rsidR="009A1F1F" w:rsidP="000B3376" w:rsidRDefault="009A1F1F" w14:paraId="696AC161" w14:textId="77777777">
      <w:pPr>
        <w:spacing w:after="120" w:line="276" w:lineRule="auto"/>
        <w:jc w:val="both"/>
        <w:rPr>
          <w:sz w:val="24"/>
        </w:rPr>
      </w:pPr>
    </w:p>
    <w:p w:rsidRPr="000B3376" w:rsidR="009A1F1F" w:rsidP="000B3376" w:rsidRDefault="00594334" w14:paraId="776497A8" w14:textId="425AAECD">
      <w:pPr>
        <w:pStyle w:val="Cabealho2"/>
        <w:spacing w:line="276" w:lineRule="auto"/>
        <w:rPr>
          <w:sz w:val="24"/>
          <w:szCs w:val="24"/>
          <w:lang w:eastAsia="pt-PT"/>
        </w:rPr>
      </w:pPr>
      <w:bookmarkStart w:name="_Toc484556777" w:id="17"/>
      <w:bookmarkStart w:name="_Toc484556806" w:id="18"/>
      <w:bookmarkStart w:name="_Toc483434533" w:id="19"/>
      <w:r>
        <w:rPr>
          <w:rStyle w:val="Heading3Char1"/>
        </w:rPr>
        <w:t>2</w:t>
      </w:r>
      <w:r w:rsidR="003F6B23">
        <w:rPr>
          <w:rStyle w:val="Heading3Char1"/>
        </w:rPr>
        <w:t xml:space="preserve">.3.  </w:t>
      </w:r>
      <w:r w:rsidR="009028FF">
        <w:rPr>
          <w:rStyle w:val="Heading3Char1"/>
        </w:rPr>
        <w:t>Observabilidade</w:t>
      </w:r>
      <w:bookmarkEnd w:id="17"/>
      <w:bookmarkEnd w:id="18"/>
    </w:p>
    <w:p w:rsidR="004F701E" w:rsidP="000B3376" w:rsidRDefault="004F701E" w14:paraId="24D25B55" w14:textId="77777777">
      <w:pPr>
        <w:pStyle w:val="Cabealho2"/>
        <w:spacing w:line="276" w:lineRule="auto"/>
        <w:rPr>
          <w:rStyle w:val="Heading3Char1"/>
        </w:rPr>
      </w:pPr>
      <w:bookmarkStart w:name="_Toc483434534" w:id="20"/>
      <w:bookmarkStart w:name="_Toc484556807" w:id="21"/>
      <w:bookmarkEnd w:id="19"/>
    </w:p>
    <w:p w:rsidRPr="009C68AA" w:rsidR="009C68AA" w:rsidP="000B3376" w:rsidRDefault="00594334" w14:paraId="7D77ACCE" w14:textId="1F373AAA">
      <w:pPr>
        <w:pStyle w:val="Cabealho2"/>
        <w:spacing w:line="276" w:lineRule="auto"/>
        <w:rPr>
          <w:rFonts w:ascii="Cambria Math" w:hAnsi="Cambria Math" w:cstheme="minorHAnsi"/>
          <w:sz w:val="24"/>
          <w:szCs w:val="24"/>
          <w:oMath/>
        </w:rPr>
      </w:pPr>
      <w:r>
        <w:rPr>
          <w:rStyle w:val="Heading3Char1"/>
        </w:rPr>
        <w:t>2</w:t>
      </w:r>
      <w:r w:rsidR="00A858D1">
        <w:rPr>
          <w:rStyle w:val="Heading3Char1"/>
        </w:rPr>
        <w:t>.4</w:t>
      </w:r>
      <w:r w:rsidR="008A6AF7">
        <w:rPr>
          <w:rStyle w:val="Heading3Char1"/>
        </w:rPr>
        <w:t>.</w:t>
      </w:r>
      <w:bookmarkEnd w:id="20"/>
      <w:r w:rsidR="00CE11F6">
        <w:rPr>
          <w:rStyle w:val="Heading3Char1"/>
        </w:rPr>
        <w:t xml:space="preserve"> Diagrama de Bode</w:t>
      </w:r>
      <w:bookmarkEnd w:id="21"/>
    </w:p>
    <w:p w:rsidRPr="00136E6D" w:rsidR="002D063E" w:rsidP="000B3376" w:rsidRDefault="002D063E" w14:paraId="1050722F" w14:textId="26178897">
      <w:pPr>
        <w:pStyle w:val="SemEspaamento"/>
        <w:spacing w:line="276" w:lineRule="auto"/>
        <w:rPr>
          <w:rFonts w:eastAsiaTheme="minorEastAsia"/>
        </w:rPr>
      </w:pPr>
    </w:p>
    <w:p w:rsidR="0009628C" w:rsidP="000B3376" w:rsidRDefault="00594334" w14:paraId="1111FF96" w14:textId="29746539">
      <w:pPr>
        <w:pStyle w:val="Cabealho2"/>
        <w:spacing w:line="276" w:lineRule="auto"/>
        <w:rPr>
          <w:rStyle w:val="Heading3Char1"/>
          <w:color w:val="2F5496" w:themeColor="accent1" w:themeShade="BF"/>
          <w:sz w:val="26"/>
          <w:szCs w:val="26"/>
        </w:rPr>
      </w:pPr>
      <w:bookmarkStart w:name="_Toc484556413" w:id="22"/>
      <w:bookmarkStart w:name="_Toc484556580" w:id="23"/>
      <w:bookmarkStart w:name="_Toc484556808" w:id="24"/>
      <w:bookmarkStart w:name="_Toc483434544" w:id="25"/>
      <w:r w:rsidRPr="006F7D13">
        <w:rPr>
          <w:rStyle w:val="Heading3Char1"/>
        </w:rPr>
        <w:t>2</w:t>
      </w:r>
      <w:bookmarkEnd w:id="22"/>
      <w:r w:rsidRPr="006F7D13" w:rsidR="00141413">
        <w:rPr>
          <w:rStyle w:val="Heading3Char1"/>
        </w:rPr>
        <w:t>.5.</w:t>
      </w:r>
      <w:r w:rsidRPr="006F7D13" w:rsidR="00DD12D7">
        <w:rPr>
          <w:rStyle w:val="Heading3Char1"/>
        </w:rPr>
        <w:t xml:space="preserve"> – </w:t>
      </w:r>
      <w:proofErr w:type="gramStart"/>
      <w:r w:rsidRPr="006F7D13" w:rsidR="00DD12D7">
        <w:rPr>
          <w:rStyle w:val="Heading3Char1"/>
        </w:rPr>
        <w:t>2.6</w:t>
      </w:r>
      <w:bookmarkEnd w:id="23"/>
      <w:r w:rsidRPr="006F7D13" w:rsidR="00EB4BD8">
        <w:rPr>
          <w:rStyle w:val="Heading3Char1"/>
        </w:rPr>
        <w:t xml:space="preserve"> </w:t>
      </w:r>
      <w:r w:rsidR="007653A7">
        <w:rPr>
          <w:rStyle w:val="Heading3Char1"/>
        </w:rPr>
        <w:t xml:space="preserve"> -</w:t>
      </w:r>
      <w:proofErr w:type="gramEnd"/>
      <w:r w:rsidR="007653A7">
        <w:rPr>
          <w:rStyle w:val="Heading3Char1"/>
        </w:rPr>
        <w:t xml:space="preserve"> Respondidas no script de </w:t>
      </w:r>
      <w:proofErr w:type="spellStart"/>
      <w:r w:rsidR="007653A7">
        <w:rPr>
          <w:rStyle w:val="Heading3Char1"/>
        </w:rPr>
        <w:t>MatLab</w:t>
      </w:r>
      <w:bookmarkEnd w:id="24"/>
      <w:proofErr w:type="spellEnd"/>
    </w:p>
    <w:bookmarkEnd w:id="25"/>
    <w:p w:rsidR="00BA7646" w:rsidP="000B3376" w:rsidRDefault="00BA7646" w14:paraId="0D056BA1" w14:textId="77777777">
      <w:pPr>
        <w:spacing w:line="276" w:lineRule="auto"/>
      </w:pPr>
    </w:p>
    <w:p w:rsidRPr="001F1A37" w:rsidR="001F1A37" w:rsidP="000B3376" w:rsidRDefault="001F1A37" w14:paraId="7FE0A604" w14:textId="77777777">
      <w:pPr>
        <w:spacing w:line="276" w:lineRule="auto"/>
      </w:pPr>
    </w:p>
    <w:p w:rsidRPr="00BA7646" w:rsidR="000B3376" w:rsidP="000B3376" w:rsidRDefault="000B3376" w14:paraId="07F78AA0" w14:textId="77777777">
      <w:pPr>
        <w:spacing w:line="276" w:lineRule="auto"/>
      </w:pPr>
    </w:p>
    <w:p w:rsidRPr="009A1F1F" w:rsidR="001B3E85" w:rsidP="000B3376" w:rsidRDefault="001B3E85" w14:paraId="565EFBA6" w14:textId="7D36D101">
      <w:pPr>
        <w:spacing w:after="120" w:line="276" w:lineRule="auto"/>
        <w:jc w:val="both"/>
        <w:rPr>
          <w:rFonts w:eastAsiaTheme="minorEastAsia"/>
          <w:sz w:val="24"/>
          <w:szCs w:val="24"/>
        </w:rPr>
      </w:pPr>
    </w:p>
    <w:p w:rsidR="00A858D1" w:rsidP="000B3376" w:rsidRDefault="004019C3" w14:paraId="531FEC40" w14:textId="6D2BB103">
      <w:pPr>
        <w:pStyle w:val="Cabealho2"/>
        <w:spacing w:line="276" w:lineRule="auto"/>
        <w:rPr>
          <w:rStyle w:val="Cabealho3Carter"/>
        </w:rPr>
      </w:pPr>
      <w:bookmarkStart w:name="_Toc483434562" w:id="26"/>
      <w:bookmarkStart w:name="_Toc484556809" w:id="27"/>
      <w:r>
        <w:rPr>
          <w:rStyle w:val="Heading3Char1"/>
        </w:rPr>
        <w:t>2</w:t>
      </w:r>
      <w:r w:rsidRPr="00A858D1">
        <w:rPr>
          <w:rStyle w:val="Heading3Char1"/>
        </w:rPr>
        <w:t>.9.</w:t>
      </w:r>
      <w:r w:rsidR="001E711A">
        <w:rPr>
          <w:rStyle w:val="Heading3Char1"/>
        </w:rPr>
        <w:t xml:space="preserve"> &amp;</w:t>
      </w:r>
      <w:r w:rsidR="001E711A">
        <w:rPr>
          <w:rStyle w:val="Cabealho3Carter"/>
        </w:rPr>
        <w:t xml:space="preserve"> </w:t>
      </w:r>
      <w:r w:rsidR="00594334">
        <w:rPr>
          <w:rStyle w:val="Heading3Char1"/>
        </w:rPr>
        <w:t>2</w:t>
      </w:r>
      <w:r w:rsidRPr="00A858D1" w:rsidR="00A858D1">
        <w:rPr>
          <w:rStyle w:val="Heading3Char1"/>
        </w:rPr>
        <w:t>.10.</w:t>
      </w:r>
      <w:bookmarkEnd w:id="26"/>
      <w:r w:rsidR="00D66130">
        <w:rPr>
          <w:rStyle w:val="Heading3Char1"/>
        </w:rPr>
        <w:t xml:space="preserve"> &amp; 2</w:t>
      </w:r>
      <w:r w:rsidRPr="00A858D1" w:rsidR="00D66130">
        <w:rPr>
          <w:rStyle w:val="Heading3Char1"/>
        </w:rPr>
        <w:t>.11.</w:t>
      </w:r>
      <w:bookmarkEnd w:id="27"/>
      <w:r w:rsidR="00196227">
        <w:rPr>
          <w:rStyle w:val="Heading3Char1"/>
        </w:rPr>
        <w:t xml:space="preserve"> </w:t>
      </w:r>
    </w:p>
    <w:p w:rsidR="006923C4" w:rsidP="000B3376" w:rsidRDefault="006923C4" w14:paraId="79A61956" w14:textId="0A4D6640">
      <w:pPr>
        <w:pStyle w:val="SemEspaamento"/>
        <w:spacing w:line="276" w:lineRule="auto"/>
      </w:pPr>
    </w:p>
    <w:p w:rsidR="004F701E" w:rsidP="00D6234A" w:rsidRDefault="004F701E" w14:paraId="4F7DAFDF" w14:textId="77777777">
      <w:pPr>
        <w:pStyle w:val="Cabealho1"/>
        <w:rPr>
          <w:sz w:val="40"/>
          <w:szCs w:val="40"/>
        </w:rPr>
      </w:pPr>
      <w:bookmarkStart w:name="_Toc483434584" w:id="28"/>
      <w:bookmarkStart w:name="_Toc484556146" w:id="29"/>
      <w:bookmarkStart w:name="_Toc484556810" w:id="30"/>
    </w:p>
    <w:p w:rsidR="00A858D1" w:rsidP="00D6234A" w:rsidRDefault="00594334" w14:paraId="073BDBAC" w14:textId="4AE50856">
      <w:pPr>
        <w:pStyle w:val="Cabealho1"/>
        <w:rPr>
          <w:sz w:val="40"/>
          <w:szCs w:val="40"/>
        </w:rPr>
      </w:pPr>
      <w:r>
        <w:rPr>
          <w:sz w:val="40"/>
          <w:szCs w:val="40"/>
        </w:rPr>
        <w:t>3</w:t>
      </w:r>
      <w:r w:rsidRPr="17F08B61" w:rsidR="00D6234A">
        <w:rPr>
          <w:sz w:val="40"/>
          <w:szCs w:val="40"/>
        </w:rPr>
        <w:t xml:space="preserve">. </w:t>
      </w:r>
      <w:r w:rsidR="00D6234A">
        <w:rPr>
          <w:sz w:val="40"/>
          <w:szCs w:val="40"/>
        </w:rPr>
        <w:t>Análise de Resultados</w:t>
      </w:r>
      <w:bookmarkEnd w:id="28"/>
      <w:bookmarkEnd w:id="29"/>
      <w:bookmarkEnd w:id="30"/>
    </w:p>
    <w:p w:rsidR="001B02CD" w:rsidP="001B02CD" w:rsidRDefault="001B02CD" w14:paraId="49A075C8" w14:textId="77777777"/>
    <w:p w:rsidR="002329B1" w:rsidP="00D6234A" w:rsidRDefault="00594334" w14:paraId="6CE53AA5" w14:textId="424D18BC">
      <w:pPr>
        <w:pStyle w:val="Cabealho1"/>
        <w:rPr>
          <w:sz w:val="40"/>
          <w:szCs w:val="40"/>
        </w:rPr>
      </w:pPr>
      <w:bookmarkStart w:name="_Toc483434585" w:id="31"/>
      <w:bookmarkStart w:name="_Toc484556147" w:id="32"/>
      <w:bookmarkStart w:name="_Toc484556811" w:id="33"/>
      <w:r>
        <w:rPr>
          <w:sz w:val="40"/>
          <w:szCs w:val="40"/>
        </w:rPr>
        <w:t>4</w:t>
      </w:r>
      <w:r w:rsidR="009D1C7D">
        <w:rPr>
          <w:sz w:val="40"/>
          <w:szCs w:val="40"/>
        </w:rPr>
        <w:t xml:space="preserve">. </w:t>
      </w:r>
      <w:r w:rsidR="00D6234A">
        <w:rPr>
          <w:sz w:val="40"/>
          <w:szCs w:val="40"/>
        </w:rPr>
        <w:t>Conclusão</w:t>
      </w:r>
      <w:bookmarkEnd w:id="31"/>
      <w:bookmarkEnd w:id="32"/>
      <w:bookmarkEnd w:id="33"/>
    </w:p>
    <w:p w:rsidR="000F60A3" w:rsidP="0016428F" w:rsidRDefault="000F60A3" w14:paraId="75D53249" w14:textId="77777777">
      <w:pPr>
        <w:pStyle w:val="SemEspaamento"/>
      </w:pPr>
    </w:p>
    <w:p w:rsidRPr="00774241" w:rsidR="00774241" w:rsidP="004F701E" w:rsidRDefault="0016428F" w14:paraId="7B8B4FF3" w14:textId="43E00BE4">
      <w:pPr>
        <w:pStyle w:val="SemEspaamento"/>
        <w:spacing w:line="360" w:lineRule="auto"/>
        <w:jc w:val="both"/>
      </w:pPr>
      <w:r>
        <w:tab/>
      </w:r>
    </w:p>
    <w:p w:rsidRPr="004F701E" w:rsidR="00554D6A" w:rsidP="004F701E" w:rsidRDefault="00594334" w14:paraId="114C439F" w14:textId="0B3EE272">
      <w:pPr>
        <w:pStyle w:val="Cabealho1"/>
        <w:rPr>
          <w:sz w:val="40"/>
          <w:szCs w:val="40"/>
        </w:rPr>
      </w:pPr>
      <w:bookmarkStart w:name="_Toc484556148" w:id="34"/>
      <w:bookmarkStart w:name="_Toc484556812" w:id="35"/>
      <w:r>
        <w:rPr>
          <w:sz w:val="40"/>
          <w:szCs w:val="40"/>
        </w:rPr>
        <w:t>5</w:t>
      </w:r>
      <w:r w:rsidR="005B180D">
        <w:rPr>
          <w:sz w:val="40"/>
          <w:szCs w:val="40"/>
        </w:rPr>
        <w:t>. Pergunta</w:t>
      </w:r>
      <w:r w:rsidR="00774241">
        <w:rPr>
          <w:sz w:val="40"/>
          <w:szCs w:val="40"/>
        </w:rPr>
        <w:t xml:space="preserve"> Opciona</w:t>
      </w:r>
      <w:r w:rsidR="005B180D">
        <w:rPr>
          <w:sz w:val="40"/>
          <w:szCs w:val="40"/>
        </w:rPr>
        <w:t>l</w:t>
      </w:r>
      <w:bookmarkEnd w:id="34"/>
      <w:bookmarkEnd w:id="35"/>
    </w:p>
    <w:sectPr w:rsidRPr="004F701E" w:rsidR="00554D6A" w:rsidSect="00055415">
      <w:footerReference w:type="default" r:id="rId10"/>
      <w:footerReference w:type="first" r:id="rId11"/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EED" w:rsidP="00BC4603" w:rsidRDefault="00F24EED" w14:paraId="4493323B" w14:textId="77777777">
      <w:pPr>
        <w:spacing w:after="0" w:line="240" w:lineRule="auto"/>
      </w:pPr>
      <w:r>
        <w:separator/>
      </w:r>
    </w:p>
  </w:endnote>
  <w:endnote w:type="continuationSeparator" w:id="0">
    <w:p w:rsidR="00F24EED" w:rsidP="00BC4603" w:rsidRDefault="00F24EED" w14:paraId="7D86C968" w14:textId="77777777">
      <w:pPr>
        <w:spacing w:after="0" w:line="240" w:lineRule="auto"/>
      </w:pPr>
      <w:r>
        <w:continuationSeparator/>
      </w:r>
    </w:p>
  </w:endnote>
  <w:endnote w:type="continuationNotice" w:id="1">
    <w:p w:rsidR="00F24EED" w:rsidRDefault="00F24EED" w14:paraId="39C654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660756"/>
      <w:docPartObj>
        <w:docPartGallery w:val="Page Numbers (Bottom of Page)"/>
        <w:docPartUnique/>
      </w:docPartObj>
    </w:sdtPr>
    <w:sdtEndPr/>
    <w:sdtContent>
      <w:p w:rsidR="008D523A" w:rsidP="00966851" w:rsidRDefault="008D523A" w14:paraId="37C06472" w14:textId="21F1B3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D9F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23A" w:rsidRDefault="008D523A" w14:paraId="20197AD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EED" w:rsidP="00BC4603" w:rsidRDefault="00F24EED" w14:paraId="27766699" w14:textId="77777777">
      <w:pPr>
        <w:spacing w:after="0" w:line="240" w:lineRule="auto"/>
      </w:pPr>
      <w:r>
        <w:separator/>
      </w:r>
    </w:p>
  </w:footnote>
  <w:footnote w:type="continuationSeparator" w:id="0">
    <w:p w:rsidR="00F24EED" w:rsidP="00BC4603" w:rsidRDefault="00F24EED" w14:paraId="41CE513D" w14:textId="77777777">
      <w:pPr>
        <w:spacing w:after="0" w:line="240" w:lineRule="auto"/>
      </w:pPr>
      <w:r>
        <w:continuationSeparator/>
      </w:r>
    </w:p>
  </w:footnote>
  <w:footnote w:type="continuationNotice" w:id="1">
    <w:p w:rsidR="00F24EED" w:rsidRDefault="00F24EED" w14:paraId="23491C8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543"/>
    <w:multiLevelType w:val="hybridMultilevel"/>
    <w:tmpl w:val="2BB8A46C"/>
    <w:lvl w:ilvl="0" w:tplc="2F0EA3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28E0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C67F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EAD4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3425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FE6D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D88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46C4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2E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29128C"/>
    <w:multiLevelType w:val="hybridMultilevel"/>
    <w:tmpl w:val="78420368"/>
    <w:lvl w:ilvl="0" w:tplc="180E4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569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CE0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705B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8AE6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00D8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D2E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6E5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78F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D7385"/>
    <w:multiLevelType w:val="hybridMultilevel"/>
    <w:tmpl w:val="2BA26260"/>
    <w:lvl w:ilvl="0" w:tplc="67689B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7C43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965C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3E32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6C7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A0EA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A01A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0FA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AAE6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B2625A"/>
    <w:multiLevelType w:val="hybridMultilevel"/>
    <w:tmpl w:val="E702F28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3E3DE7"/>
    <w:multiLevelType w:val="hybridMultilevel"/>
    <w:tmpl w:val="EE3AE0B0"/>
    <w:lvl w:ilvl="0" w:tplc="835249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4A6B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E0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EC2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8660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902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00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46E4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468D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553023"/>
    <w:multiLevelType w:val="multilevel"/>
    <w:tmpl w:val="C4044CE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6B627F"/>
    <w:multiLevelType w:val="hybridMultilevel"/>
    <w:tmpl w:val="D852445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475459"/>
    <w:multiLevelType w:val="hybridMultilevel"/>
    <w:tmpl w:val="2A766A00"/>
    <w:lvl w:ilvl="0" w:tplc="D9DC6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5C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16B8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403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AA7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BA22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A8E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0F7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8E5B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19354F"/>
    <w:multiLevelType w:val="hybridMultilevel"/>
    <w:tmpl w:val="CA3879D0"/>
    <w:lvl w:ilvl="0" w:tplc="B76648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703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E28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AAA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3C0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F2C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3C2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144D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ECE5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94704E"/>
    <w:multiLevelType w:val="multilevel"/>
    <w:tmpl w:val="81E2580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1E3059D7"/>
    <w:multiLevelType w:val="hybridMultilevel"/>
    <w:tmpl w:val="BD26DCAC"/>
    <w:lvl w:ilvl="0" w:tplc="44143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FEA5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76CB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28F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E0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90E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781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CDD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22E2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470CDE"/>
    <w:multiLevelType w:val="hybridMultilevel"/>
    <w:tmpl w:val="920E88E2"/>
    <w:lvl w:ilvl="0" w:tplc="D7C8CE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8847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542B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747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9C1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A65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FE3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0010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74F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7D1AFF"/>
    <w:multiLevelType w:val="hybridMultilevel"/>
    <w:tmpl w:val="AC189E48"/>
    <w:lvl w:ilvl="0" w:tplc="DDB897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9AB4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124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9E96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6EE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7871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34D8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2E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5A15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43462D"/>
    <w:multiLevelType w:val="hybridMultilevel"/>
    <w:tmpl w:val="F08855EE"/>
    <w:lvl w:ilvl="0" w:tplc="0B063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E0B4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9C0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09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AC7D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5E8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F2AC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3AB5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CCC6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0A02CC"/>
    <w:multiLevelType w:val="hybridMultilevel"/>
    <w:tmpl w:val="F04C1BC8"/>
    <w:lvl w:ilvl="0" w:tplc="2708B6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6C3F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D457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26D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8CE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A647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A7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30B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E6BF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220419"/>
    <w:multiLevelType w:val="hybridMultilevel"/>
    <w:tmpl w:val="C0A401B8"/>
    <w:lvl w:ilvl="0" w:tplc="46CE9C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E28E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1A0D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CED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E09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52BA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DCF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CA8D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8A35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003B45"/>
    <w:multiLevelType w:val="hybridMultilevel"/>
    <w:tmpl w:val="258CC514"/>
    <w:lvl w:ilvl="0" w:tplc="073863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B8E9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7E9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A67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8EED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500A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940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03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908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4B5E39"/>
    <w:multiLevelType w:val="hybridMultilevel"/>
    <w:tmpl w:val="D6924A80"/>
    <w:lvl w:ilvl="0" w:tplc="8702C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04A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AFA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E29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7824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36BB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8400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E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327D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9B65DDC"/>
    <w:multiLevelType w:val="hybridMultilevel"/>
    <w:tmpl w:val="24DED1F2"/>
    <w:lvl w:ilvl="0" w:tplc="C8C85D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0036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168B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246B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02A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CC6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47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FC2F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42F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CB3714"/>
    <w:multiLevelType w:val="hybridMultilevel"/>
    <w:tmpl w:val="82CC406E"/>
    <w:lvl w:ilvl="0" w:tplc="16F86D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5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AA4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D86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B073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C2F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46F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BA16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1C10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DA0FD3"/>
    <w:multiLevelType w:val="hybridMultilevel"/>
    <w:tmpl w:val="9760DE06"/>
    <w:lvl w:ilvl="0" w:tplc="2C5410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381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942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42E0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74A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085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4602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C4B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E698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BF6B7A"/>
    <w:multiLevelType w:val="multilevel"/>
    <w:tmpl w:val="DDD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2D05653"/>
    <w:multiLevelType w:val="hybridMultilevel"/>
    <w:tmpl w:val="E4C4D6DC"/>
    <w:lvl w:ilvl="0" w:tplc="3EEE95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0A7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780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809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F27A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24A7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C2D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EAB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5A67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B53072"/>
    <w:multiLevelType w:val="hybridMultilevel"/>
    <w:tmpl w:val="7862B030"/>
    <w:lvl w:ilvl="0" w:tplc="A3489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805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D2E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CE0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5494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705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F66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9616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D01A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B75C9C"/>
    <w:multiLevelType w:val="hybridMultilevel"/>
    <w:tmpl w:val="13807952"/>
    <w:lvl w:ilvl="0" w:tplc="A02A0A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AC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30D0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C3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A0D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7EA6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52C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D8A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509E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432834"/>
    <w:multiLevelType w:val="hybridMultilevel"/>
    <w:tmpl w:val="214485AA"/>
    <w:lvl w:ilvl="0" w:tplc="33A0D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ECE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03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E1C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521F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86E8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768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AD2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2455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E013ACF"/>
    <w:multiLevelType w:val="hybridMultilevel"/>
    <w:tmpl w:val="8FD462B0"/>
    <w:lvl w:ilvl="0" w:tplc="72D037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8C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D8F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7693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567C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8E9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1C4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8015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F682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D00F35"/>
    <w:multiLevelType w:val="hybridMultilevel"/>
    <w:tmpl w:val="18A03958"/>
    <w:lvl w:ilvl="0" w:tplc="6F5A3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C6DF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B09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F46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902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0019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C6E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8E44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844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A65CF8"/>
    <w:multiLevelType w:val="hybridMultilevel"/>
    <w:tmpl w:val="9ED25E28"/>
    <w:lvl w:ilvl="0" w:tplc="B60C99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664C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44A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362D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4242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902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687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949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9EDF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C22A63"/>
    <w:multiLevelType w:val="hybridMultilevel"/>
    <w:tmpl w:val="8DEAB186"/>
    <w:lvl w:ilvl="0" w:tplc="04BAAF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1C3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9A0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D4A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22A3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7EE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E47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5ED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064D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2372B0"/>
    <w:multiLevelType w:val="hybridMultilevel"/>
    <w:tmpl w:val="117CFE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4F4656"/>
    <w:multiLevelType w:val="hybridMultilevel"/>
    <w:tmpl w:val="C8D29E88"/>
    <w:lvl w:ilvl="0" w:tplc="77A8E5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4659F"/>
    <w:multiLevelType w:val="hybridMultilevel"/>
    <w:tmpl w:val="B1B4B8F2"/>
    <w:lvl w:ilvl="0" w:tplc="B36250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E0DD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9672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34F4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AEB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9A4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E4A6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FCAA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86E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197D44"/>
    <w:multiLevelType w:val="hybridMultilevel"/>
    <w:tmpl w:val="C15C99BA"/>
    <w:lvl w:ilvl="0" w:tplc="1C2874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00AA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E87B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25C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CA39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00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A615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D0F6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EE66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440484"/>
    <w:multiLevelType w:val="hybridMultilevel"/>
    <w:tmpl w:val="E1DC5C9C"/>
    <w:lvl w:ilvl="0" w:tplc="32DA51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AC8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8CDF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1CFA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C893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826D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B88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E84C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909F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5B5944"/>
    <w:multiLevelType w:val="hybridMultilevel"/>
    <w:tmpl w:val="7F661148"/>
    <w:lvl w:ilvl="0" w:tplc="7C206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5A07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5E3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6A8E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D66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CEF4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6A9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E481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6EB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D2F473F"/>
    <w:multiLevelType w:val="hybridMultilevel"/>
    <w:tmpl w:val="1494C8B4"/>
    <w:lvl w:ilvl="0" w:tplc="1F960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7A1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8E1E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A05E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52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C422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869D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A48F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187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31"/>
  </w:num>
  <w:num w:numId="5">
    <w:abstractNumId w:val="6"/>
  </w:num>
  <w:num w:numId="6">
    <w:abstractNumId w:val="34"/>
  </w:num>
  <w:num w:numId="7">
    <w:abstractNumId w:val="1"/>
  </w:num>
  <w:num w:numId="8">
    <w:abstractNumId w:val="32"/>
  </w:num>
  <w:num w:numId="9">
    <w:abstractNumId w:val="10"/>
  </w:num>
  <w:num w:numId="10">
    <w:abstractNumId w:val="14"/>
  </w:num>
  <w:num w:numId="11">
    <w:abstractNumId w:val="25"/>
  </w:num>
  <w:num w:numId="12">
    <w:abstractNumId w:val="16"/>
  </w:num>
  <w:num w:numId="13">
    <w:abstractNumId w:val="19"/>
  </w:num>
  <w:num w:numId="14">
    <w:abstractNumId w:val="28"/>
  </w:num>
  <w:num w:numId="15">
    <w:abstractNumId w:val="33"/>
  </w:num>
  <w:num w:numId="16">
    <w:abstractNumId w:val="22"/>
  </w:num>
  <w:num w:numId="17">
    <w:abstractNumId w:val="18"/>
  </w:num>
  <w:num w:numId="18">
    <w:abstractNumId w:val="20"/>
  </w:num>
  <w:num w:numId="19">
    <w:abstractNumId w:val="12"/>
  </w:num>
  <w:num w:numId="20">
    <w:abstractNumId w:val="0"/>
  </w:num>
  <w:num w:numId="21">
    <w:abstractNumId w:val="26"/>
  </w:num>
  <w:num w:numId="22">
    <w:abstractNumId w:val="11"/>
  </w:num>
  <w:num w:numId="23">
    <w:abstractNumId w:val="2"/>
  </w:num>
  <w:num w:numId="24">
    <w:abstractNumId w:val="13"/>
  </w:num>
  <w:num w:numId="25">
    <w:abstractNumId w:val="4"/>
  </w:num>
  <w:num w:numId="26">
    <w:abstractNumId w:val="7"/>
  </w:num>
  <w:num w:numId="27">
    <w:abstractNumId w:val="36"/>
  </w:num>
  <w:num w:numId="28">
    <w:abstractNumId w:val="8"/>
  </w:num>
  <w:num w:numId="29">
    <w:abstractNumId w:val="35"/>
  </w:num>
  <w:num w:numId="30">
    <w:abstractNumId w:val="24"/>
  </w:num>
  <w:num w:numId="31">
    <w:abstractNumId w:val="29"/>
  </w:num>
  <w:num w:numId="32">
    <w:abstractNumId w:val="27"/>
  </w:num>
  <w:num w:numId="33">
    <w:abstractNumId w:val="17"/>
  </w:num>
  <w:num w:numId="34">
    <w:abstractNumId w:val="15"/>
  </w:num>
  <w:num w:numId="35">
    <w:abstractNumId w:val="23"/>
  </w:num>
  <w:num w:numId="36">
    <w:abstractNumId w:val="3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CA"/>
    <w:rsid w:val="00000939"/>
    <w:rsid w:val="00001902"/>
    <w:rsid w:val="00002A39"/>
    <w:rsid w:val="000058FB"/>
    <w:rsid w:val="000059B7"/>
    <w:rsid w:val="0000740E"/>
    <w:rsid w:val="00007863"/>
    <w:rsid w:val="000103EA"/>
    <w:rsid w:val="00011E5D"/>
    <w:rsid w:val="000124F7"/>
    <w:rsid w:val="0001268A"/>
    <w:rsid w:val="00012AA7"/>
    <w:rsid w:val="0001302D"/>
    <w:rsid w:val="00013CB1"/>
    <w:rsid w:val="00014C0B"/>
    <w:rsid w:val="00014F53"/>
    <w:rsid w:val="0002010E"/>
    <w:rsid w:val="000202A6"/>
    <w:rsid w:val="000206BF"/>
    <w:rsid w:val="00021D9D"/>
    <w:rsid w:val="0002269A"/>
    <w:rsid w:val="00022A3B"/>
    <w:rsid w:val="0002553C"/>
    <w:rsid w:val="00025642"/>
    <w:rsid w:val="0002598D"/>
    <w:rsid w:val="00025C8B"/>
    <w:rsid w:val="0003057C"/>
    <w:rsid w:val="0003210B"/>
    <w:rsid w:val="000323B2"/>
    <w:rsid w:val="000323FC"/>
    <w:rsid w:val="000346AD"/>
    <w:rsid w:val="000347BE"/>
    <w:rsid w:val="00034D82"/>
    <w:rsid w:val="00035089"/>
    <w:rsid w:val="00037078"/>
    <w:rsid w:val="00040A90"/>
    <w:rsid w:val="0004142F"/>
    <w:rsid w:val="00041484"/>
    <w:rsid w:val="0004316E"/>
    <w:rsid w:val="00043535"/>
    <w:rsid w:val="000440D9"/>
    <w:rsid w:val="000442F9"/>
    <w:rsid w:val="000450EA"/>
    <w:rsid w:val="00046032"/>
    <w:rsid w:val="00051E6B"/>
    <w:rsid w:val="00052469"/>
    <w:rsid w:val="0005524C"/>
    <w:rsid w:val="00055415"/>
    <w:rsid w:val="000569D7"/>
    <w:rsid w:val="00057F60"/>
    <w:rsid w:val="00060461"/>
    <w:rsid w:val="00060673"/>
    <w:rsid w:val="00061E9E"/>
    <w:rsid w:val="00061F9A"/>
    <w:rsid w:val="00062458"/>
    <w:rsid w:val="00062C2F"/>
    <w:rsid w:val="000634B5"/>
    <w:rsid w:val="00063B74"/>
    <w:rsid w:val="00063D32"/>
    <w:rsid w:val="000641D7"/>
    <w:rsid w:val="000650A1"/>
    <w:rsid w:val="00065B22"/>
    <w:rsid w:val="0006740D"/>
    <w:rsid w:val="000701B3"/>
    <w:rsid w:val="00070870"/>
    <w:rsid w:val="00071E0C"/>
    <w:rsid w:val="000720DF"/>
    <w:rsid w:val="00072B26"/>
    <w:rsid w:val="000739FA"/>
    <w:rsid w:val="00073F59"/>
    <w:rsid w:val="000741A9"/>
    <w:rsid w:val="00074722"/>
    <w:rsid w:val="00074B96"/>
    <w:rsid w:val="0007511B"/>
    <w:rsid w:val="00075469"/>
    <w:rsid w:val="00075BD3"/>
    <w:rsid w:val="0007642A"/>
    <w:rsid w:val="00080122"/>
    <w:rsid w:val="00081740"/>
    <w:rsid w:val="0008278A"/>
    <w:rsid w:val="00082DD8"/>
    <w:rsid w:val="0008359E"/>
    <w:rsid w:val="00083B2B"/>
    <w:rsid w:val="00085642"/>
    <w:rsid w:val="000858FF"/>
    <w:rsid w:val="00087246"/>
    <w:rsid w:val="0008729E"/>
    <w:rsid w:val="00090110"/>
    <w:rsid w:val="00091191"/>
    <w:rsid w:val="00091337"/>
    <w:rsid w:val="00093A32"/>
    <w:rsid w:val="0009423C"/>
    <w:rsid w:val="00094A27"/>
    <w:rsid w:val="00095020"/>
    <w:rsid w:val="00095A0F"/>
    <w:rsid w:val="0009628C"/>
    <w:rsid w:val="00096824"/>
    <w:rsid w:val="0009782F"/>
    <w:rsid w:val="000A00DC"/>
    <w:rsid w:val="000A1BC3"/>
    <w:rsid w:val="000A25EC"/>
    <w:rsid w:val="000A2FBC"/>
    <w:rsid w:val="000A3B4F"/>
    <w:rsid w:val="000A3C34"/>
    <w:rsid w:val="000A3DE7"/>
    <w:rsid w:val="000A6EB9"/>
    <w:rsid w:val="000A712F"/>
    <w:rsid w:val="000A7D8D"/>
    <w:rsid w:val="000B0ACD"/>
    <w:rsid w:val="000B10A7"/>
    <w:rsid w:val="000B19D0"/>
    <w:rsid w:val="000B252D"/>
    <w:rsid w:val="000B27AF"/>
    <w:rsid w:val="000B2837"/>
    <w:rsid w:val="000B2D53"/>
    <w:rsid w:val="000B2F51"/>
    <w:rsid w:val="000B3376"/>
    <w:rsid w:val="000B4390"/>
    <w:rsid w:val="000B5C0E"/>
    <w:rsid w:val="000B653D"/>
    <w:rsid w:val="000B6D85"/>
    <w:rsid w:val="000C2E24"/>
    <w:rsid w:val="000C35DB"/>
    <w:rsid w:val="000C3F18"/>
    <w:rsid w:val="000C5E6B"/>
    <w:rsid w:val="000C634D"/>
    <w:rsid w:val="000D27FF"/>
    <w:rsid w:val="000D2C24"/>
    <w:rsid w:val="000D30BD"/>
    <w:rsid w:val="000D3D6B"/>
    <w:rsid w:val="000D430C"/>
    <w:rsid w:val="000D48E6"/>
    <w:rsid w:val="000D6629"/>
    <w:rsid w:val="000D6EEC"/>
    <w:rsid w:val="000D78F3"/>
    <w:rsid w:val="000E173B"/>
    <w:rsid w:val="000E3BC9"/>
    <w:rsid w:val="000E4490"/>
    <w:rsid w:val="000E475E"/>
    <w:rsid w:val="000E62BB"/>
    <w:rsid w:val="000E7198"/>
    <w:rsid w:val="000E771F"/>
    <w:rsid w:val="000F06D2"/>
    <w:rsid w:val="000F0B5C"/>
    <w:rsid w:val="000F15D8"/>
    <w:rsid w:val="000F1660"/>
    <w:rsid w:val="000F240E"/>
    <w:rsid w:val="000F2CC7"/>
    <w:rsid w:val="000F3934"/>
    <w:rsid w:val="000F400C"/>
    <w:rsid w:val="000F4157"/>
    <w:rsid w:val="000F44F5"/>
    <w:rsid w:val="000F45FB"/>
    <w:rsid w:val="000F4883"/>
    <w:rsid w:val="000F4D2D"/>
    <w:rsid w:val="000F4E8E"/>
    <w:rsid w:val="000F60A3"/>
    <w:rsid w:val="000F71E2"/>
    <w:rsid w:val="000F7300"/>
    <w:rsid w:val="000F7A5F"/>
    <w:rsid w:val="000F7C9C"/>
    <w:rsid w:val="00100277"/>
    <w:rsid w:val="00101D54"/>
    <w:rsid w:val="0010281D"/>
    <w:rsid w:val="001044F3"/>
    <w:rsid w:val="0010478B"/>
    <w:rsid w:val="00106035"/>
    <w:rsid w:val="00107F07"/>
    <w:rsid w:val="0011015B"/>
    <w:rsid w:val="0011075E"/>
    <w:rsid w:val="00110BD6"/>
    <w:rsid w:val="001112C0"/>
    <w:rsid w:val="001114BD"/>
    <w:rsid w:val="00111F44"/>
    <w:rsid w:val="001122A0"/>
    <w:rsid w:val="00113204"/>
    <w:rsid w:val="001139DF"/>
    <w:rsid w:val="001142E4"/>
    <w:rsid w:val="00114BE1"/>
    <w:rsid w:val="001151CD"/>
    <w:rsid w:val="00116665"/>
    <w:rsid w:val="001168C1"/>
    <w:rsid w:val="00116D54"/>
    <w:rsid w:val="001220F8"/>
    <w:rsid w:val="00123D0F"/>
    <w:rsid w:val="00126CB0"/>
    <w:rsid w:val="00127B0A"/>
    <w:rsid w:val="00131B84"/>
    <w:rsid w:val="00132A8C"/>
    <w:rsid w:val="00133788"/>
    <w:rsid w:val="00134107"/>
    <w:rsid w:val="00134EE7"/>
    <w:rsid w:val="00136373"/>
    <w:rsid w:val="00136E6D"/>
    <w:rsid w:val="00136FF4"/>
    <w:rsid w:val="001374E4"/>
    <w:rsid w:val="00137A50"/>
    <w:rsid w:val="00141413"/>
    <w:rsid w:val="0014160F"/>
    <w:rsid w:val="00141A86"/>
    <w:rsid w:val="001426CA"/>
    <w:rsid w:val="001428CD"/>
    <w:rsid w:val="00142BCD"/>
    <w:rsid w:val="00145310"/>
    <w:rsid w:val="00145C2E"/>
    <w:rsid w:val="00145ECB"/>
    <w:rsid w:val="00147658"/>
    <w:rsid w:val="00147927"/>
    <w:rsid w:val="00150FCB"/>
    <w:rsid w:val="0015123D"/>
    <w:rsid w:val="00151E01"/>
    <w:rsid w:val="001525B3"/>
    <w:rsid w:val="00152DD8"/>
    <w:rsid w:val="0015476E"/>
    <w:rsid w:val="00154E04"/>
    <w:rsid w:val="00154E36"/>
    <w:rsid w:val="001555D9"/>
    <w:rsid w:val="00156F09"/>
    <w:rsid w:val="001601BC"/>
    <w:rsid w:val="001602ED"/>
    <w:rsid w:val="00162875"/>
    <w:rsid w:val="00163C2B"/>
    <w:rsid w:val="0016428F"/>
    <w:rsid w:val="00164F78"/>
    <w:rsid w:val="001655BC"/>
    <w:rsid w:val="0016632B"/>
    <w:rsid w:val="00167AE7"/>
    <w:rsid w:val="00167B44"/>
    <w:rsid w:val="00170009"/>
    <w:rsid w:val="001702BE"/>
    <w:rsid w:val="001728F6"/>
    <w:rsid w:val="001738EB"/>
    <w:rsid w:val="00173C8C"/>
    <w:rsid w:val="00177851"/>
    <w:rsid w:val="0018145B"/>
    <w:rsid w:val="001820AA"/>
    <w:rsid w:val="0018312B"/>
    <w:rsid w:val="00183459"/>
    <w:rsid w:val="00183D6D"/>
    <w:rsid w:val="00185853"/>
    <w:rsid w:val="001859E3"/>
    <w:rsid w:val="00186B7B"/>
    <w:rsid w:val="00186F37"/>
    <w:rsid w:val="00190999"/>
    <w:rsid w:val="00190CCA"/>
    <w:rsid w:val="001914EC"/>
    <w:rsid w:val="00193692"/>
    <w:rsid w:val="00194283"/>
    <w:rsid w:val="00194E71"/>
    <w:rsid w:val="00195D24"/>
    <w:rsid w:val="00196227"/>
    <w:rsid w:val="001967F9"/>
    <w:rsid w:val="00197F04"/>
    <w:rsid w:val="001A0186"/>
    <w:rsid w:val="001A074A"/>
    <w:rsid w:val="001A15D9"/>
    <w:rsid w:val="001A17D5"/>
    <w:rsid w:val="001A21BF"/>
    <w:rsid w:val="001A2793"/>
    <w:rsid w:val="001A2FEA"/>
    <w:rsid w:val="001A3243"/>
    <w:rsid w:val="001A5E77"/>
    <w:rsid w:val="001A7811"/>
    <w:rsid w:val="001B019A"/>
    <w:rsid w:val="001B02CD"/>
    <w:rsid w:val="001B3BBA"/>
    <w:rsid w:val="001B3E85"/>
    <w:rsid w:val="001B4388"/>
    <w:rsid w:val="001B4429"/>
    <w:rsid w:val="001B528F"/>
    <w:rsid w:val="001B535E"/>
    <w:rsid w:val="001B53BB"/>
    <w:rsid w:val="001B6BCF"/>
    <w:rsid w:val="001B7C5A"/>
    <w:rsid w:val="001C2F00"/>
    <w:rsid w:val="001C4E15"/>
    <w:rsid w:val="001C78FF"/>
    <w:rsid w:val="001C7BAB"/>
    <w:rsid w:val="001D015E"/>
    <w:rsid w:val="001D0B63"/>
    <w:rsid w:val="001D4577"/>
    <w:rsid w:val="001D5887"/>
    <w:rsid w:val="001D6759"/>
    <w:rsid w:val="001D77C2"/>
    <w:rsid w:val="001D79A2"/>
    <w:rsid w:val="001D7CFE"/>
    <w:rsid w:val="001E0D1F"/>
    <w:rsid w:val="001E11C2"/>
    <w:rsid w:val="001E190D"/>
    <w:rsid w:val="001E1C21"/>
    <w:rsid w:val="001E25D8"/>
    <w:rsid w:val="001E2898"/>
    <w:rsid w:val="001E2DA3"/>
    <w:rsid w:val="001E322D"/>
    <w:rsid w:val="001E4D4F"/>
    <w:rsid w:val="001E52FE"/>
    <w:rsid w:val="001E5346"/>
    <w:rsid w:val="001E711A"/>
    <w:rsid w:val="001E755F"/>
    <w:rsid w:val="001E7787"/>
    <w:rsid w:val="001F0442"/>
    <w:rsid w:val="001F1A37"/>
    <w:rsid w:val="001F1B4F"/>
    <w:rsid w:val="001F24B1"/>
    <w:rsid w:val="001F3814"/>
    <w:rsid w:val="001F542E"/>
    <w:rsid w:val="001F5689"/>
    <w:rsid w:val="001F5C5C"/>
    <w:rsid w:val="001F5D7C"/>
    <w:rsid w:val="001F60E4"/>
    <w:rsid w:val="002003ED"/>
    <w:rsid w:val="00200AD4"/>
    <w:rsid w:val="00200C6F"/>
    <w:rsid w:val="00203275"/>
    <w:rsid w:val="00205449"/>
    <w:rsid w:val="00206DA8"/>
    <w:rsid w:val="00207021"/>
    <w:rsid w:val="00207140"/>
    <w:rsid w:val="00207C9D"/>
    <w:rsid w:val="00207FB9"/>
    <w:rsid w:val="0021037A"/>
    <w:rsid w:val="00210397"/>
    <w:rsid w:val="00210785"/>
    <w:rsid w:val="0021243A"/>
    <w:rsid w:val="002128D1"/>
    <w:rsid w:val="0021324A"/>
    <w:rsid w:val="0021325A"/>
    <w:rsid w:val="00213280"/>
    <w:rsid w:val="0021376C"/>
    <w:rsid w:val="0021421B"/>
    <w:rsid w:val="00214B5B"/>
    <w:rsid w:val="00214E4E"/>
    <w:rsid w:val="00215598"/>
    <w:rsid w:val="0021583E"/>
    <w:rsid w:val="00215B5D"/>
    <w:rsid w:val="00215D5C"/>
    <w:rsid w:val="0021675E"/>
    <w:rsid w:val="00217E74"/>
    <w:rsid w:val="002209A2"/>
    <w:rsid w:val="00220AF4"/>
    <w:rsid w:val="00220EB6"/>
    <w:rsid w:val="002213C8"/>
    <w:rsid w:val="002216B2"/>
    <w:rsid w:val="00221D51"/>
    <w:rsid w:val="002224E3"/>
    <w:rsid w:val="00222D9F"/>
    <w:rsid w:val="0022307D"/>
    <w:rsid w:val="00226F23"/>
    <w:rsid w:val="00230015"/>
    <w:rsid w:val="002315D8"/>
    <w:rsid w:val="002329B1"/>
    <w:rsid w:val="002330F8"/>
    <w:rsid w:val="0023323D"/>
    <w:rsid w:val="00233D53"/>
    <w:rsid w:val="00233F68"/>
    <w:rsid w:val="00237D28"/>
    <w:rsid w:val="002402DE"/>
    <w:rsid w:val="00241368"/>
    <w:rsid w:val="00242EAA"/>
    <w:rsid w:val="00243CE7"/>
    <w:rsid w:val="00243E02"/>
    <w:rsid w:val="00245846"/>
    <w:rsid w:val="002471F0"/>
    <w:rsid w:val="002472DB"/>
    <w:rsid w:val="002501A0"/>
    <w:rsid w:val="00250754"/>
    <w:rsid w:val="00250DD3"/>
    <w:rsid w:val="00251C41"/>
    <w:rsid w:val="00251F19"/>
    <w:rsid w:val="00251F23"/>
    <w:rsid w:val="0025228C"/>
    <w:rsid w:val="00252844"/>
    <w:rsid w:val="002530F7"/>
    <w:rsid w:val="002555C8"/>
    <w:rsid w:val="002612C5"/>
    <w:rsid w:val="00261317"/>
    <w:rsid w:val="00262E78"/>
    <w:rsid w:val="0026301E"/>
    <w:rsid w:val="00263972"/>
    <w:rsid w:val="00264637"/>
    <w:rsid w:val="0026489F"/>
    <w:rsid w:val="00265AA8"/>
    <w:rsid w:val="00266B16"/>
    <w:rsid w:val="00266C03"/>
    <w:rsid w:val="002675AA"/>
    <w:rsid w:val="00270473"/>
    <w:rsid w:val="00271643"/>
    <w:rsid w:val="00271C42"/>
    <w:rsid w:val="00271CCD"/>
    <w:rsid w:val="00273BCB"/>
    <w:rsid w:val="00273F36"/>
    <w:rsid w:val="00274957"/>
    <w:rsid w:val="002752DE"/>
    <w:rsid w:val="00275C50"/>
    <w:rsid w:val="00277AA9"/>
    <w:rsid w:val="00280859"/>
    <w:rsid w:val="00280C14"/>
    <w:rsid w:val="00281317"/>
    <w:rsid w:val="00281F36"/>
    <w:rsid w:val="00283548"/>
    <w:rsid w:val="00283932"/>
    <w:rsid w:val="00283D3B"/>
    <w:rsid w:val="002844B8"/>
    <w:rsid w:val="002848C7"/>
    <w:rsid w:val="00284B03"/>
    <w:rsid w:val="00286CA8"/>
    <w:rsid w:val="00287A32"/>
    <w:rsid w:val="00287FF8"/>
    <w:rsid w:val="00290A5B"/>
    <w:rsid w:val="00290D4A"/>
    <w:rsid w:val="00291971"/>
    <w:rsid w:val="00292FE8"/>
    <w:rsid w:val="0029326A"/>
    <w:rsid w:val="00294574"/>
    <w:rsid w:val="00294830"/>
    <w:rsid w:val="00294E59"/>
    <w:rsid w:val="0029575E"/>
    <w:rsid w:val="002963AC"/>
    <w:rsid w:val="002965D9"/>
    <w:rsid w:val="002973DE"/>
    <w:rsid w:val="00297A2D"/>
    <w:rsid w:val="002A1BFC"/>
    <w:rsid w:val="002A2246"/>
    <w:rsid w:val="002A6AA4"/>
    <w:rsid w:val="002A7B33"/>
    <w:rsid w:val="002A7BC8"/>
    <w:rsid w:val="002A7F27"/>
    <w:rsid w:val="002B0F84"/>
    <w:rsid w:val="002B205B"/>
    <w:rsid w:val="002B2E31"/>
    <w:rsid w:val="002B38B8"/>
    <w:rsid w:val="002C0A0D"/>
    <w:rsid w:val="002C1028"/>
    <w:rsid w:val="002C252E"/>
    <w:rsid w:val="002C5BE9"/>
    <w:rsid w:val="002D030C"/>
    <w:rsid w:val="002D063E"/>
    <w:rsid w:val="002D17F8"/>
    <w:rsid w:val="002D265C"/>
    <w:rsid w:val="002D3163"/>
    <w:rsid w:val="002D4F48"/>
    <w:rsid w:val="002D502D"/>
    <w:rsid w:val="002D51AE"/>
    <w:rsid w:val="002E08E8"/>
    <w:rsid w:val="002E1A0C"/>
    <w:rsid w:val="002E1B54"/>
    <w:rsid w:val="002E38C6"/>
    <w:rsid w:val="002E3C70"/>
    <w:rsid w:val="002E4652"/>
    <w:rsid w:val="002E4BC7"/>
    <w:rsid w:val="002E607C"/>
    <w:rsid w:val="002E634A"/>
    <w:rsid w:val="002E78B5"/>
    <w:rsid w:val="002E7B1F"/>
    <w:rsid w:val="002E7B21"/>
    <w:rsid w:val="002E7EF2"/>
    <w:rsid w:val="002F0E26"/>
    <w:rsid w:val="002F1938"/>
    <w:rsid w:val="002F1EC8"/>
    <w:rsid w:val="002F2E3A"/>
    <w:rsid w:val="002F383B"/>
    <w:rsid w:val="002F5C1E"/>
    <w:rsid w:val="002F7588"/>
    <w:rsid w:val="00300A68"/>
    <w:rsid w:val="00304A14"/>
    <w:rsid w:val="00304F81"/>
    <w:rsid w:val="00306E99"/>
    <w:rsid w:val="003079A0"/>
    <w:rsid w:val="003105A8"/>
    <w:rsid w:val="00313268"/>
    <w:rsid w:val="003154CE"/>
    <w:rsid w:val="00315C2E"/>
    <w:rsid w:val="003160FC"/>
    <w:rsid w:val="00316417"/>
    <w:rsid w:val="00316F1C"/>
    <w:rsid w:val="00317610"/>
    <w:rsid w:val="00320B35"/>
    <w:rsid w:val="00321FC1"/>
    <w:rsid w:val="003229D1"/>
    <w:rsid w:val="00322AAA"/>
    <w:rsid w:val="00323CFD"/>
    <w:rsid w:val="003240B0"/>
    <w:rsid w:val="00324369"/>
    <w:rsid w:val="00324BB6"/>
    <w:rsid w:val="00324C68"/>
    <w:rsid w:val="00324E33"/>
    <w:rsid w:val="00325685"/>
    <w:rsid w:val="00327CCB"/>
    <w:rsid w:val="00330014"/>
    <w:rsid w:val="0033096B"/>
    <w:rsid w:val="00330FDC"/>
    <w:rsid w:val="00331768"/>
    <w:rsid w:val="00333BE1"/>
    <w:rsid w:val="003343C4"/>
    <w:rsid w:val="003355A6"/>
    <w:rsid w:val="00336721"/>
    <w:rsid w:val="003369FB"/>
    <w:rsid w:val="00336D3B"/>
    <w:rsid w:val="00336EFF"/>
    <w:rsid w:val="00337084"/>
    <w:rsid w:val="0034099D"/>
    <w:rsid w:val="00341477"/>
    <w:rsid w:val="00344397"/>
    <w:rsid w:val="00345DF2"/>
    <w:rsid w:val="00346BAE"/>
    <w:rsid w:val="00350F5A"/>
    <w:rsid w:val="00351062"/>
    <w:rsid w:val="00352218"/>
    <w:rsid w:val="0035244A"/>
    <w:rsid w:val="003532E1"/>
    <w:rsid w:val="0035617B"/>
    <w:rsid w:val="00357767"/>
    <w:rsid w:val="0036079F"/>
    <w:rsid w:val="0036092B"/>
    <w:rsid w:val="00361070"/>
    <w:rsid w:val="00363892"/>
    <w:rsid w:val="00363A9C"/>
    <w:rsid w:val="00363B74"/>
    <w:rsid w:val="0036702E"/>
    <w:rsid w:val="00367174"/>
    <w:rsid w:val="00370FE7"/>
    <w:rsid w:val="00371221"/>
    <w:rsid w:val="00371BB3"/>
    <w:rsid w:val="00372A05"/>
    <w:rsid w:val="00373770"/>
    <w:rsid w:val="00374DB1"/>
    <w:rsid w:val="003765C7"/>
    <w:rsid w:val="00376D5C"/>
    <w:rsid w:val="00377BDA"/>
    <w:rsid w:val="00382373"/>
    <w:rsid w:val="0038532E"/>
    <w:rsid w:val="0038643D"/>
    <w:rsid w:val="00386502"/>
    <w:rsid w:val="00387916"/>
    <w:rsid w:val="00387CA6"/>
    <w:rsid w:val="003904EF"/>
    <w:rsid w:val="003923B9"/>
    <w:rsid w:val="003924FC"/>
    <w:rsid w:val="00392F69"/>
    <w:rsid w:val="00394BDB"/>
    <w:rsid w:val="00394C89"/>
    <w:rsid w:val="003964F3"/>
    <w:rsid w:val="00397402"/>
    <w:rsid w:val="003A0427"/>
    <w:rsid w:val="003A1533"/>
    <w:rsid w:val="003A1B96"/>
    <w:rsid w:val="003A2013"/>
    <w:rsid w:val="003A253E"/>
    <w:rsid w:val="003A3281"/>
    <w:rsid w:val="003A34F4"/>
    <w:rsid w:val="003A5710"/>
    <w:rsid w:val="003A5B61"/>
    <w:rsid w:val="003A5E17"/>
    <w:rsid w:val="003A6143"/>
    <w:rsid w:val="003A6506"/>
    <w:rsid w:val="003A6B55"/>
    <w:rsid w:val="003A6EB5"/>
    <w:rsid w:val="003A7E96"/>
    <w:rsid w:val="003B001A"/>
    <w:rsid w:val="003B0703"/>
    <w:rsid w:val="003B1338"/>
    <w:rsid w:val="003B19F0"/>
    <w:rsid w:val="003B2578"/>
    <w:rsid w:val="003B2A03"/>
    <w:rsid w:val="003B2F6E"/>
    <w:rsid w:val="003B3021"/>
    <w:rsid w:val="003B38C9"/>
    <w:rsid w:val="003B3BF8"/>
    <w:rsid w:val="003B3E8B"/>
    <w:rsid w:val="003B4587"/>
    <w:rsid w:val="003B609B"/>
    <w:rsid w:val="003B6771"/>
    <w:rsid w:val="003B7485"/>
    <w:rsid w:val="003B7511"/>
    <w:rsid w:val="003C0D86"/>
    <w:rsid w:val="003C3486"/>
    <w:rsid w:val="003C40B5"/>
    <w:rsid w:val="003C45DD"/>
    <w:rsid w:val="003C62D7"/>
    <w:rsid w:val="003C6F7E"/>
    <w:rsid w:val="003D0329"/>
    <w:rsid w:val="003D1C64"/>
    <w:rsid w:val="003D4C6A"/>
    <w:rsid w:val="003D54FA"/>
    <w:rsid w:val="003D5809"/>
    <w:rsid w:val="003D5C6F"/>
    <w:rsid w:val="003D60D2"/>
    <w:rsid w:val="003D6535"/>
    <w:rsid w:val="003D6809"/>
    <w:rsid w:val="003D7121"/>
    <w:rsid w:val="003D7325"/>
    <w:rsid w:val="003E0ECE"/>
    <w:rsid w:val="003E3DA9"/>
    <w:rsid w:val="003E424D"/>
    <w:rsid w:val="003E4266"/>
    <w:rsid w:val="003E55CA"/>
    <w:rsid w:val="003E5A8C"/>
    <w:rsid w:val="003E6E09"/>
    <w:rsid w:val="003E7B43"/>
    <w:rsid w:val="003E7DBF"/>
    <w:rsid w:val="003F00B1"/>
    <w:rsid w:val="003F0215"/>
    <w:rsid w:val="003F0A64"/>
    <w:rsid w:val="003F193D"/>
    <w:rsid w:val="003F1C70"/>
    <w:rsid w:val="003F1CA2"/>
    <w:rsid w:val="003F1EC6"/>
    <w:rsid w:val="003F1F3B"/>
    <w:rsid w:val="003F26F7"/>
    <w:rsid w:val="003F2731"/>
    <w:rsid w:val="003F31A0"/>
    <w:rsid w:val="003F4A95"/>
    <w:rsid w:val="003F4D23"/>
    <w:rsid w:val="003F68D3"/>
    <w:rsid w:val="003F6B23"/>
    <w:rsid w:val="003F73EE"/>
    <w:rsid w:val="0040008D"/>
    <w:rsid w:val="0040084F"/>
    <w:rsid w:val="00400C03"/>
    <w:rsid w:val="004019C3"/>
    <w:rsid w:val="00401C0F"/>
    <w:rsid w:val="0040355C"/>
    <w:rsid w:val="00403E24"/>
    <w:rsid w:val="004043CB"/>
    <w:rsid w:val="00405897"/>
    <w:rsid w:val="00406835"/>
    <w:rsid w:val="00407EE8"/>
    <w:rsid w:val="00410B50"/>
    <w:rsid w:val="00412489"/>
    <w:rsid w:val="00412BEC"/>
    <w:rsid w:val="00413732"/>
    <w:rsid w:val="00413778"/>
    <w:rsid w:val="004141E8"/>
    <w:rsid w:val="00414F66"/>
    <w:rsid w:val="00416158"/>
    <w:rsid w:val="00417CA6"/>
    <w:rsid w:val="0042098F"/>
    <w:rsid w:val="00422A64"/>
    <w:rsid w:val="004248A4"/>
    <w:rsid w:val="0042537C"/>
    <w:rsid w:val="00426BD8"/>
    <w:rsid w:val="00426D14"/>
    <w:rsid w:val="00430160"/>
    <w:rsid w:val="0043045C"/>
    <w:rsid w:val="00431192"/>
    <w:rsid w:val="00431D93"/>
    <w:rsid w:val="004323D2"/>
    <w:rsid w:val="004324A4"/>
    <w:rsid w:val="00433A4B"/>
    <w:rsid w:val="00434D5E"/>
    <w:rsid w:val="00434F01"/>
    <w:rsid w:val="00435951"/>
    <w:rsid w:val="00437039"/>
    <w:rsid w:val="00437FE9"/>
    <w:rsid w:val="00440617"/>
    <w:rsid w:val="004418B0"/>
    <w:rsid w:val="00441B82"/>
    <w:rsid w:val="004432B8"/>
    <w:rsid w:val="00444A12"/>
    <w:rsid w:val="00444BBF"/>
    <w:rsid w:val="00450057"/>
    <w:rsid w:val="004503D4"/>
    <w:rsid w:val="00450FD3"/>
    <w:rsid w:val="004526CB"/>
    <w:rsid w:val="00456172"/>
    <w:rsid w:val="0045693A"/>
    <w:rsid w:val="00456CC4"/>
    <w:rsid w:val="00456F9C"/>
    <w:rsid w:val="00460082"/>
    <w:rsid w:val="00460FCB"/>
    <w:rsid w:val="00461E32"/>
    <w:rsid w:val="00461F48"/>
    <w:rsid w:val="00462E4B"/>
    <w:rsid w:val="0046317C"/>
    <w:rsid w:val="004635A0"/>
    <w:rsid w:val="00463CCE"/>
    <w:rsid w:val="00464647"/>
    <w:rsid w:val="0046478D"/>
    <w:rsid w:val="00464B0C"/>
    <w:rsid w:val="00464E18"/>
    <w:rsid w:val="00465448"/>
    <w:rsid w:val="00465D41"/>
    <w:rsid w:val="0046613F"/>
    <w:rsid w:val="0046628C"/>
    <w:rsid w:val="004662FD"/>
    <w:rsid w:val="00466E61"/>
    <w:rsid w:val="00467088"/>
    <w:rsid w:val="00470091"/>
    <w:rsid w:val="0047078E"/>
    <w:rsid w:val="00470E78"/>
    <w:rsid w:val="00472A77"/>
    <w:rsid w:val="0047561E"/>
    <w:rsid w:val="00475BE6"/>
    <w:rsid w:val="00480068"/>
    <w:rsid w:val="00481785"/>
    <w:rsid w:val="0048453E"/>
    <w:rsid w:val="00484EB0"/>
    <w:rsid w:val="00485912"/>
    <w:rsid w:val="0048651F"/>
    <w:rsid w:val="00486E61"/>
    <w:rsid w:val="0048703B"/>
    <w:rsid w:val="004872D2"/>
    <w:rsid w:val="00490459"/>
    <w:rsid w:val="004907D0"/>
    <w:rsid w:val="00492E38"/>
    <w:rsid w:val="00493EDD"/>
    <w:rsid w:val="004951CA"/>
    <w:rsid w:val="00496008"/>
    <w:rsid w:val="00496655"/>
    <w:rsid w:val="004A0D00"/>
    <w:rsid w:val="004A26BF"/>
    <w:rsid w:val="004A270F"/>
    <w:rsid w:val="004A2F5E"/>
    <w:rsid w:val="004A49ED"/>
    <w:rsid w:val="004A4F8E"/>
    <w:rsid w:val="004A513E"/>
    <w:rsid w:val="004A67D9"/>
    <w:rsid w:val="004A711F"/>
    <w:rsid w:val="004A7BAD"/>
    <w:rsid w:val="004B00B5"/>
    <w:rsid w:val="004B0821"/>
    <w:rsid w:val="004B14BA"/>
    <w:rsid w:val="004B1F77"/>
    <w:rsid w:val="004B2556"/>
    <w:rsid w:val="004B26E1"/>
    <w:rsid w:val="004B3281"/>
    <w:rsid w:val="004B3349"/>
    <w:rsid w:val="004B34B5"/>
    <w:rsid w:val="004B390D"/>
    <w:rsid w:val="004B3A01"/>
    <w:rsid w:val="004B3DEB"/>
    <w:rsid w:val="004B44AE"/>
    <w:rsid w:val="004B4868"/>
    <w:rsid w:val="004B536B"/>
    <w:rsid w:val="004B542D"/>
    <w:rsid w:val="004B5974"/>
    <w:rsid w:val="004B62C8"/>
    <w:rsid w:val="004B7459"/>
    <w:rsid w:val="004C07EE"/>
    <w:rsid w:val="004C0A8E"/>
    <w:rsid w:val="004C0F16"/>
    <w:rsid w:val="004C1591"/>
    <w:rsid w:val="004C162B"/>
    <w:rsid w:val="004C1A3E"/>
    <w:rsid w:val="004C20BB"/>
    <w:rsid w:val="004C2471"/>
    <w:rsid w:val="004C2DC1"/>
    <w:rsid w:val="004C3251"/>
    <w:rsid w:val="004C5E21"/>
    <w:rsid w:val="004C6070"/>
    <w:rsid w:val="004C6BB5"/>
    <w:rsid w:val="004C73A5"/>
    <w:rsid w:val="004C7A85"/>
    <w:rsid w:val="004C7AC0"/>
    <w:rsid w:val="004D1BF6"/>
    <w:rsid w:val="004D1F85"/>
    <w:rsid w:val="004D2280"/>
    <w:rsid w:val="004D3111"/>
    <w:rsid w:val="004D3256"/>
    <w:rsid w:val="004D3955"/>
    <w:rsid w:val="004D499B"/>
    <w:rsid w:val="004D5719"/>
    <w:rsid w:val="004D5E31"/>
    <w:rsid w:val="004D6470"/>
    <w:rsid w:val="004D7B2F"/>
    <w:rsid w:val="004D7FA5"/>
    <w:rsid w:val="004E078B"/>
    <w:rsid w:val="004E0B7C"/>
    <w:rsid w:val="004E1568"/>
    <w:rsid w:val="004E1676"/>
    <w:rsid w:val="004E1936"/>
    <w:rsid w:val="004E1A31"/>
    <w:rsid w:val="004E1C06"/>
    <w:rsid w:val="004E1D8E"/>
    <w:rsid w:val="004E20C0"/>
    <w:rsid w:val="004E2281"/>
    <w:rsid w:val="004E299C"/>
    <w:rsid w:val="004E3140"/>
    <w:rsid w:val="004E31DC"/>
    <w:rsid w:val="004E4B76"/>
    <w:rsid w:val="004E5539"/>
    <w:rsid w:val="004E5568"/>
    <w:rsid w:val="004E69BC"/>
    <w:rsid w:val="004E6ADD"/>
    <w:rsid w:val="004E759F"/>
    <w:rsid w:val="004E7DF4"/>
    <w:rsid w:val="004F1475"/>
    <w:rsid w:val="004F2239"/>
    <w:rsid w:val="004F3B77"/>
    <w:rsid w:val="004F3EA8"/>
    <w:rsid w:val="004F496E"/>
    <w:rsid w:val="004F4D3C"/>
    <w:rsid w:val="004F4DB1"/>
    <w:rsid w:val="004F4FFF"/>
    <w:rsid w:val="004F57F6"/>
    <w:rsid w:val="004F5BDD"/>
    <w:rsid w:val="004F5EC9"/>
    <w:rsid w:val="004F6A68"/>
    <w:rsid w:val="004F701E"/>
    <w:rsid w:val="004F7A3F"/>
    <w:rsid w:val="004F7B1F"/>
    <w:rsid w:val="004F7C41"/>
    <w:rsid w:val="00501BD7"/>
    <w:rsid w:val="00502465"/>
    <w:rsid w:val="005028E8"/>
    <w:rsid w:val="0050712E"/>
    <w:rsid w:val="005078C1"/>
    <w:rsid w:val="00511926"/>
    <w:rsid w:val="005119FA"/>
    <w:rsid w:val="005135A1"/>
    <w:rsid w:val="00514103"/>
    <w:rsid w:val="0051472A"/>
    <w:rsid w:val="00514809"/>
    <w:rsid w:val="00514B64"/>
    <w:rsid w:val="00514D8C"/>
    <w:rsid w:val="00515BE5"/>
    <w:rsid w:val="0051663B"/>
    <w:rsid w:val="00517FA9"/>
    <w:rsid w:val="00517FE2"/>
    <w:rsid w:val="00520650"/>
    <w:rsid w:val="0052406A"/>
    <w:rsid w:val="00524378"/>
    <w:rsid w:val="00525325"/>
    <w:rsid w:val="005264B7"/>
    <w:rsid w:val="005265E0"/>
    <w:rsid w:val="00526E63"/>
    <w:rsid w:val="005270AB"/>
    <w:rsid w:val="0052764F"/>
    <w:rsid w:val="0053074F"/>
    <w:rsid w:val="00530F05"/>
    <w:rsid w:val="0053171E"/>
    <w:rsid w:val="00532196"/>
    <w:rsid w:val="005334A8"/>
    <w:rsid w:val="00533CC6"/>
    <w:rsid w:val="00534259"/>
    <w:rsid w:val="00536154"/>
    <w:rsid w:val="0053638D"/>
    <w:rsid w:val="0053718A"/>
    <w:rsid w:val="00537C25"/>
    <w:rsid w:val="0054166B"/>
    <w:rsid w:val="00541757"/>
    <w:rsid w:val="00541DE0"/>
    <w:rsid w:val="00541E27"/>
    <w:rsid w:val="00542251"/>
    <w:rsid w:val="00542C84"/>
    <w:rsid w:val="0054311C"/>
    <w:rsid w:val="0054365B"/>
    <w:rsid w:val="005439FA"/>
    <w:rsid w:val="00544143"/>
    <w:rsid w:val="005455F6"/>
    <w:rsid w:val="00545997"/>
    <w:rsid w:val="00545EA9"/>
    <w:rsid w:val="005465A0"/>
    <w:rsid w:val="00550C98"/>
    <w:rsid w:val="00550D7C"/>
    <w:rsid w:val="00551DC2"/>
    <w:rsid w:val="005540D7"/>
    <w:rsid w:val="00554D6A"/>
    <w:rsid w:val="00555102"/>
    <w:rsid w:val="00555623"/>
    <w:rsid w:val="00555B0C"/>
    <w:rsid w:val="005564D4"/>
    <w:rsid w:val="0055675B"/>
    <w:rsid w:val="005618CF"/>
    <w:rsid w:val="00562FB3"/>
    <w:rsid w:val="005637E9"/>
    <w:rsid w:val="00566393"/>
    <w:rsid w:val="00566C7C"/>
    <w:rsid w:val="0056741B"/>
    <w:rsid w:val="00570728"/>
    <w:rsid w:val="0057167D"/>
    <w:rsid w:val="0057233B"/>
    <w:rsid w:val="00572DAC"/>
    <w:rsid w:val="0057357B"/>
    <w:rsid w:val="00573BE8"/>
    <w:rsid w:val="005748D4"/>
    <w:rsid w:val="00574C92"/>
    <w:rsid w:val="005755BF"/>
    <w:rsid w:val="00575E8C"/>
    <w:rsid w:val="00576491"/>
    <w:rsid w:val="00576A41"/>
    <w:rsid w:val="00576C9C"/>
    <w:rsid w:val="00576E0F"/>
    <w:rsid w:val="005778ED"/>
    <w:rsid w:val="00577FFB"/>
    <w:rsid w:val="00582301"/>
    <w:rsid w:val="00582A8D"/>
    <w:rsid w:val="00582CD0"/>
    <w:rsid w:val="005839FC"/>
    <w:rsid w:val="005845A4"/>
    <w:rsid w:val="00584DF0"/>
    <w:rsid w:val="00585DF7"/>
    <w:rsid w:val="005867BB"/>
    <w:rsid w:val="005872B5"/>
    <w:rsid w:val="00587486"/>
    <w:rsid w:val="005879C9"/>
    <w:rsid w:val="00590230"/>
    <w:rsid w:val="00590CEA"/>
    <w:rsid w:val="005911A4"/>
    <w:rsid w:val="00592A69"/>
    <w:rsid w:val="00592FD0"/>
    <w:rsid w:val="00593D3A"/>
    <w:rsid w:val="00594334"/>
    <w:rsid w:val="00594F1D"/>
    <w:rsid w:val="00594F4C"/>
    <w:rsid w:val="00594FBE"/>
    <w:rsid w:val="0059616C"/>
    <w:rsid w:val="005975C8"/>
    <w:rsid w:val="00597F3C"/>
    <w:rsid w:val="00597F83"/>
    <w:rsid w:val="005A02A2"/>
    <w:rsid w:val="005A0C77"/>
    <w:rsid w:val="005A1711"/>
    <w:rsid w:val="005A19E1"/>
    <w:rsid w:val="005A20C8"/>
    <w:rsid w:val="005A23EE"/>
    <w:rsid w:val="005A2475"/>
    <w:rsid w:val="005A24B8"/>
    <w:rsid w:val="005A2E0F"/>
    <w:rsid w:val="005A4D38"/>
    <w:rsid w:val="005B0D45"/>
    <w:rsid w:val="005B1437"/>
    <w:rsid w:val="005B180D"/>
    <w:rsid w:val="005B264D"/>
    <w:rsid w:val="005B29B2"/>
    <w:rsid w:val="005B40FC"/>
    <w:rsid w:val="005B4A88"/>
    <w:rsid w:val="005B6C6E"/>
    <w:rsid w:val="005B727D"/>
    <w:rsid w:val="005B7F1D"/>
    <w:rsid w:val="005C014C"/>
    <w:rsid w:val="005C044D"/>
    <w:rsid w:val="005C0E8F"/>
    <w:rsid w:val="005C1428"/>
    <w:rsid w:val="005C1947"/>
    <w:rsid w:val="005C1BAF"/>
    <w:rsid w:val="005C231E"/>
    <w:rsid w:val="005C2E7C"/>
    <w:rsid w:val="005C3486"/>
    <w:rsid w:val="005C4EA2"/>
    <w:rsid w:val="005C6289"/>
    <w:rsid w:val="005C6FBC"/>
    <w:rsid w:val="005C71FB"/>
    <w:rsid w:val="005D0477"/>
    <w:rsid w:val="005D3CC3"/>
    <w:rsid w:val="005D4719"/>
    <w:rsid w:val="005D47B5"/>
    <w:rsid w:val="005D4A35"/>
    <w:rsid w:val="005D5F43"/>
    <w:rsid w:val="005E09F4"/>
    <w:rsid w:val="005E2C70"/>
    <w:rsid w:val="005E2FCA"/>
    <w:rsid w:val="005E5A24"/>
    <w:rsid w:val="005E6FB0"/>
    <w:rsid w:val="005E7E63"/>
    <w:rsid w:val="005F24EC"/>
    <w:rsid w:val="005F2DDC"/>
    <w:rsid w:val="005F452E"/>
    <w:rsid w:val="005F4BE4"/>
    <w:rsid w:val="005F4E4E"/>
    <w:rsid w:val="005F5910"/>
    <w:rsid w:val="005F627D"/>
    <w:rsid w:val="005F72D5"/>
    <w:rsid w:val="0060113F"/>
    <w:rsid w:val="006018EC"/>
    <w:rsid w:val="00604810"/>
    <w:rsid w:val="00604A16"/>
    <w:rsid w:val="00606A77"/>
    <w:rsid w:val="006072D1"/>
    <w:rsid w:val="006100C4"/>
    <w:rsid w:val="006115FE"/>
    <w:rsid w:val="0061183A"/>
    <w:rsid w:val="00612046"/>
    <w:rsid w:val="006125BE"/>
    <w:rsid w:val="00612C93"/>
    <w:rsid w:val="00617A9F"/>
    <w:rsid w:val="00620041"/>
    <w:rsid w:val="00621D07"/>
    <w:rsid w:val="00621DFE"/>
    <w:rsid w:val="00624AF6"/>
    <w:rsid w:val="00625316"/>
    <w:rsid w:val="00627448"/>
    <w:rsid w:val="00627E56"/>
    <w:rsid w:val="00631180"/>
    <w:rsid w:val="006316E2"/>
    <w:rsid w:val="00631938"/>
    <w:rsid w:val="00632C8D"/>
    <w:rsid w:val="00633478"/>
    <w:rsid w:val="00634674"/>
    <w:rsid w:val="00634816"/>
    <w:rsid w:val="00635525"/>
    <w:rsid w:val="00635A1C"/>
    <w:rsid w:val="0063602A"/>
    <w:rsid w:val="00636981"/>
    <w:rsid w:val="00637EAE"/>
    <w:rsid w:val="006405C6"/>
    <w:rsid w:val="00640873"/>
    <w:rsid w:val="00641C2C"/>
    <w:rsid w:val="00641CAD"/>
    <w:rsid w:val="006432D7"/>
    <w:rsid w:val="00644D6E"/>
    <w:rsid w:val="006459A1"/>
    <w:rsid w:val="00646314"/>
    <w:rsid w:val="0064711F"/>
    <w:rsid w:val="00647125"/>
    <w:rsid w:val="006471ED"/>
    <w:rsid w:val="006477B1"/>
    <w:rsid w:val="00650A94"/>
    <w:rsid w:val="0065182F"/>
    <w:rsid w:val="00651A9F"/>
    <w:rsid w:val="00652542"/>
    <w:rsid w:val="00652654"/>
    <w:rsid w:val="00652BE8"/>
    <w:rsid w:val="00653946"/>
    <w:rsid w:val="00654B0D"/>
    <w:rsid w:val="00657E41"/>
    <w:rsid w:val="0066000A"/>
    <w:rsid w:val="006605C7"/>
    <w:rsid w:val="006610F4"/>
    <w:rsid w:val="00661A8C"/>
    <w:rsid w:val="00661F5D"/>
    <w:rsid w:val="0066459A"/>
    <w:rsid w:val="006661F7"/>
    <w:rsid w:val="006663EF"/>
    <w:rsid w:val="00666B94"/>
    <w:rsid w:val="00667FCC"/>
    <w:rsid w:val="006714FD"/>
    <w:rsid w:val="00672283"/>
    <w:rsid w:val="006728C6"/>
    <w:rsid w:val="0067355D"/>
    <w:rsid w:val="00673CA3"/>
    <w:rsid w:val="00674A3E"/>
    <w:rsid w:val="00674BB8"/>
    <w:rsid w:val="00675336"/>
    <w:rsid w:val="00676465"/>
    <w:rsid w:val="0067718F"/>
    <w:rsid w:val="0067773F"/>
    <w:rsid w:val="00680FE6"/>
    <w:rsid w:val="006810AD"/>
    <w:rsid w:val="00681828"/>
    <w:rsid w:val="00681DAE"/>
    <w:rsid w:val="00682A5D"/>
    <w:rsid w:val="006830D9"/>
    <w:rsid w:val="00683688"/>
    <w:rsid w:val="00684F85"/>
    <w:rsid w:val="006850C5"/>
    <w:rsid w:val="00685462"/>
    <w:rsid w:val="00687BBC"/>
    <w:rsid w:val="00687D51"/>
    <w:rsid w:val="00687E43"/>
    <w:rsid w:val="006903AF"/>
    <w:rsid w:val="00690CFD"/>
    <w:rsid w:val="006915B7"/>
    <w:rsid w:val="00691A75"/>
    <w:rsid w:val="00691EA5"/>
    <w:rsid w:val="00691F7B"/>
    <w:rsid w:val="00692236"/>
    <w:rsid w:val="006923C4"/>
    <w:rsid w:val="00692EAD"/>
    <w:rsid w:val="006946D4"/>
    <w:rsid w:val="00694812"/>
    <w:rsid w:val="006948E0"/>
    <w:rsid w:val="00695275"/>
    <w:rsid w:val="006954D4"/>
    <w:rsid w:val="006964F3"/>
    <w:rsid w:val="006979AD"/>
    <w:rsid w:val="00697C86"/>
    <w:rsid w:val="006A00C9"/>
    <w:rsid w:val="006A016C"/>
    <w:rsid w:val="006A0482"/>
    <w:rsid w:val="006A0FB5"/>
    <w:rsid w:val="006A102E"/>
    <w:rsid w:val="006A1244"/>
    <w:rsid w:val="006A188E"/>
    <w:rsid w:val="006A1935"/>
    <w:rsid w:val="006A1CCE"/>
    <w:rsid w:val="006A52DD"/>
    <w:rsid w:val="006A76DC"/>
    <w:rsid w:val="006B1933"/>
    <w:rsid w:val="006B2104"/>
    <w:rsid w:val="006B25D9"/>
    <w:rsid w:val="006B42D0"/>
    <w:rsid w:val="006B6336"/>
    <w:rsid w:val="006B637B"/>
    <w:rsid w:val="006B6E3D"/>
    <w:rsid w:val="006B7C09"/>
    <w:rsid w:val="006C0504"/>
    <w:rsid w:val="006C082F"/>
    <w:rsid w:val="006C1DA3"/>
    <w:rsid w:val="006C322A"/>
    <w:rsid w:val="006C36EA"/>
    <w:rsid w:val="006C44A4"/>
    <w:rsid w:val="006C49E0"/>
    <w:rsid w:val="006C52A5"/>
    <w:rsid w:val="006C6F51"/>
    <w:rsid w:val="006C7CB8"/>
    <w:rsid w:val="006C7D51"/>
    <w:rsid w:val="006C7F77"/>
    <w:rsid w:val="006D19F3"/>
    <w:rsid w:val="006D3F9E"/>
    <w:rsid w:val="006D6734"/>
    <w:rsid w:val="006D6DCC"/>
    <w:rsid w:val="006D7037"/>
    <w:rsid w:val="006D71DD"/>
    <w:rsid w:val="006E038B"/>
    <w:rsid w:val="006E0CF0"/>
    <w:rsid w:val="006E5C8F"/>
    <w:rsid w:val="006E617F"/>
    <w:rsid w:val="006E6C66"/>
    <w:rsid w:val="006E71FC"/>
    <w:rsid w:val="006E747C"/>
    <w:rsid w:val="006F0B14"/>
    <w:rsid w:val="006F1106"/>
    <w:rsid w:val="006F12AF"/>
    <w:rsid w:val="006F17C7"/>
    <w:rsid w:val="006F1A25"/>
    <w:rsid w:val="006F24A3"/>
    <w:rsid w:val="006F2F56"/>
    <w:rsid w:val="006F303C"/>
    <w:rsid w:val="006F369B"/>
    <w:rsid w:val="006F37DC"/>
    <w:rsid w:val="006F3C3D"/>
    <w:rsid w:val="006F4C86"/>
    <w:rsid w:val="006F5020"/>
    <w:rsid w:val="006F61B7"/>
    <w:rsid w:val="006F69C9"/>
    <w:rsid w:val="006F6CA7"/>
    <w:rsid w:val="006F7D13"/>
    <w:rsid w:val="00701E55"/>
    <w:rsid w:val="00702D92"/>
    <w:rsid w:val="00703830"/>
    <w:rsid w:val="007039EF"/>
    <w:rsid w:val="00704101"/>
    <w:rsid w:val="00705A97"/>
    <w:rsid w:val="00705D7D"/>
    <w:rsid w:val="00707420"/>
    <w:rsid w:val="0071143E"/>
    <w:rsid w:val="00711648"/>
    <w:rsid w:val="00711F27"/>
    <w:rsid w:val="007122E4"/>
    <w:rsid w:val="00712949"/>
    <w:rsid w:val="0071349B"/>
    <w:rsid w:val="007135B5"/>
    <w:rsid w:val="00714E4D"/>
    <w:rsid w:val="0071506C"/>
    <w:rsid w:val="007206EB"/>
    <w:rsid w:val="00720A47"/>
    <w:rsid w:val="00720E19"/>
    <w:rsid w:val="007211BB"/>
    <w:rsid w:val="007213C3"/>
    <w:rsid w:val="00721E6D"/>
    <w:rsid w:val="0072232C"/>
    <w:rsid w:val="00723F5D"/>
    <w:rsid w:val="00724362"/>
    <w:rsid w:val="0072439D"/>
    <w:rsid w:val="007257BA"/>
    <w:rsid w:val="00726156"/>
    <w:rsid w:val="0072626C"/>
    <w:rsid w:val="00726809"/>
    <w:rsid w:val="007270B6"/>
    <w:rsid w:val="00727C50"/>
    <w:rsid w:val="00730B02"/>
    <w:rsid w:val="00730B8B"/>
    <w:rsid w:val="00731112"/>
    <w:rsid w:val="00731BB3"/>
    <w:rsid w:val="0073225E"/>
    <w:rsid w:val="00734009"/>
    <w:rsid w:val="00734A1B"/>
    <w:rsid w:val="00736884"/>
    <w:rsid w:val="00737017"/>
    <w:rsid w:val="007420FD"/>
    <w:rsid w:val="00745786"/>
    <w:rsid w:val="00745872"/>
    <w:rsid w:val="00745AD7"/>
    <w:rsid w:val="00745D81"/>
    <w:rsid w:val="0074645B"/>
    <w:rsid w:val="007468B6"/>
    <w:rsid w:val="007502DB"/>
    <w:rsid w:val="007521C4"/>
    <w:rsid w:val="0075316B"/>
    <w:rsid w:val="00753AE4"/>
    <w:rsid w:val="00754496"/>
    <w:rsid w:val="00755563"/>
    <w:rsid w:val="00755A40"/>
    <w:rsid w:val="00757F3C"/>
    <w:rsid w:val="0076023C"/>
    <w:rsid w:val="007609D1"/>
    <w:rsid w:val="007612A3"/>
    <w:rsid w:val="007620D6"/>
    <w:rsid w:val="0076314B"/>
    <w:rsid w:val="00763A92"/>
    <w:rsid w:val="00763FA6"/>
    <w:rsid w:val="007646DD"/>
    <w:rsid w:val="00764F91"/>
    <w:rsid w:val="007653A7"/>
    <w:rsid w:val="0076579A"/>
    <w:rsid w:val="00765D88"/>
    <w:rsid w:val="0076699B"/>
    <w:rsid w:val="00770208"/>
    <w:rsid w:val="0077159E"/>
    <w:rsid w:val="00771E56"/>
    <w:rsid w:val="007722A3"/>
    <w:rsid w:val="0077288F"/>
    <w:rsid w:val="007729BF"/>
    <w:rsid w:val="00774241"/>
    <w:rsid w:val="0077450B"/>
    <w:rsid w:val="0077540C"/>
    <w:rsid w:val="0077567C"/>
    <w:rsid w:val="00775767"/>
    <w:rsid w:val="007762C7"/>
    <w:rsid w:val="00777015"/>
    <w:rsid w:val="00777291"/>
    <w:rsid w:val="00777AE3"/>
    <w:rsid w:val="00777D94"/>
    <w:rsid w:val="00780467"/>
    <w:rsid w:val="007810E8"/>
    <w:rsid w:val="00781427"/>
    <w:rsid w:val="0078142C"/>
    <w:rsid w:val="00782CE5"/>
    <w:rsid w:val="00783078"/>
    <w:rsid w:val="00783657"/>
    <w:rsid w:val="00783917"/>
    <w:rsid w:val="00783F93"/>
    <w:rsid w:val="007855AE"/>
    <w:rsid w:val="00785BD8"/>
    <w:rsid w:val="00786889"/>
    <w:rsid w:val="00786D71"/>
    <w:rsid w:val="00787B8B"/>
    <w:rsid w:val="007900B6"/>
    <w:rsid w:val="007901BD"/>
    <w:rsid w:val="0079055B"/>
    <w:rsid w:val="007916B5"/>
    <w:rsid w:val="00792366"/>
    <w:rsid w:val="00792DE9"/>
    <w:rsid w:val="00794561"/>
    <w:rsid w:val="0079478F"/>
    <w:rsid w:val="00795CE5"/>
    <w:rsid w:val="0079700F"/>
    <w:rsid w:val="007A1469"/>
    <w:rsid w:val="007A1976"/>
    <w:rsid w:val="007A1DC3"/>
    <w:rsid w:val="007A27E1"/>
    <w:rsid w:val="007A300D"/>
    <w:rsid w:val="007A315B"/>
    <w:rsid w:val="007A345B"/>
    <w:rsid w:val="007A35AD"/>
    <w:rsid w:val="007A35DD"/>
    <w:rsid w:val="007A635E"/>
    <w:rsid w:val="007B07AA"/>
    <w:rsid w:val="007B274A"/>
    <w:rsid w:val="007B346D"/>
    <w:rsid w:val="007B5147"/>
    <w:rsid w:val="007B5F97"/>
    <w:rsid w:val="007C0D81"/>
    <w:rsid w:val="007C43B7"/>
    <w:rsid w:val="007C665C"/>
    <w:rsid w:val="007C6945"/>
    <w:rsid w:val="007C7941"/>
    <w:rsid w:val="007D20BD"/>
    <w:rsid w:val="007D20D5"/>
    <w:rsid w:val="007D25DF"/>
    <w:rsid w:val="007D2C0B"/>
    <w:rsid w:val="007D31E5"/>
    <w:rsid w:val="007D3D17"/>
    <w:rsid w:val="007D3E76"/>
    <w:rsid w:val="007D4801"/>
    <w:rsid w:val="007D687F"/>
    <w:rsid w:val="007E02FC"/>
    <w:rsid w:val="007E0629"/>
    <w:rsid w:val="007E0D34"/>
    <w:rsid w:val="007E0DAE"/>
    <w:rsid w:val="007E10D5"/>
    <w:rsid w:val="007E19A1"/>
    <w:rsid w:val="007E270C"/>
    <w:rsid w:val="007E2B15"/>
    <w:rsid w:val="007E363C"/>
    <w:rsid w:val="007E4821"/>
    <w:rsid w:val="007E4B83"/>
    <w:rsid w:val="007E5E67"/>
    <w:rsid w:val="007E6440"/>
    <w:rsid w:val="007E6EA6"/>
    <w:rsid w:val="007F09EA"/>
    <w:rsid w:val="007F2092"/>
    <w:rsid w:val="007F379D"/>
    <w:rsid w:val="007F3F1E"/>
    <w:rsid w:val="007F4DF4"/>
    <w:rsid w:val="007F586C"/>
    <w:rsid w:val="007F67E4"/>
    <w:rsid w:val="0080094A"/>
    <w:rsid w:val="00802393"/>
    <w:rsid w:val="00802C84"/>
    <w:rsid w:val="00804099"/>
    <w:rsid w:val="008052CB"/>
    <w:rsid w:val="00806ACF"/>
    <w:rsid w:val="00806B3B"/>
    <w:rsid w:val="0080776B"/>
    <w:rsid w:val="00810B75"/>
    <w:rsid w:val="00812994"/>
    <w:rsid w:val="00815554"/>
    <w:rsid w:val="00817BB0"/>
    <w:rsid w:val="00824B88"/>
    <w:rsid w:val="00825EE0"/>
    <w:rsid w:val="00827503"/>
    <w:rsid w:val="00831192"/>
    <w:rsid w:val="008316C0"/>
    <w:rsid w:val="00832C45"/>
    <w:rsid w:val="0083499F"/>
    <w:rsid w:val="00835054"/>
    <w:rsid w:val="00835FA8"/>
    <w:rsid w:val="0083769E"/>
    <w:rsid w:val="00837B60"/>
    <w:rsid w:val="00837D81"/>
    <w:rsid w:val="00837E88"/>
    <w:rsid w:val="00841ABC"/>
    <w:rsid w:val="00841EC6"/>
    <w:rsid w:val="008440EB"/>
    <w:rsid w:val="00845AD6"/>
    <w:rsid w:val="00846F77"/>
    <w:rsid w:val="008475D9"/>
    <w:rsid w:val="00847761"/>
    <w:rsid w:val="00847916"/>
    <w:rsid w:val="00847C2B"/>
    <w:rsid w:val="0085085D"/>
    <w:rsid w:val="008515DB"/>
    <w:rsid w:val="008531AF"/>
    <w:rsid w:val="00853370"/>
    <w:rsid w:val="00854FA5"/>
    <w:rsid w:val="008560F3"/>
    <w:rsid w:val="00857386"/>
    <w:rsid w:val="00857604"/>
    <w:rsid w:val="00857B8F"/>
    <w:rsid w:val="008603AA"/>
    <w:rsid w:val="0086043F"/>
    <w:rsid w:val="008605A6"/>
    <w:rsid w:val="0086132B"/>
    <w:rsid w:val="00861501"/>
    <w:rsid w:val="00862C2C"/>
    <w:rsid w:val="00862FE6"/>
    <w:rsid w:val="00863250"/>
    <w:rsid w:val="00863944"/>
    <w:rsid w:val="008639B1"/>
    <w:rsid w:val="00863ADD"/>
    <w:rsid w:val="008702A2"/>
    <w:rsid w:val="008704F7"/>
    <w:rsid w:val="0087581F"/>
    <w:rsid w:val="008778B7"/>
    <w:rsid w:val="00880E31"/>
    <w:rsid w:val="00881047"/>
    <w:rsid w:val="00881A9A"/>
    <w:rsid w:val="00882F23"/>
    <w:rsid w:val="00883CB2"/>
    <w:rsid w:val="0088510F"/>
    <w:rsid w:val="00885497"/>
    <w:rsid w:val="0089320C"/>
    <w:rsid w:val="008939EB"/>
    <w:rsid w:val="0089488D"/>
    <w:rsid w:val="00894B51"/>
    <w:rsid w:val="0089538E"/>
    <w:rsid w:val="00895394"/>
    <w:rsid w:val="00896C99"/>
    <w:rsid w:val="008A103D"/>
    <w:rsid w:val="008A127A"/>
    <w:rsid w:val="008A46D4"/>
    <w:rsid w:val="008A4DA6"/>
    <w:rsid w:val="008A5314"/>
    <w:rsid w:val="008A61E7"/>
    <w:rsid w:val="008A6AF7"/>
    <w:rsid w:val="008A773D"/>
    <w:rsid w:val="008A7812"/>
    <w:rsid w:val="008A79AF"/>
    <w:rsid w:val="008B004B"/>
    <w:rsid w:val="008B07AB"/>
    <w:rsid w:val="008B0B4E"/>
    <w:rsid w:val="008B27C5"/>
    <w:rsid w:val="008B28E2"/>
    <w:rsid w:val="008B532D"/>
    <w:rsid w:val="008B5677"/>
    <w:rsid w:val="008B5972"/>
    <w:rsid w:val="008B5DC2"/>
    <w:rsid w:val="008B642D"/>
    <w:rsid w:val="008B6691"/>
    <w:rsid w:val="008B67FE"/>
    <w:rsid w:val="008B6C63"/>
    <w:rsid w:val="008B7A4E"/>
    <w:rsid w:val="008C0FF4"/>
    <w:rsid w:val="008C18D8"/>
    <w:rsid w:val="008C1B88"/>
    <w:rsid w:val="008C4240"/>
    <w:rsid w:val="008C46D3"/>
    <w:rsid w:val="008C5E32"/>
    <w:rsid w:val="008C77DE"/>
    <w:rsid w:val="008C7C28"/>
    <w:rsid w:val="008D0F6B"/>
    <w:rsid w:val="008D1AB2"/>
    <w:rsid w:val="008D2621"/>
    <w:rsid w:val="008D3CBF"/>
    <w:rsid w:val="008D523A"/>
    <w:rsid w:val="008D7300"/>
    <w:rsid w:val="008D7500"/>
    <w:rsid w:val="008E03AA"/>
    <w:rsid w:val="008E0759"/>
    <w:rsid w:val="008E3464"/>
    <w:rsid w:val="008E3A55"/>
    <w:rsid w:val="008E6A8F"/>
    <w:rsid w:val="008F0E36"/>
    <w:rsid w:val="008F2DCC"/>
    <w:rsid w:val="008F2F2C"/>
    <w:rsid w:val="008F3A30"/>
    <w:rsid w:val="008F3ACB"/>
    <w:rsid w:val="008F4103"/>
    <w:rsid w:val="008F4720"/>
    <w:rsid w:val="008F5E1F"/>
    <w:rsid w:val="008F69C1"/>
    <w:rsid w:val="00900F54"/>
    <w:rsid w:val="009028FF"/>
    <w:rsid w:val="00902C13"/>
    <w:rsid w:val="00902F6E"/>
    <w:rsid w:val="009030B5"/>
    <w:rsid w:val="00903431"/>
    <w:rsid w:val="00904278"/>
    <w:rsid w:val="009046FF"/>
    <w:rsid w:val="009051CE"/>
    <w:rsid w:val="009055B3"/>
    <w:rsid w:val="009055DE"/>
    <w:rsid w:val="009067C6"/>
    <w:rsid w:val="00906E55"/>
    <w:rsid w:val="009107C7"/>
    <w:rsid w:val="00910D7A"/>
    <w:rsid w:val="00912E53"/>
    <w:rsid w:val="00913DEF"/>
    <w:rsid w:val="00915332"/>
    <w:rsid w:val="0091584A"/>
    <w:rsid w:val="00915DEB"/>
    <w:rsid w:val="00917D3C"/>
    <w:rsid w:val="00920188"/>
    <w:rsid w:val="009209D1"/>
    <w:rsid w:val="00920E8F"/>
    <w:rsid w:val="009219D5"/>
    <w:rsid w:val="00922A21"/>
    <w:rsid w:val="0092617E"/>
    <w:rsid w:val="00930CD6"/>
    <w:rsid w:val="009327DE"/>
    <w:rsid w:val="00934532"/>
    <w:rsid w:val="0093784A"/>
    <w:rsid w:val="009404C1"/>
    <w:rsid w:val="00940C8C"/>
    <w:rsid w:val="00940DDA"/>
    <w:rsid w:val="00941981"/>
    <w:rsid w:val="0094227B"/>
    <w:rsid w:val="00942D12"/>
    <w:rsid w:val="00943702"/>
    <w:rsid w:val="00943AD7"/>
    <w:rsid w:val="00944215"/>
    <w:rsid w:val="00945B6C"/>
    <w:rsid w:val="009467B6"/>
    <w:rsid w:val="00946E0A"/>
    <w:rsid w:val="00952953"/>
    <w:rsid w:val="00952AE5"/>
    <w:rsid w:val="00964A6E"/>
    <w:rsid w:val="00965000"/>
    <w:rsid w:val="00966851"/>
    <w:rsid w:val="0096722D"/>
    <w:rsid w:val="009679BF"/>
    <w:rsid w:val="0097158B"/>
    <w:rsid w:val="00971A53"/>
    <w:rsid w:val="00971BFC"/>
    <w:rsid w:val="009720F3"/>
    <w:rsid w:val="00972960"/>
    <w:rsid w:val="00973841"/>
    <w:rsid w:val="00973E50"/>
    <w:rsid w:val="00973FA8"/>
    <w:rsid w:val="00974159"/>
    <w:rsid w:val="009741B3"/>
    <w:rsid w:val="009755B1"/>
    <w:rsid w:val="00975928"/>
    <w:rsid w:val="00976883"/>
    <w:rsid w:val="00976C28"/>
    <w:rsid w:val="00976DB9"/>
    <w:rsid w:val="00977DBF"/>
    <w:rsid w:val="00980309"/>
    <w:rsid w:val="00980529"/>
    <w:rsid w:val="00980EEA"/>
    <w:rsid w:val="009829A3"/>
    <w:rsid w:val="00982FE2"/>
    <w:rsid w:val="009834F7"/>
    <w:rsid w:val="00983D81"/>
    <w:rsid w:val="00984003"/>
    <w:rsid w:val="0098525B"/>
    <w:rsid w:val="009856AC"/>
    <w:rsid w:val="00986C9D"/>
    <w:rsid w:val="00986CCE"/>
    <w:rsid w:val="009903DC"/>
    <w:rsid w:val="00991B6E"/>
    <w:rsid w:val="00994D02"/>
    <w:rsid w:val="00994EBA"/>
    <w:rsid w:val="0099601C"/>
    <w:rsid w:val="009976E2"/>
    <w:rsid w:val="009A187C"/>
    <w:rsid w:val="009A1F1F"/>
    <w:rsid w:val="009A1F75"/>
    <w:rsid w:val="009A2222"/>
    <w:rsid w:val="009A2820"/>
    <w:rsid w:val="009A2AA3"/>
    <w:rsid w:val="009A42C7"/>
    <w:rsid w:val="009A4ACB"/>
    <w:rsid w:val="009A563F"/>
    <w:rsid w:val="009B0006"/>
    <w:rsid w:val="009B001B"/>
    <w:rsid w:val="009B0DD5"/>
    <w:rsid w:val="009B2E44"/>
    <w:rsid w:val="009B3A88"/>
    <w:rsid w:val="009B74EF"/>
    <w:rsid w:val="009C042B"/>
    <w:rsid w:val="009C05F7"/>
    <w:rsid w:val="009C06C1"/>
    <w:rsid w:val="009C0DA5"/>
    <w:rsid w:val="009C1501"/>
    <w:rsid w:val="009C1D1E"/>
    <w:rsid w:val="009C4329"/>
    <w:rsid w:val="009C5787"/>
    <w:rsid w:val="009C68AA"/>
    <w:rsid w:val="009D10C7"/>
    <w:rsid w:val="009D10E5"/>
    <w:rsid w:val="009D1C7D"/>
    <w:rsid w:val="009D2107"/>
    <w:rsid w:val="009D2154"/>
    <w:rsid w:val="009D2C5F"/>
    <w:rsid w:val="009D2DA1"/>
    <w:rsid w:val="009D3CC8"/>
    <w:rsid w:val="009D549F"/>
    <w:rsid w:val="009D5AD1"/>
    <w:rsid w:val="009E036E"/>
    <w:rsid w:val="009E23E6"/>
    <w:rsid w:val="009E2403"/>
    <w:rsid w:val="009E2BCE"/>
    <w:rsid w:val="009E324F"/>
    <w:rsid w:val="009E3636"/>
    <w:rsid w:val="009E38BE"/>
    <w:rsid w:val="009E4049"/>
    <w:rsid w:val="009E5AAB"/>
    <w:rsid w:val="009E6246"/>
    <w:rsid w:val="009E6C0A"/>
    <w:rsid w:val="009E7254"/>
    <w:rsid w:val="009E7354"/>
    <w:rsid w:val="009E7AC3"/>
    <w:rsid w:val="009E7DEB"/>
    <w:rsid w:val="009E7F67"/>
    <w:rsid w:val="009F00C8"/>
    <w:rsid w:val="009F1317"/>
    <w:rsid w:val="009F2219"/>
    <w:rsid w:val="009F2778"/>
    <w:rsid w:val="009F3279"/>
    <w:rsid w:val="009F3681"/>
    <w:rsid w:val="009F36D0"/>
    <w:rsid w:val="009F3BF4"/>
    <w:rsid w:val="009F57CB"/>
    <w:rsid w:val="009F6D93"/>
    <w:rsid w:val="009F72CD"/>
    <w:rsid w:val="009F74D4"/>
    <w:rsid w:val="009F75F4"/>
    <w:rsid w:val="009F793F"/>
    <w:rsid w:val="009F7DBF"/>
    <w:rsid w:val="009F7FA1"/>
    <w:rsid w:val="00A010FE"/>
    <w:rsid w:val="00A01F63"/>
    <w:rsid w:val="00A031BB"/>
    <w:rsid w:val="00A03377"/>
    <w:rsid w:val="00A03800"/>
    <w:rsid w:val="00A03CF4"/>
    <w:rsid w:val="00A048CD"/>
    <w:rsid w:val="00A04CF5"/>
    <w:rsid w:val="00A05E1F"/>
    <w:rsid w:val="00A05FCC"/>
    <w:rsid w:val="00A06F4B"/>
    <w:rsid w:val="00A10654"/>
    <w:rsid w:val="00A11965"/>
    <w:rsid w:val="00A11D0B"/>
    <w:rsid w:val="00A13899"/>
    <w:rsid w:val="00A13BBF"/>
    <w:rsid w:val="00A149C4"/>
    <w:rsid w:val="00A17C1B"/>
    <w:rsid w:val="00A21D7A"/>
    <w:rsid w:val="00A229DC"/>
    <w:rsid w:val="00A22BDF"/>
    <w:rsid w:val="00A22D4D"/>
    <w:rsid w:val="00A238CD"/>
    <w:rsid w:val="00A239C5"/>
    <w:rsid w:val="00A24D8E"/>
    <w:rsid w:val="00A24FD1"/>
    <w:rsid w:val="00A2608C"/>
    <w:rsid w:val="00A26C9A"/>
    <w:rsid w:val="00A27241"/>
    <w:rsid w:val="00A30CE2"/>
    <w:rsid w:val="00A315D7"/>
    <w:rsid w:val="00A31C10"/>
    <w:rsid w:val="00A31D8F"/>
    <w:rsid w:val="00A32F78"/>
    <w:rsid w:val="00A33A05"/>
    <w:rsid w:val="00A33C05"/>
    <w:rsid w:val="00A33DE9"/>
    <w:rsid w:val="00A33E82"/>
    <w:rsid w:val="00A3484C"/>
    <w:rsid w:val="00A351A0"/>
    <w:rsid w:val="00A351E4"/>
    <w:rsid w:val="00A355B8"/>
    <w:rsid w:val="00A356D7"/>
    <w:rsid w:val="00A362AE"/>
    <w:rsid w:val="00A3661A"/>
    <w:rsid w:val="00A37561"/>
    <w:rsid w:val="00A37B9A"/>
    <w:rsid w:val="00A40288"/>
    <w:rsid w:val="00A40979"/>
    <w:rsid w:val="00A41DF2"/>
    <w:rsid w:val="00A41E65"/>
    <w:rsid w:val="00A457F2"/>
    <w:rsid w:val="00A45977"/>
    <w:rsid w:val="00A47ED0"/>
    <w:rsid w:val="00A515A3"/>
    <w:rsid w:val="00A52A21"/>
    <w:rsid w:val="00A52B31"/>
    <w:rsid w:val="00A539AC"/>
    <w:rsid w:val="00A55644"/>
    <w:rsid w:val="00A55C81"/>
    <w:rsid w:val="00A562CD"/>
    <w:rsid w:val="00A564C2"/>
    <w:rsid w:val="00A564FE"/>
    <w:rsid w:val="00A57430"/>
    <w:rsid w:val="00A57597"/>
    <w:rsid w:val="00A60DBB"/>
    <w:rsid w:val="00A61F32"/>
    <w:rsid w:val="00A626A5"/>
    <w:rsid w:val="00A62976"/>
    <w:rsid w:val="00A64D3D"/>
    <w:rsid w:val="00A66ABC"/>
    <w:rsid w:val="00A6700B"/>
    <w:rsid w:val="00A70DF2"/>
    <w:rsid w:val="00A74492"/>
    <w:rsid w:val="00A7529D"/>
    <w:rsid w:val="00A76053"/>
    <w:rsid w:val="00A77962"/>
    <w:rsid w:val="00A80A78"/>
    <w:rsid w:val="00A81DB4"/>
    <w:rsid w:val="00A82911"/>
    <w:rsid w:val="00A829A4"/>
    <w:rsid w:val="00A84E86"/>
    <w:rsid w:val="00A858D1"/>
    <w:rsid w:val="00A85C17"/>
    <w:rsid w:val="00A868B5"/>
    <w:rsid w:val="00A86AE8"/>
    <w:rsid w:val="00A90A24"/>
    <w:rsid w:val="00A91B51"/>
    <w:rsid w:val="00A938BF"/>
    <w:rsid w:val="00A940D1"/>
    <w:rsid w:val="00A953D8"/>
    <w:rsid w:val="00A957E7"/>
    <w:rsid w:val="00AA046E"/>
    <w:rsid w:val="00AA133A"/>
    <w:rsid w:val="00AA1C07"/>
    <w:rsid w:val="00AA1CC6"/>
    <w:rsid w:val="00AA5FC6"/>
    <w:rsid w:val="00AA62BA"/>
    <w:rsid w:val="00AA6BC4"/>
    <w:rsid w:val="00AA7857"/>
    <w:rsid w:val="00AB0846"/>
    <w:rsid w:val="00AB144B"/>
    <w:rsid w:val="00AB1E97"/>
    <w:rsid w:val="00AB32B8"/>
    <w:rsid w:val="00AB55F2"/>
    <w:rsid w:val="00AB7108"/>
    <w:rsid w:val="00AC0158"/>
    <w:rsid w:val="00AC0EA5"/>
    <w:rsid w:val="00AC1475"/>
    <w:rsid w:val="00AC1EA8"/>
    <w:rsid w:val="00AC2D84"/>
    <w:rsid w:val="00AC30A9"/>
    <w:rsid w:val="00AC51D2"/>
    <w:rsid w:val="00AC7F6A"/>
    <w:rsid w:val="00AD015D"/>
    <w:rsid w:val="00AD0A5F"/>
    <w:rsid w:val="00AD2140"/>
    <w:rsid w:val="00AD25C2"/>
    <w:rsid w:val="00AD371F"/>
    <w:rsid w:val="00AD3F18"/>
    <w:rsid w:val="00AD4B53"/>
    <w:rsid w:val="00AD581A"/>
    <w:rsid w:val="00AD5F41"/>
    <w:rsid w:val="00AD635D"/>
    <w:rsid w:val="00AD7537"/>
    <w:rsid w:val="00AD7EF4"/>
    <w:rsid w:val="00AE00DD"/>
    <w:rsid w:val="00AE042E"/>
    <w:rsid w:val="00AE1985"/>
    <w:rsid w:val="00AE19D1"/>
    <w:rsid w:val="00AE3A80"/>
    <w:rsid w:val="00AE3DB0"/>
    <w:rsid w:val="00AE4DBE"/>
    <w:rsid w:val="00AE4FCE"/>
    <w:rsid w:val="00AE5865"/>
    <w:rsid w:val="00AE62CE"/>
    <w:rsid w:val="00AE6B78"/>
    <w:rsid w:val="00AE70ED"/>
    <w:rsid w:val="00AE7439"/>
    <w:rsid w:val="00AF01F5"/>
    <w:rsid w:val="00AF1ACF"/>
    <w:rsid w:val="00AF1EA8"/>
    <w:rsid w:val="00AF2307"/>
    <w:rsid w:val="00AF2356"/>
    <w:rsid w:val="00AF4041"/>
    <w:rsid w:val="00AF4ACB"/>
    <w:rsid w:val="00AF5765"/>
    <w:rsid w:val="00AF62F4"/>
    <w:rsid w:val="00B0043B"/>
    <w:rsid w:val="00B01205"/>
    <w:rsid w:val="00B01CB9"/>
    <w:rsid w:val="00B02873"/>
    <w:rsid w:val="00B041CC"/>
    <w:rsid w:val="00B04858"/>
    <w:rsid w:val="00B05F43"/>
    <w:rsid w:val="00B06989"/>
    <w:rsid w:val="00B07615"/>
    <w:rsid w:val="00B108C4"/>
    <w:rsid w:val="00B10994"/>
    <w:rsid w:val="00B112F4"/>
    <w:rsid w:val="00B1403E"/>
    <w:rsid w:val="00B14A60"/>
    <w:rsid w:val="00B15275"/>
    <w:rsid w:val="00B15581"/>
    <w:rsid w:val="00B155BB"/>
    <w:rsid w:val="00B15C12"/>
    <w:rsid w:val="00B16550"/>
    <w:rsid w:val="00B173FA"/>
    <w:rsid w:val="00B17E12"/>
    <w:rsid w:val="00B20673"/>
    <w:rsid w:val="00B2126D"/>
    <w:rsid w:val="00B213C8"/>
    <w:rsid w:val="00B2156B"/>
    <w:rsid w:val="00B21AEA"/>
    <w:rsid w:val="00B22195"/>
    <w:rsid w:val="00B2327A"/>
    <w:rsid w:val="00B248D3"/>
    <w:rsid w:val="00B24A4A"/>
    <w:rsid w:val="00B24DF4"/>
    <w:rsid w:val="00B252EE"/>
    <w:rsid w:val="00B2669D"/>
    <w:rsid w:val="00B269F0"/>
    <w:rsid w:val="00B26B60"/>
    <w:rsid w:val="00B26DA9"/>
    <w:rsid w:val="00B27B4A"/>
    <w:rsid w:val="00B30EBF"/>
    <w:rsid w:val="00B31403"/>
    <w:rsid w:val="00B31E44"/>
    <w:rsid w:val="00B32F25"/>
    <w:rsid w:val="00B33526"/>
    <w:rsid w:val="00B34306"/>
    <w:rsid w:val="00B3528C"/>
    <w:rsid w:val="00B372FD"/>
    <w:rsid w:val="00B37A26"/>
    <w:rsid w:val="00B37DB8"/>
    <w:rsid w:val="00B4024A"/>
    <w:rsid w:val="00B4260A"/>
    <w:rsid w:val="00B436A0"/>
    <w:rsid w:val="00B45D04"/>
    <w:rsid w:val="00B466F8"/>
    <w:rsid w:val="00B46ECC"/>
    <w:rsid w:val="00B47E8B"/>
    <w:rsid w:val="00B47F1B"/>
    <w:rsid w:val="00B5035B"/>
    <w:rsid w:val="00B5049C"/>
    <w:rsid w:val="00B509E5"/>
    <w:rsid w:val="00B5105F"/>
    <w:rsid w:val="00B51172"/>
    <w:rsid w:val="00B51ACB"/>
    <w:rsid w:val="00B51CDB"/>
    <w:rsid w:val="00B5217C"/>
    <w:rsid w:val="00B53363"/>
    <w:rsid w:val="00B5342A"/>
    <w:rsid w:val="00B55468"/>
    <w:rsid w:val="00B555C5"/>
    <w:rsid w:val="00B55619"/>
    <w:rsid w:val="00B56218"/>
    <w:rsid w:val="00B56A14"/>
    <w:rsid w:val="00B56E67"/>
    <w:rsid w:val="00B57504"/>
    <w:rsid w:val="00B57AD0"/>
    <w:rsid w:val="00B609F0"/>
    <w:rsid w:val="00B617BC"/>
    <w:rsid w:val="00B62EEB"/>
    <w:rsid w:val="00B63AD3"/>
    <w:rsid w:val="00B64072"/>
    <w:rsid w:val="00B65318"/>
    <w:rsid w:val="00B6672F"/>
    <w:rsid w:val="00B66A37"/>
    <w:rsid w:val="00B66B69"/>
    <w:rsid w:val="00B66BC8"/>
    <w:rsid w:val="00B703CC"/>
    <w:rsid w:val="00B70590"/>
    <w:rsid w:val="00B71D00"/>
    <w:rsid w:val="00B74465"/>
    <w:rsid w:val="00B754BC"/>
    <w:rsid w:val="00B75633"/>
    <w:rsid w:val="00B75819"/>
    <w:rsid w:val="00B7739D"/>
    <w:rsid w:val="00B77E5A"/>
    <w:rsid w:val="00B8027B"/>
    <w:rsid w:val="00B8075D"/>
    <w:rsid w:val="00B80B03"/>
    <w:rsid w:val="00B82285"/>
    <w:rsid w:val="00B82DB5"/>
    <w:rsid w:val="00B83095"/>
    <w:rsid w:val="00B8314B"/>
    <w:rsid w:val="00B83512"/>
    <w:rsid w:val="00B83904"/>
    <w:rsid w:val="00B858C6"/>
    <w:rsid w:val="00B86DA7"/>
    <w:rsid w:val="00B870B0"/>
    <w:rsid w:val="00B879C2"/>
    <w:rsid w:val="00B92129"/>
    <w:rsid w:val="00B92657"/>
    <w:rsid w:val="00B93116"/>
    <w:rsid w:val="00B932C3"/>
    <w:rsid w:val="00B95FB8"/>
    <w:rsid w:val="00B960F5"/>
    <w:rsid w:val="00B96A44"/>
    <w:rsid w:val="00B97DB5"/>
    <w:rsid w:val="00BA015E"/>
    <w:rsid w:val="00BA02C5"/>
    <w:rsid w:val="00BA1843"/>
    <w:rsid w:val="00BA3107"/>
    <w:rsid w:val="00BA36E4"/>
    <w:rsid w:val="00BA3B93"/>
    <w:rsid w:val="00BA3BE0"/>
    <w:rsid w:val="00BA4E88"/>
    <w:rsid w:val="00BA5983"/>
    <w:rsid w:val="00BA5E45"/>
    <w:rsid w:val="00BA6A39"/>
    <w:rsid w:val="00BA6B7A"/>
    <w:rsid w:val="00BA6D1F"/>
    <w:rsid w:val="00BA6E55"/>
    <w:rsid w:val="00BA73F7"/>
    <w:rsid w:val="00BA7646"/>
    <w:rsid w:val="00BA7CC1"/>
    <w:rsid w:val="00BB0917"/>
    <w:rsid w:val="00BB1B24"/>
    <w:rsid w:val="00BB2ADB"/>
    <w:rsid w:val="00BB5CFB"/>
    <w:rsid w:val="00BB5F8D"/>
    <w:rsid w:val="00BB66EE"/>
    <w:rsid w:val="00BC0847"/>
    <w:rsid w:val="00BC1382"/>
    <w:rsid w:val="00BC1DE0"/>
    <w:rsid w:val="00BC333E"/>
    <w:rsid w:val="00BC3A92"/>
    <w:rsid w:val="00BC4603"/>
    <w:rsid w:val="00BC4798"/>
    <w:rsid w:val="00BC5026"/>
    <w:rsid w:val="00BC55B2"/>
    <w:rsid w:val="00BC5F80"/>
    <w:rsid w:val="00BC61B1"/>
    <w:rsid w:val="00BC7400"/>
    <w:rsid w:val="00BC76D9"/>
    <w:rsid w:val="00BD07C9"/>
    <w:rsid w:val="00BD07F5"/>
    <w:rsid w:val="00BD081D"/>
    <w:rsid w:val="00BD3DB7"/>
    <w:rsid w:val="00BD3F60"/>
    <w:rsid w:val="00BD42F9"/>
    <w:rsid w:val="00BD57AA"/>
    <w:rsid w:val="00BD6E9E"/>
    <w:rsid w:val="00BD6F65"/>
    <w:rsid w:val="00BD7613"/>
    <w:rsid w:val="00BD76EA"/>
    <w:rsid w:val="00BD78FB"/>
    <w:rsid w:val="00BE082D"/>
    <w:rsid w:val="00BE0AE8"/>
    <w:rsid w:val="00BE0D60"/>
    <w:rsid w:val="00BE2A50"/>
    <w:rsid w:val="00BE3971"/>
    <w:rsid w:val="00BE3CBA"/>
    <w:rsid w:val="00BE48A1"/>
    <w:rsid w:val="00BE4BD6"/>
    <w:rsid w:val="00BE6016"/>
    <w:rsid w:val="00BE662F"/>
    <w:rsid w:val="00BE67D1"/>
    <w:rsid w:val="00BE768A"/>
    <w:rsid w:val="00BE7A9C"/>
    <w:rsid w:val="00BF15C4"/>
    <w:rsid w:val="00BF1BD7"/>
    <w:rsid w:val="00BF25BF"/>
    <w:rsid w:val="00BF3369"/>
    <w:rsid w:val="00BF369B"/>
    <w:rsid w:val="00BF3BBA"/>
    <w:rsid w:val="00BF3C8B"/>
    <w:rsid w:val="00BF4094"/>
    <w:rsid w:val="00BF41D7"/>
    <w:rsid w:val="00BF4A19"/>
    <w:rsid w:val="00BF4EE4"/>
    <w:rsid w:val="00BF5395"/>
    <w:rsid w:val="00BF5398"/>
    <w:rsid w:val="00C00649"/>
    <w:rsid w:val="00C026FC"/>
    <w:rsid w:val="00C036CD"/>
    <w:rsid w:val="00C045C4"/>
    <w:rsid w:val="00C0535A"/>
    <w:rsid w:val="00C05E32"/>
    <w:rsid w:val="00C06F46"/>
    <w:rsid w:val="00C10B36"/>
    <w:rsid w:val="00C12A09"/>
    <w:rsid w:val="00C137F2"/>
    <w:rsid w:val="00C142E4"/>
    <w:rsid w:val="00C1460A"/>
    <w:rsid w:val="00C15AE4"/>
    <w:rsid w:val="00C170AD"/>
    <w:rsid w:val="00C21762"/>
    <w:rsid w:val="00C21A35"/>
    <w:rsid w:val="00C21ADD"/>
    <w:rsid w:val="00C22058"/>
    <w:rsid w:val="00C228A8"/>
    <w:rsid w:val="00C23045"/>
    <w:rsid w:val="00C23FA2"/>
    <w:rsid w:val="00C2506C"/>
    <w:rsid w:val="00C2596A"/>
    <w:rsid w:val="00C267D8"/>
    <w:rsid w:val="00C26866"/>
    <w:rsid w:val="00C26A5C"/>
    <w:rsid w:val="00C27132"/>
    <w:rsid w:val="00C3062F"/>
    <w:rsid w:val="00C314FA"/>
    <w:rsid w:val="00C31C1C"/>
    <w:rsid w:val="00C31F2F"/>
    <w:rsid w:val="00C33F6F"/>
    <w:rsid w:val="00C34A75"/>
    <w:rsid w:val="00C34B61"/>
    <w:rsid w:val="00C36E00"/>
    <w:rsid w:val="00C401A3"/>
    <w:rsid w:val="00C40248"/>
    <w:rsid w:val="00C40764"/>
    <w:rsid w:val="00C40A87"/>
    <w:rsid w:val="00C41414"/>
    <w:rsid w:val="00C418DB"/>
    <w:rsid w:val="00C4212F"/>
    <w:rsid w:val="00C4299B"/>
    <w:rsid w:val="00C4386B"/>
    <w:rsid w:val="00C44D77"/>
    <w:rsid w:val="00C47512"/>
    <w:rsid w:val="00C47580"/>
    <w:rsid w:val="00C47913"/>
    <w:rsid w:val="00C53F1B"/>
    <w:rsid w:val="00C5404B"/>
    <w:rsid w:val="00C548BA"/>
    <w:rsid w:val="00C551AB"/>
    <w:rsid w:val="00C56449"/>
    <w:rsid w:val="00C569BD"/>
    <w:rsid w:val="00C57826"/>
    <w:rsid w:val="00C58E96"/>
    <w:rsid w:val="00C616D0"/>
    <w:rsid w:val="00C61743"/>
    <w:rsid w:val="00C621CB"/>
    <w:rsid w:val="00C625F4"/>
    <w:rsid w:val="00C629CA"/>
    <w:rsid w:val="00C6328D"/>
    <w:rsid w:val="00C6556A"/>
    <w:rsid w:val="00C66810"/>
    <w:rsid w:val="00C66939"/>
    <w:rsid w:val="00C66981"/>
    <w:rsid w:val="00C705C5"/>
    <w:rsid w:val="00C7205A"/>
    <w:rsid w:val="00C74F30"/>
    <w:rsid w:val="00C76C81"/>
    <w:rsid w:val="00C76D9F"/>
    <w:rsid w:val="00C80708"/>
    <w:rsid w:val="00C82718"/>
    <w:rsid w:val="00C82A7C"/>
    <w:rsid w:val="00C83890"/>
    <w:rsid w:val="00C83E19"/>
    <w:rsid w:val="00C84B94"/>
    <w:rsid w:val="00C857CD"/>
    <w:rsid w:val="00C85967"/>
    <w:rsid w:val="00C862BD"/>
    <w:rsid w:val="00C87BF5"/>
    <w:rsid w:val="00C87E82"/>
    <w:rsid w:val="00C90CCB"/>
    <w:rsid w:val="00C90D9D"/>
    <w:rsid w:val="00C90E44"/>
    <w:rsid w:val="00C91889"/>
    <w:rsid w:val="00C91F2E"/>
    <w:rsid w:val="00C93792"/>
    <w:rsid w:val="00C93FD7"/>
    <w:rsid w:val="00C93FEB"/>
    <w:rsid w:val="00C95136"/>
    <w:rsid w:val="00C956B5"/>
    <w:rsid w:val="00C96850"/>
    <w:rsid w:val="00CA165F"/>
    <w:rsid w:val="00CA1D81"/>
    <w:rsid w:val="00CA2B2A"/>
    <w:rsid w:val="00CA2FBC"/>
    <w:rsid w:val="00CA3201"/>
    <w:rsid w:val="00CA475E"/>
    <w:rsid w:val="00CA485D"/>
    <w:rsid w:val="00CA5513"/>
    <w:rsid w:val="00CA687B"/>
    <w:rsid w:val="00CA68DB"/>
    <w:rsid w:val="00CA69BF"/>
    <w:rsid w:val="00CA6A3D"/>
    <w:rsid w:val="00CA6C49"/>
    <w:rsid w:val="00CA6F42"/>
    <w:rsid w:val="00CA7655"/>
    <w:rsid w:val="00CB0A89"/>
    <w:rsid w:val="00CB1ACF"/>
    <w:rsid w:val="00CB4140"/>
    <w:rsid w:val="00CB4285"/>
    <w:rsid w:val="00CB4998"/>
    <w:rsid w:val="00CB5A9B"/>
    <w:rsid w:val="00CB5C55"/>
    <w:rsid w:val="00CB7327"/>
    <w:rsid w:val="00CB738E"/>
    <w:rsid w:val="00CB7555"/>
    <w:rsid w:val="00CC0FE5"/>
    <w:rsid w:val="00CC1B45"/>
    <w:rsid w:val="00CC5026"/>
    <w:rsid w:val="00CC65F2"/>
    <w:rsid w:val="00CC6E67"/>
    <w:rsid w:val="00CC7451"/>
    <w:rsid w:val="00CC745F"/>
    <w:rsid w:val="00CC7890"/>
    <w:rsid w:val="00CD0569"/>
    <w:rsid w:val="00CD161E"/>
    <w:rsid w:val="00CD19F9"/>
    <w:rsid w:val="00CD2879"/>
    <w:rsid w:val="00CD35A4"/>
    <w:rsid w:val="00CD401D"/>
    <w:rsid w:val="00CD6563"/>
    <w:rsid w:val="00CE0824"/>
    <w:rsid w:val="00CE11F6"/>
    <w:rsid w:val="00CE50B2"/>
    <w:rsid w:val="00CE5841"/>
    <w:rsid w:val="00CE65F3"/>
    <w:rsid w:val="00CE69D9"/>
    <w:rsid w:val="00CE6D0A"/>
    <w:rsid w:val="00CE78A6"/>
    <w:rsid w:val="00CF0409"/>
    <w:rsid w:val="00CF0637"/>
    <w:rsid w:val="00CF12C4"/>
    <w:rsid w:val="00CF1491"/>
    <w:rsid w:val="00CF2FD4"/>
    <w:rsid w:val="00CF3048"/>
    <w:rsid w:val="00CF4066"/>
    <w:rsid w:val="00CF43D3"/>
    <w:rsid w:val="00CF54D9"/>
    <w:rsid w:val="00CF5B83"/>
    <w:rsid w:val="00CF6D09"/>
    <w:rsid w:val="00D00E00"/>
    <w:rsid w:val="00D0148F"/>
    <w:rsid w:val="00D0259E"/>
    <w:rsid w:val="00D0431B"/>
    <w:rsid w:val="00D0492B"/>
    <w:rsid w:val="00D06A0E"/>
    <w:rsid w:val="00D07527"/>
    <w:rsid w:val="00D07E2C"/>
    <w:rsid w:val="00D126EC"/>
    <w:rsid w:val="00D135F7"/>
    <w:rsid w:val="00D1373B"/>
    <w:rsid w:val="00D14388"/>
    <w:rsid w:val="00D14798"/>
    <w:rsid w:val="00D14892"/>
    <w:rsid w:val="00D14DF8"/>
    <w:rsid w:val="00D157D8"/>
    <w:rsid w:val="00D20CBB"/>
    <w:rsid w:val="00D21575"/>
    <w:rsid w:val="00D21AAC"/>
    <w:rsid w:val="00D22208"/>
    <w:rsid w:val="00D22F65"/>
    <w:rsid w:val="00D23B01"/>
    <w:rsid w:val="00D24DEA"/>
    <w:rsid w:val="00D24E35"/>
    <w:rsid w:val="00D25AD8"/>
    <w:rsid w:val="00D304EC"/>
    <w:rsid w:val="00D3068C"/>
    <w:rsid w:val="00D310AC"/>
    <w:rsid w:val="00D32BBF"/>
    <w:rsid w:val="00D3302D"/>
    <w:rsid w:val="00D36C0F"/>
    <w:rsid w:val="00D40776"/>
    <w:rsid w:val="00D40A26"/>
    <w:rsid w:val="00D40B68"/>
    <w:rsid w:val="00D40FFE"/>
    <w:rsid w:val="00D4217C"/>
    <w:rsid w:val="00D42805"/>
    <w:rsid w:val="00D433DA"/>
    <w:rsid w:val="00D434A7"/>
    <w:rsid w:val="00D448F2"/>
    <w:rsid w:val="00D46086"/>
    <w:rsid w:val="00D469FE"/>
    <w:rsid w:val="00D50EFF"/>
    <w:rsid w:val="00D51406"/>
    <w:rsid w:val="00D55DBD"/>
    <w:rsid w:val="00D55DCD"/>
    <w:rsid w:val="00D562F8"/>
    <w:rsid w:val="00D6234A"/>
    <w:rsid w:val="00D63C37"/>
    <w:rsid w:val="00D63C43"/>
    <w:rsid w:val="00D63D68"/>
    <w:rsid w:val="00D640BD"/>
    <w:rsid w:val="00D65FA0"/>
    <w:rsid w:val="00D660C4"/>
    <w:rsid w:val="00D66130"/>
    <w:rsid w:val="00D668DD"/>
    <w:rsid w:val="00D679CE"/>
    <w:rsid w:val="00D7008E"/>
    <w:rsid w:val="00D70663"/>
    <w:rsid w:val="00D72A31"/>
    <w:rsid w:val="00D73213"/>
    <w:rsid w:val="00D734A9"/>
    <w:rsid w:val="00D73CDB"/>
    <w:rsid w:val="00D74E79"/>
    <w:rsid w:val="00D74FC8"/>
    <w:rsid w:val="00D7523B"/>
    <w:rsid w:val="00D75A54"/>
    <w:rsid w:val="00D76673"/>
    <w:rsid w:val="00D76992"/>
    <w:rsid w:val="00D7766D"/>
    <w:rsid w:val="00D778D8"/>
    <w:rsid w:val="00D77A51"/>
    <w:rsid w:val="00D77ABC"/>
    <w:rsid w:val="00D804F3"/>
    <w:rsid w:val="00D809C1"/>
    <w:rsid w:val="00D814BB"/>
    <w:rsid w:val="00D829C1"/>
    <w:rsid w:val="00D82ADB"/>
    <w:rsid w:val="00D83669"/>
    <w:rsid w:val="00D84D5F"/>
    <w:rsid w:val="00D85D1D"/>
    <w:rsid w:val="00D87866"/>
    <w:rsid w:val="00D91250"/>
    <w:rsid w:val="00D9141A"/>
    <w:rsid w:val="00D93398"/>
    <w:rsid w:val="00D94395"/>
    <w:rsid w:val="00D9506C"/>
    <w:rsid w:val="00D95378"/>
    <w:rsid w:val="00D954F6"/>
    <w:rsid w:val="00D95C6E"/>
    <w:rsid w:val="00D97E37"/>
    <w:rsid w:val="00DA0FA4"/>
    <w:rsid w:val="00DA2987"/>
    <w:rsid w:val="00DA302A"/>
    <w:rsid w:val="00DA3AF4"/>
    <w:rsid w:val="00DA4EA7"/>
    <w:rsid w:val="00DA5B6B"/>
    <w:rsid w:val="00DA5BE8"/>
    <w:rsid w:val="00DA60D6"/>
    <w:rsid w:val="00DA6685"/>
    <w:rsid w:val="00DA686E"/>
    <w:rsid w:val="00DA6C95"/>
    <w:rsid w:val="00DA6D44"/>
    <w:rsid w:val="00DB0DBF"/>
    <w:rsid w:val="00DB0E96"/>
    <w:rsid w:val="00DB12AC"/>
    <w:rsid w:val="00DB1A14"/>
    <w:rsid w:val="00DB291E"/>
    <w:rsid w:val="00DB42F6"/>
    <w:rsid w:val="00DB45A4"/>
    <w:rsid w:val="00DB4698"/>
    <w:rsid w:val="00DB4F4F"/>
    <w:rsid w:val="00DB4F5D"/>
    <w:rsid w:val="00DB65AD"/>
    <w:rsid w:val="00DC0457"/>
    <w:rsid w:val="00DC0A0D"/>
    <w:rsid w:val="00DC2F0E"/>
    <w:rsid w:val="00DC3C7C"/>
    <w:rsid w:val="00DC3E05"/>
    <w:rsid w:val="00DC58F2"/>
    <w:rsid w:val="00DC5AF1"/>
    <w:rsid w:val="00DC695A"/>
    <w:rsid w:val="00DC6CDB"/>
    <w:rsid w:val="00DC6EF2"/>
    <w:rsid w:val="00DC76C8"/>
    <w:rsid w:val="00DC7742"/>
    <w:rsid w:val="00DD11E5"/>
    <w:rsid w:val="00DD1246"/>
    <w:rsid w:val="00DD12D7"/>
    <w:rsid w:val="00DD15C8"/>
    <w:rsid w:val="00DD1CA4"/>
    <w:rsid w:val="00DD351D"/>
    <w:rsid w:val="00DD4D36"/>
    <w:rsid w:val="00DD5C52"/>
    <w:rsid w:val="00DD7688"/>
    <w:rsid w:val="00DD7E3C"/>
    <w:rsid w:val="00DE0ADF"/>
    <w:rsid w:val="00DE0B0E"/>
    <w:rsid w:val="00DE0C97"/>
    <w:rsid w:val="00DE0CD9"/>
    <w:rsid w:val="00DE1790"/>
    <w:rsid w:val="00DE23EC"/>
    <w:rsid w:val="00DE3419"/>
    <w:rsid w:val="00DE353F"/>
    <w:rsid w:val="00DE50ED"/>
    <w:rsid w:val="00DE5491"/>
    <w:rsid w:val="00DE5BCA"/>
    <w:rsid w:val="00DE7938"/>
    <w:rsid w:val="00DF028A"/>
    <w:rsid w:val="00DF07C3"/>
    <w:rsid w:val="00DF0C78"/>
    <w:rsid w:val="00DF109B"/>
    <w:rsid w:val="00DF2B18"/>
    <w:rsid w:val="00DF2C7C"/>
    <w:rsid w:val="00DF2E5E"/>
    <w:rsid w:val="00DF31CD"/>
    <w:rsid w:val="00DF3E5B"/>
    <w:rsid w:val="00DF4F75"/>
    <w:rsid w:val="00DF53C3"/>
    <w:rsid w:val="00DF77F2"/>
    <w:rsid w:val="00E000E1"/>
    <w:rsid w:val="00E007D7"/>
    <w:rsid w:val="00E007F5"/>
    <w:rsid w:val="00E01C1E"/>
    <w:rsid w:val="00E02125"/>
    <w:rsid w:val="00E03CB1"/>
    <w:rsid w:val="00E03F2E"/>
    <w:rsid w:val="00E04393"/>
    <w:rsid w:val="00E055B6"/>
    <w:rsid w:val="00E05754"/>
    <w:rsid w:val="00E07167"/>
    <w:rsid w:val="00E07EF0"/>
    <w:rsid w:val="00E10520"/>
    <w:rsid w:val="00E10C4D"/>
    <w:rsid w:val="00E11881"/>
    <w:rsid w:val="00E1308A"/>
    <w:rsid w:val="00E133E5"/>
    <w:rsid w:val="00E13A93"/>
    <w:rsid w:val="00E13EFA"/>
    <w:rsid w:val="00E145B8"/>
    <w:rsid w:val="00E14CC3"/>
    <w:rsid w:val="00E15603"/>
    <w:rsid w:val="00E15DB1"/>
    <w:rsid w:val="00E167AC"/>
    <w:rsid w:val="00E16E0B"/>
    <w:rsid w:val="00E17840"/>
    <w:rsid w:val="00E17A9A"/>
    <w:rsid w:val="00E17FF7"/>
    <w:rsid w:val="00E21834"/>
    <w:rsid w:val="00E21F33"/>
    <w:rsid w:val="00E22531"/>
    <w:rsid w:val="00E234F7"/>
    <w:rsid w:val="00E2360D"/>
    <w:rsid w:val="00E2439E"/>
    <w:rsid w:val="00E24403"/>
    <w:rsid w:val="00E24C7B"/>
    <w:rsid w:val="00E24E36"/>
    <w:rsid w:val="00E259A7"/>
    <w:rsid w:val="00E26373"/>
    <w:rsid w:val="00E2746C"/>
    <w:rsid w:val="00E276A6"/>
    <w:rsid w:val="00E27E6B"/>
    <w:rsid w:val="00E30C9E"/>
    <w:rsid w:val="00E321D5"/>
    <w:rsid w:val="00E32AD4"/>
    <w:rsid w:val="00E3319C"/>
    <w:rsid w:val="00E342E9"/>
    <w:rsid w:val="00E351E9"/>
    <w:rsid w:val="00E36C01"/>
    <w:rsid w:val="00E407E7"/>
    <w:rsid w:val="00E4186E"/>
    <w:rsid w:val="00E43AD9"/>
    <w:rsid w:val="00E4444B"/>
    <w:rsid w:val="00E44F79"/>
    <w:rsid w:val="00E46B09"/>
    <w:rsid w:val="00E473DE"/>
    <w:rsid w:val="00E506C4"/>
    <w:rsid w:val="00E514F5"/>
    <w:rsid w:val="00E5221F"/>
    <w:rsid w:val="00E5338C"/>
    <w:rsid w:val="00E54554"/>
    <w:rsid w:val="00E5501D"/>
    <w:rsid w:val="00E56106"/>
    <w:rsid w:val="00E568E1"/>
    <w:rsid w:val="00E56F3A"/>
    <w:rsid w:val="00E57BA4"/>
    <w:rsid w:val="00E623CF"/>
    <w:rsid w:val="00E62498"/>
    <w:rsid w:val="00E628FB"/>
    <w:rsid w:val="00E62C72"/>
    <w:rsid w:val="00E63915"/>
    <w:rsid w:val="00E651AA"/>
    <w:rsid w:val="00E675F0"/>
    <w:rsid w:val="00E67FC3"/>
    <w:rsid w:val="00E709B8"/>
    <w:rsid w:val="00E70A28"/>
    <w:rsid w:val="00E71417"/>
    <w:rsid w:val="00E71F9D"/>
    <w:rsid w:val="00E722AF"/>
    <w:rsid w:val="00E72641"/>
    <w:rsid w:val="00E730E8"/>
    <w:rsid w:val="00E739A8"/>
    <w:rsid w:val="00E7403D"/>
    <w:rsid w:val="00E7442C"/>
    <w:rsid w:val="00E74D03"/>
    <w:rsid w:val="00E761A3"/>
    <w:rsid w:val="00E76F3D"/>
    <w:rsid w:val="00E77A07"/>
    <w:rsid w:val="00E80978"/>
    <w:rsid w:val="00E8211B"/>
    <w:rsid w:val="00E848A3"/>
    <w:rsid w:val="00E85CA7"/>
    <w:rsid w:val="00E85DE0"/>
    <w:rsid w:val="00E87968"/>
    <w:rsid w:val="00E9274B"/>
    <w:rsid w:val="00E94166"/>
    <w:rsid w:val="00E95908"/>
    <w:rsid w:val="00E96282"/>
    <w:rsid w:val="00EA01B4"/>
    <w:rsid w:val="00EA0A05"/>
    <w:rsid w:val="00EA134A"/>
    <w:rsid w:val="00EA1692"/>
    <w:rsid w:val="00EA2F45"/>
    <w:rsid w:val="00EA5FD0"/>
    <w:rsid w:val="00EA65AA"/>
    <w:rsid w:val="00EA75DA"/>
    <w:rsid w:val="00EB1C57"/>
    <w:rsid w:val="00EB324F"/>
    <w:rsid w:val="00EB4BD8"/>
    <w:rsid w:val="00EB62D6"/>
    <w:rsid w:val="00EC0B9A"/>
    <w:rsid w:val="00EC1453"/>
    <w:rsid w:val="00EC1499"/>
    <w:rsid w:val="00EC201C"/>
    <w:rsid w:val="00EC29D6"/>
    <w:rsid w:val="00EC3D0A"/>
    <w:rsid w:val="00EC4B59"/>
    <w:rsid w:val="00EC4E01"/>
    <w:rsid w:val="00EC58CB"/>
    <w:rsid w:val="00ED0770"/>
    <w:rsid w:val="00ED219D"/>
    <w:rsid w:val="00ED2660"/>
    <w:rsid w:val="00ED2665"/>
    <w:rsid w:val="00ED2FC7"/>
    <w:rsid w:val="00ED36A9"/>
    <w:rsid w:val="00ED44E3"/>
    <w:rsid w:val="00ED4C95"/>
    <w:rsid w:val="00ED4DE7"/>
    <w:rsid w:val="00ED53A5"/>
    <w:rsid w:val="00ED635C"/>
    <w:rsid w:val="00ED75DC"/>
    <w:rsid w:val="00ED76E4"/>
    <w:rsid w:val="00ED7C35"/>
    <w:rsid w:val="00EE057E"/>
    <w:rsid w:val="00EE0F01"/>
    <w:rsid w:val="00EE1825"/>
    <w:rsid w:val="00EE2A33"/>
    <w:rsid w:val="00EE4ED0"/>
    <w:rsid w:val="00EE5104"/>
    <w:rsid w:val="00EE6584"/>
    <w:rsid w:val="00EE7BCE"/>
    <w:rsid w:val="00EF1271"/>
    <w:rsid w:val="00EF3A1C"/>
    <w:rsid w:val="00EF4C05"/>
    <w:rsid w:val="00EF58E5"/>
    <w:rsid w:val="00EF6318"/>
    <w:rsid w:val="00EF641A"/>
    <w:rsid w:val="00EF6433"/>
    <w:rsid w:val="00EF77F4"/>
    <w:rsid w:val="00EF7D0C"/>
    <w:rsid w:val="00F0015E"/>
    <w:rsid w:val="00F0090D"/>
    <w:rsid w:val="00F0121F"/>
    <w:rsid w:val="00F014D6"/>
    <w:rsid w:val="00F01770"/>
    <w:rsid w:val="00F01BF5"/>
    <w:rsid w:val="00F02081"/>
    <w:rsid w:val="00F03F8C"/>
    <w:rsid w:val="00F04837"/>
    <w:rsid w:val="00F0499B"/>
    <w:rsid w:val="00F04BD6"/>
    <w:rsid w:val="00F103F3"/>
    <w:rsid w:val="00F104FA"/>
    <w:rsid w:val="00F10689"/>
    <w:rsid w:val="00F10F93"/>
    <w:rsid w:val="00F114E2"/>
    <w:rsid w:val="00F11F7C"/>
    <w:rsid w:val="00F125D1"/>
    <w:rsid w:val="00F12974"/>
    <w:rsid w:val="00F13358"/>
    <w:rsid w:val="00F14D7A"/>
    <w:rsid w:val="00F16402"/>
    <w:rsid w:val="00F16CE8"/>
    <w:rsid w:val="00F171F4"/>
    <w:rsid w:val="00F17DDE"/>
    <w:rsid w:val="00F20784"/>
    <w:rsid w:val="00F21BEE"/>
    <w:rsid w:val="00F239C9"/>
    <w:rsid w:val="00F24D46"/>
    <w:rsid w:val="00F24EED"/>
    <w:rsid w:val="00F26593"/>
    <w:rsid w:val="00F30173"/>
    <w:rsid w:val="00F30FF8"/>
    <w:rsid w:val="00F312CF"/>
    <w:rsid w:val="00F314D0"/>
    <w:rsid w:val="00F334C2"/>
    <w:rsid w:val="00F336D4"/>
    <w:rsid w:val="00F349AE"/>
    <w:rsid w:val="00F353DC"/>
    <w:rsid w:val="00F3652F"/>
    <w:rsid w:val="00F36CBE"/>
    <w:rsid w:val="00F37542"/>
    <w:rsid w:val="00F4146A"/>
    <w:rsid w:val="00F430D5"/>
    <w:rsid w:val="00F446B4"/>
    <w:rsid w:val="00F45056"/>
    <w:rsid w:val="00F464B8"/>
    <w:rsid w:val="00F50AE8"/>
    <w:rsid w:val="00F520E0"/>
    <w:rsid w:val="00F531EF"/>
    <w:rsid w:val="00F552B3"/>
    <w:rsid w:val="00F55B4A"/>
    <w:rsid w:val="00F5635D"/>
    <w:rsid w:val="00F564B9"/>
    <w:rsid w:val="00F56796"/>
    <w:rsid w:val="00F5791F"/>
    <w:rsid w:val="00F57BA8"/>
    <w:rsid w:val="00F57F81"/>
    <w:rsid w:val="00F60A58"/>
    <w:rsid w:val="00F611FA"/>
    <w:rsid w:val="00F62E04"/>
    <w:rsid w:val="00F63A1B"/>
    <w:rsid w:val="00F65440"/>
    <w:rsid w:val="00F679B8"/>
    <w:rsid w:val="00F708F8"/>
    <w:rsid w:val="00F70D0E"/>
    <w:rsid w:val="00F71C9D"/>
    <w:rsid w:val="00F71FCA"/>
    <w:rsid w:val="00F72E16"/>
    <w:rsid w:val="00F7346C"/>
    <w:rsid w:val="00F736EF"/>
    <w:rsid w:val="00F742A0"/>
    <w:rsid w:val="00F764F9"/>
    <w:rsid w:val="00F77E2A"/>
    <w:rsid w:val="00F81744"/>
    <w:rsid w:val="00F81EC7"/>
    <w:rsid w:val="00F83D6E"/>
    <w:rsid w:val="00F8467D"/>
    <w:rsid w:val="00F84A98"/>
    <w:rsid w:val="00F8536A"/>
    <w:rsid w:val="00F85E39"/>
    <w:rsid w:val="00F8663B"/>
    <w:rsid w:val="00F8668D"/>
    <w:rsid w:val="00F9133B"/>
    <w:rsid w:val="00F92005"/>
    <w:rsid w:val="00F927A8"/>
    <w:rsid w:val="00F927F4"/>
    <w:rsid w:val="00F93FA2"/>
    <w:rsid w:val="00F940DB"/>
    <w:rsid w:val="00F94BFD"/>
    <w:rsid w:val="00F95408"/>
    <w:rsid w:val="00F9553E"/>
    <w:rsid w:val="00F96609"/>
    <w:rsid w:val="00F96AD8"/>
    <w:rsid w:val="00FA13B9"/>
    <w:rsid w:val="00FA148B"/>
    <w:rsid w:val="00FA2AB9"/>
    <w:rsid w:val="00FA37A7"/>
    <w:rsid w:val="00FA439D"/>
    <w:rsid w:val="00FA547B"/>
    <w:rsid w:val="00FA7B46"/>
    <w:rsid w:val="00FA7C2E"/>
    <w:rsid w:val="00FB1A72"/>
    <w:rsid w:val="00FB2DCB"/>
    <w:rsid w:val="00FB4736"/>
    <w:rsid w:val="00FB54F1"/>
    <w:rsid w:val="00FB738E"/>
    <w:rsid w:val="00FC0038"/>
    <w:rsid w:val="00FC078B"/>
    <w:rsid w:val="00FC0E82"/>
    <w:rsid w:val="00FC3343"/>
    <w:rsid w:val="00FC36F5"/>
    <w:rsid w:val="00FC3A02"/>
    <w:rsid w:val="00FC45F1"/>
    <w:rsid w:val="00FC4705"/>
    <w:rsid w:val="00FC71E1"/>
    <w:rsid w:val="00FC7EA5"/>
    <w:rsid w:val="00FD1C3E"/>
    <w:rsid w:val="00FD2008"/>
    <w:rsid w:val="00FD5DE1"/>
    <w:rsid w:val="00FD76CD"/>
    <w:rsid w:val="00FE0893"/>
    <w:rsid w:val="00FE0ABB"/>
    <w:rsid w:val="00FE2261"/>
    <w:rsid w:val="00FE27F4"/>
    <w:rsid w:val="00FE2E49"/>
    <w:rsid w:val="00FE2F97"/>
    <w:rsid w:val="00FE4128"/>
    <w:rsid w:val="00FE41E1"/>
    <w:rsid w:val="00FF2758"/>
    <w:rsid w:val="00FF3789"/>
    <w:rsid w:val="00FF4DD7"/>
    <w:rsid w:val="00FF4ED8"/>
    <w:rsid w:val="01740A1A"/>
    <w:rsid w:val="02035258"/>
    <w:rsid w:val="03674354"/>
    <w:rsid w:val="038DF6F3"/>
    <w:rsid w:val="0593DBD4"/>
    <w:rsid w:val="05EE149D"/>
    <w:rsid w:val="077A5A64"/>
    <w:rsid w:val="0935DB8E"/>
    <w:rsid w:val="0D0F146A"/>
    <w:rsid w:val="0D73C9CD"/>
    <w:rsid w:val="0DF089F6"/>
    <w:rsid w:val="0E15A8F2"/>
    <w:rsid w:val="0E6DBA59"/>
    <w:rsid w:val="0EB455F2"/>
    <w:rsid w:val="0EC45B5E"/>
    <w:rsid w:val="0F733FEB"/>
    <w:rsid w:val="12CDF60D"/>
    <w:rsid w:val="13C44499"/>
    <w:rsid w:val="152B4BB0"/>
    <w:rsid w:val="15A209F7"/>
    <w:rsid w:val="178477F3"/>
    <w:rsid w:val="17AF21C5"/>
    <w:rsid w:val="17F08B61"/>
    <w:rsid w:val="188BAC5F"/>
    <w:rsid w:val="1CF3BF12"/>
    <w:rsid w:val="1FEF96CA"/>
    <w:rsid w:val="2039EEAB"/>
    <w:rsid w:val="20997FD0"/>
    <w:rsid w:val="2141A10B"/>
    <w:rsid w:val="217CB533"/>
    <w:rsid w:val="21E53893"/>
    <w:rsid w:val="2279E696"/>
    <w:rsid w:val="26444D13"/>
    <w:rsid w:val="271E6818"/>
    <w:rsid w:val="27EC9D40"/>
    <w:rsid w:val="2A67C977"/>
    <w:rsid w:val="2A7CFCDF"/>
    <w:rsid w:val="2B934E20"/>
    <w:rsid w:val="2CF96F51"/>
    <w:rsid w:val="2D1566CF"/>
    <w:rsid w:val="2E2F9048"/>
    <w:rsid w:val="2EB48F2D"/>
    <w:rsid w:val="2ED65A35"/>
    <w:rsid w:val="2F2FB28A"/>
    <w:rsid w:val="2F9CC4F8"/>
    <w:rsid w:val="306FBF21"/>
    <w:rsid w:val="314112E1"/>
    <w:rsid w:val="32455870"/>
    <w:rsid w:val="32E356DA"/>
    <w:rsid w:val="33157467"/>
    <w:rsid w:val="33D9F481"/>
    <w:rsid w:val="353A9616"/>
    <w:rsid w:val="35A1B437"/>
    <w:rsid w:val="35D0D8AB"/>
    <w:rsid w:val="37EBB20A"/>
    <w:rsid w:val="3938C55B"/>
    <w:rsid w:val="3BD4CF38"/>
    <w:rsid w:val="3C04D633"/>
    <w:rsid w:val="3CCEB95A"/>
    <w:rsid w:val="3D75B77B"/>
    <w:rsid w:val="42322B50"/>
    <w:rsid w:val="4396971E"/>
    <w:rsid w:val="4447924E"/>
    <w:rsid w:val="445FF2C0"/>
    <w:rsid w:val="474BEDF3"/>
    <w:rsid w:val="47D5002F"/>
    <w:rsid w:val="47E1A9DD"/>
    <w:rsid w:val="483DE6BA"/>
    <w:rsid w:val="4A7CE7B2"/>
    <w:rsid w:val="4B0AEC97"/>
    <w:rsid w:val="4D20283A"/>
    <w:rsid w:val="4D4908EA"/>
    <w:rsid w:val="4EFA2CD7"/>
    <w:rsid w:val="4EFCDD50"/>
    <w:rsid w:val="4FD12150"/>
    <w:rsid w:val="4FFA7A74"/>
    <w:rsid w:val="501203A7"/>
    <w:rsid w:val="55B5ED2E"/>
    <w:rsid w:val="5629B6BC"/>
    <w:rsid w:val="56506C5D"/>
    <w:rsid w:val="56812AE3"/>
    <w:rsid w:val="56D96AB6"/>
    <w:rsid w:val="571454FF"/>
    <w:rsid w:val="57F7C72C"/>
    <w:rsid w:val="5821009C"/>
    <w:rsid w:val="59FB90AE"/>
    <w:rsid w:val="5C361A58"/>
    <w:rsid w:val="5F24D5C7"/>
    <w:rsid w:val="5F5D42D0"/>
    <w:rsid w:val="5FCF0BE6"/>
    <w:rsid w:val="60F94804"/>
    <w:rsid w:val="62C920B7"/>
    <w:rsid w:val="62FD3B97"/>
    <w:rsid w:val="6395459B"/>
    <w:rsid w:val="63DA013C"/>
    <w:rsid w:val="63F13DF5"/>
    <w:rsid w:val="64E39192"/>
    <w:rsid w:val="64EE4A1C"/>
    <w:rsid w:val="65586EA8"/>
    <w:rsid w:val="655A2302"/>
    <w:rsid w:val="659A29FD"/>
    <w:rsid w:val="661343AD"/>
    <w:rsid w:val="66E67305"/>
    <w:rsid w:val="66F5BE34"/>
    <w:rsid w:val="6921C037"/>
    <w:rsid w:val="696C54E2"/>
    <w:rsid w:val="698FF0EA"/>
    <w:rsid w:val="6ABC937E"/>
    <w:rsid w:val="6AF0CA68"/>
    <w:rsid w:val="6E1F3DFD"/>
    <w:rsid w:val="6F5986FD"/>
    <w:rsid w:val="7102C47E"/>
    <w:rsid w:val="72813366"/>
    <w:rsid w:val="72978EA4"/>
    <w:rsid w:val="7353F79C"/>
    <w:rsid w:val="7500BAD3"/>
    <w:rsid w:val="76D23F8A"/>
    <w:rsid w:val="7A380A60"/>
    <w:rsid w:val="7A5C1A20"/>
    <w:rsid w:val="7B373CDD"/>
    <w:rsid w:val="7C75A6C9"/>
    <w:rsid w:val="7CB139E0"/>
    <w:rsid w:val="7CDA78BC"/>
    <w:rsid w:val="7D595CDA"/>
    <w:rsid w:val="7D5FA13D"/>
    <w:rsid w:val="7D7440AB"/>
    <w:rsid w:val="7D98803F"/>
    <w:rsid w:val="7DE9EA37"/>
    <w:rsid w:val="7DECA8C8"/>
    <w:rsid w:val="7E3DEF42"/>
    <w:rsid w:val="7F2D8E8C"/>
    <w:rsid w:val="7F880B39"/>
    <w:rsid w:val="7F889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0A808"/>
  <w15:chartTrackingRefBased/>
  <w15:docId w15:val="{19805F05-81FB-4A72-B699-40832B4E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C4E1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C4E1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0B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B499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F4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2156B"/>
    <w:rPr>
      <w:color w:val="808080"/>
    </w:rPr>
  </w:style>
  <w:style w:type="table" w:styleId="TabelacomGrelha">
    <w:name w:val="Table Grid"/>
    <w:basedOn w:val="Tabelanormal"/>
    <w:uiPriority w:val="39"/>
    <w:rsid w:val="002965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B555C5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5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B555C5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371BB3"/>
    <w:pPr>
      <w:spacing w:after="0" w:line="240" w:lineRule="auto"/>
    </w:pPr>
    <w:rPr>
      <w:rFonts w:ascii="Consolas" w:hAnsi="Consolas"/>
      <w:sz w:val="21"/>
      <w:szCs w:val="21"/>
    </w:rPr>
  </w:style>
  <w:style w:type="character" w:styleId="TextosimplesCarter" w:customStyle="1">
    <w:name w:val="Texto simples Caráter"/>
    <w:basedOn w:val="Tipodeletrapredefinidodopargrafo"/>
    <w:link w:val="Textosimples"/>
    <w:uiPriority w:val="99"/>
    <w:rsid w:val="00371BB3"/>
    <w:rPr>
      <w:rFonts w:ascii="Consolas" w:hAnsi="Consolas"/>
      <w:sz w:val="21"/>
      <w:szCs w:val="21"/>
    </w:rPr>
  </w:style>
  <w:style w:type="character" w:styleId="Cabealho1Carter" w:customStyle="1">
    <w:name w:val="Cabeçalho 1 Caráter"/>
    <w:basedOn w:val="Tipodeletrapredefinidodopargrafo"/>
    <w:link w:val="Cabealho1"/>
    <w:uiPriority w:val="9"/>
    <w:rsid w:val="001C4E1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C4E15"/>
    <w:pPr>
      <w:outlineLvl w:val="9"/>
    </w:pPr>
    <w:rPr>
      <w:lang w:eastAsia="pt-PT"/>
    </w:rPr>
  </w:style>
  <w:style w:type="character" w:styleId="Cabealho2Carter" w:customStyle="1">
    <w:name w:val="Cabeçalho 2 Caráter"/>
    <w:basedOn w:val="Tipodeletrapredefinidodopargrafo"/>
    <w:link w:val="Cabealho2"/>
    <w:uiPriority w:val="9"/>
    <w:rsid w:val="001C4E1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abealho3Carter" w:customStyle="1">
    <w:name w:val="Cabeçalho 3 Caráter"/>
    <w:basedOn w:val="Tipodeletrapredefinidodopargrafo"/>
    <w:link w:val="Cabealho3"/>
    <w:uiPriority w:val="9"/>
    <w:rsid w:val="00320B3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abealho4Carter" w:customStyle="1">
    <w:name w:val="Cabeçalho 4 Caráter"/>
    <w:basedOn w:val="Tipodeletrapredefinidodopargrafo"/>
    <w:link w:val="Cabealho4"/>
    <w:uiPriority w:val="9"/>
    <w:rsid w:val="00CB4998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1E1C2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E1C2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1E1C2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46E0A"/>
    <w:pPr>
      <w:spacing w:after="0" w:line="240" w:lineRule="auto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6F61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6F61B7"/>
    <w:rPr>
      <w:rFonts w:eastAsiaTheme="minorEastAsia"/>
      <w:color w:val="5A5A5A" w:themeColor="text1" w:themeTint="A5"/>
      <w:spacing w:val="15"/>
    </w:rPr>
  </w:style>
  <w:style w:type="paragraph" w:styleId="paragraph" w:customStyle="1">
    <w:name w:val="paragraph"/>
    <w:basedOn w:val="Normal"/>
    <w:rsid w:val="00CA68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normaltextrun" w:customStyle="1">
    <w:name w:val="normaltextrun"/>
    <w:basedOn w:val="Tipodeletrapredefinidodopargrafo"/>
    <w:rsid w:val="00CA68DB"/>
  </w:style>
  <w:style w:type="character" w:styleId="eop" w:customStyle="1">
    <w:name w:val="eop"/>
    <w:basedOn w:val="Tipodeletrapredefinidodopargrafo"/>
    <w:rsid w:val="00CA68DB"/>
  </w:style>
  <w:style w:type="character" w:styleId="spellingerror" w:customStyle="1">
    <w:name w:val="spellingerror"/>
    <w:basedOn w:val="Tipodeletrapredefinidodopargrafo"/>
    <w:rsid w:val="00CA68DB"/>
  </w:style>
  <w:style w:type="character" w:styleId="mathspan" w:customStyle="1">
    <w:name w:val="mathspan"/>
    <w:basedOn w:val="Tipodeletrapredefinidodopargrafo"/>
    <w:rsid w:val="00CA68DB"/>
  </w:style>
  <w:style w:type="character" w:styleId="equationplaceholdertext" w:customStyle="1">
    <w:name w:val="equationplaceholdertext"/>
    <w:basedOn w:val="Tipodeletrapredefinidodopargrafo"/>
    <w:rsid w:val="00CA68DB"/>
  </w:style>
  <w:style w:type="paragraph" w:styleId="Ttulo">
    <w:name w:val="Title"/>
    <w:basedOn w:val="Normal"/>
    <w:next w:val="Normal"/>
    <w:link w:val="TtuloCarter"/>
    <w:uiPriority w:val="10"/>
    <w:qFormat/>
    <w:rsid w:val="006A102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pt-PT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6A102E"/>
    <w:rPr>
      <w:rFonts w:asciiTheme="majorHAnsi" w:hAnsiTheme="majorHAnsi" w:eastAsiaTheme="majorEastAsia" w:cstheme="majorBidi"/>
      <w:spacing w:val="-10"/>
      <w:kern w:val="28"/>
      <w:sz w:val="56"/>
      <w:szCs w:val="56"/>
      <w:lang w:eastAsia="pt-PT"/>
    </w:rPr>
  </w:style>
  <w:style w:type="character" w:styleId="font61" w:customStyle="1">
    <w:name w:val="font61"/>
    <w:basedOn w:val="Tipodeletrapredefinidodopargrafo"/>
    <w:rsid w:val="00051E6B"/>
    <w:rPr>
      <w:rFonts w:hint="default" w:ascii="Symbol" w:hAnsi="Symbo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01" w:customStyle="1">
    <w:name w:val="font01"/>
    <w:basedOn w:val="Tipodeletrapredefinidodopargrafo"/>
    <w:rsid w:val="00051E6B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Cabealho">
    <w:name w:val="header"/>
    <w:basedOn w:val="Normal"/>
    <w:link w:val="CabealhoCarte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BC4603"/>
  </w:style>
  <w:style w:type="paragraph" w:styleId="Rodap">
    <w:name w:val="footer"/>
    <w:basedOn w:val="Normal"/>
    <w:link w:val="RodapCarter"/>
    <w:uiPriority w:val="99"/>
    <w:unhideWhenUsed/>
    <w:rsid w:val="00BC4603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BC4603"/>
  </w:style>
  <w:style w:type="table" w:styleId="TabeladeGrelha5Escura-Destaque6">
    <w:name w:val="Grid Table 5 Dark Accent 6"/>
    <w:basedOn w:val="Tabelanormal"/>
    <w:uiPriority w:val="50"/>
    <w:rsid w:val="007729BF"/>
    <w:pPr>
      <w:spacing w:after="0" w:line="240" w:lineRule="auto"/>
    </w:pPr>
    <w:rPr>
      <w:rFonts w:hAnsi="Times New Roman" w:eastAsia="Times New Roman" w:cs="Times New Roman"/>
      <w:lang w:eastAsia="pt-PT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7729BF"/>
    <w:pPr>
      <w:spacing w:after="0" w:line="240" w:lineRule="auto"/>
    </w:pPr>
    <w:rPr>
      <w:rFonts w:hAnsi="Times New Roman" w:eastAsia="Times New Roman" w:cs="Times New Roman"/>
      <w:lang w:eastAsia="pt-PT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7729BF"/>
    <w:pPr>
      <w:spacing w:after="0" w:line="240" w:lineRule="auto"/>
    </w:pPr>
    <w:rPr>
      <w:rFonts w:hAnsi="Times New Roman" w:eastAsia="Times New Roman" w:cs="Times New Roman"/>
      <w:lang w:eastAsia="pt-PT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nfaseDiscreta">
    <w:name w:val="Subtle Emphasis"/>
    <w:basedOn w:val="Tipodeletrapredefinidodopargrafo"/>
    <w:uiPriority w:val="19"/>
    <w:qFormat/>
    <w:rsid w:val="00437039"/>
    <w:rPr>
      <w:i/>
      <w:iCs/>
      <w:color w:val="404040" w:themeColor="text1" w:themeTint="BF"/>
    </w:rPr>
  </w:style>
  <w:style w:type="character" w:styleId="font111" w:customStyle="1">
    <w:name w:val="font111"/>
    <w:basedOn w:val="Tipodeletrapredefinidodopargrafo"/>
    <w:rsid w:val="005E2FCA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font101" w:customStyle="1">
    <w:name w:val="font101"/>
    <w:basedOn w:val="Tipodeletrapredefinidodopargrafo"/>
    <w:rsid w:val="005E2FCA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font141" w:customStyle="1">
    <w:name w:val="font141"/>
    <w:basedOn w:val="Tipodeletrapredefinidodopargrafo"/>
    <w:rsid w:val="005E2FCA"/>
    <w:rPr>
      <w:rFonts w:hint="default" w:ascii="Calibri" w:hAnsi="Calibri" w:cs="Calibri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font91" w:customStyle="1">
    <w:name w:val="font91"/>
    <w:basedOn w:val="Tipodeletrapredefinidodopargrafo"/>
    <w:rsid w:val="005E2FCA"/>
    <w:rPr>
      <w:rFonts w:hint="default" w:ascii="Symbol" w:hAnsi="Symbo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81" w:customStyle="1">
    <w:name w:val="font81"/>
    <w:basedOn w:val="Tipodeletrapredefinidodopargrafo"/>
    <w:rsid w:val="005E2FCA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9A1F1F"/>
    <w:pPr>
      <w:ind w:left="720"/>
      <w:contextualSpacing/>
    </w:pPr>
  </w:style>
  <w:style w:type="table" w:styleId="TabeladeGrelha1Clara-Destaque1">
    <w:name w:val="Grid Table 1 Light Accent 1"/>
    <w:basedOn w:val="Tabelanormal"/>
    <w:uiPriority w:val="46"/>
    <w:rsid w:val="004C20BB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2B205B"/>
    <w:pPr>
      <w:spacing w:after="100"/>
      <w:ind w:left="220"/>
    </w:pPr>
  </w:style>
  <w:style w:type="character" w:styleId="Heading3Char1" w:customStyle="1">
    <w:name w:val="Heading 3 Char1"/>
    <w:basedOn w:val="Tipodeletrapredefinidodopargrafo"/>
    <w:uiPriority w:val="9"/>
    <w:rsid w:val="00DA5B6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9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639"/>
    <w:rsid w:val="00A31564"/>
    <w:rsid w:val="00CA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7EBD-E0AF-4072-B29F-B59EC83E41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úben Tadeia</dc:creator>
  <keywords/>
  <dc:description/>
  <lastModifiedBy>Ruben Tadeia</lastModifiedBy>
  <revision>317</revision>
  <lastPrinted>2017-06-06T22:57:00.0000000Z</lastPrinted>
  <dcterms:created xsi:type="dcterms:W3CDTF">2017-04-27T01:35:00.0000000Z</dcterms:created>
  <dcterms:modified xsi:type="dcterms:W3CDTF">2017-10-02T20:54:51.8923813Z</dcterms:modified>
</coreProperties>
</file>